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E5E2C" w14:textId="77777777" w:rsidR="0096151D" w:rsidRPr="0096151D" w:rsidRDefault="0096151D" w:rsidP="0096151D">
      <w:pPr>
        <w:pStyle w:val="NadpisX"/>
        <w:tabs>
          <w:tab w:val="clear" w:pos="851"/>
          <w:tab w:val="left" w:pos="1276"/>
        </w:tabs>
        <w:spacing w:before="0" w:after="120"/>
        <w:rPr>
          <w:sz w:val="28"/>
          <w:szCs w:val="28"/>
        </w:rPr>
      </w:pPr>
      <w:bookmarkStart w:id="0" w:name="_GoBack"/>
      <w:bookmarkEnd w:id="0"/>
      <w:r w:rsidRPr="0096151D">
        <w:rPr>
          <w:sz w:val="28"/>
          <w:szCs w:val="28"/>
        </w:rPr>
        <w:t>Národní pracovní skupina k posouzení výpadku elektřiny</w:t>
      </w:r>
      <w:r>
        <w:rPr>
          <w:sz w:val="28"/>
          <w:szCs w:val="28"/>
        </w:rPr>
        <w:br/>
      </w:r>
      <w:r w:rsidRPr="0096151D">
        <w:rPr>
          <w:sz w:val="28"/>
          <w:szCs w:val="28"/>
        </w:rPr>
        <w:t>ze dne 4.7.2025 zveřejnila průběžné výstupy</w:t>
      </w:r>
    </w:p>
    <w:p w14:paraId="397FA456" w14:textId="101E70A1" w:rsidR="0096151D" w:rsidRPr="00581A7E" w:rsidRDefault="0096151D" w:rsidP="0096151D">
      <w:pPr>
        <w:spacing w:after="180"/>
        <w:rPr>
          <w:lang w:eastAsia="en-US"/>
        </w:rPr>
        <w:sectPr w:rsidR="0096151D" w:rsidRPr="00581A7E" w:rsidSect="00AE1652">
          <w:headerReference w:type="default" r:id="rId11"/>
          <w:headerReference w:type="first" r:id="rId12"/>
          <w:type w:val="continuous"/>
          <w:pgSz w:w="11906" w:h="16838" w:code="9"/>
          <w:pgMar w:top="1843" w:right="851" w:bottom="1134" w:left="851" w:header="0" w:footer="0" w:gutter="0"/>
          <w:pgNumType w:start="1"/>
          <w:cols w:space="708"/>
          <w:docGrid w:linePitch="360"/>
        </w:sectPr>
      </w:pPr>
      <w:r w:rsidRPr="00581A7E">
        <w:rPr>
          <w:lang w:eastAsia="en-US"/>
        </w:rPr>
        <w:t xml:space="preserve">Tisková zpráva, </w:t>
      </w:r>
      <w:r w:rsidR="00AB5608">
        <w:rPr>
          <w:lang w:eastAsia="en-US"/>
        </w:rPr>
        <w:t>19</w:t>
      </w:r>
      <w:r w:rsidRPr="00581A7E">
        <w:rPr>
          <w:lang w:eastAsia="en-US"/>
        </w:rPr>
        <w:t>.1</w:t>
      </w:r>
      <w:r>
        <w:rPr>
          <w:lang w:eastAsia="en-US"/>
        </w:rPr>
        <w:t>2</w:t>
      </w:r>
      <w:r w:rsidRPr="00581A7E">
        <w:rPr>
          <w:lang w:eastAsia="en-US"/>
        </w:rPr>
        <w:t>.2025</w:t>
      </w:r>
    </w:p>
    <w:p w14:paraId="70D055B9" w14:textId="754B3DFB" w:rsidR="003E4173" w:rsidRPr="0096151D" w:rsidRDefault="009A3A0A" w:rsidP="003E4173">
      <w:pPr>
        <w:spacing w:after="240"/>
        <w:jc w:val="both"/>
        <w:rPr>
          <w:b/>
          <w:i/>
        </w:rPr>
      </w:pPr>
      <w:r>
        <w:rPr>
          <w:b/>
          <w:i/>
        </w:rPr>
        <w:t xml:space="preserve">Národní pracovní </w:t>
      </w:r>
      <w:r w:rsidRPr="0096151D">
        <w:rPr>
          <w:b/>
          <w:i/>
        </w:rPr>
        <w:t>skupin</w:t>
      </w:r>
      <w:r>
        <w:rPr>
          <w:b/>
          <w:i/>
        </w:rPr>
        <w:t>a</w:t>
      </w:r>
      <w:r w:rsidRPr="0096151D">
        <w:rPr>
          <w:b/>
          <w:i/>
        </w:rPr>
        <w:t xml:space="preserve"> </w:t>
      </w:r>
      <w:r>
        <w:rPr>
          <w:b/>
          <w:i/>
        </w:rPr>
        <w:t xml:space="preserve">k posouzení červencového výpadku elektřiny zveřejnila průběžné výstupy a návrhy nápravných opatření. Ta mají </w:t>
      </w:r>
      <w:r w:rsidRPr="0096151D">
        <w:rPr>
          <w:b/>
          <w:i/>
        </w:rPr>
        <w:t xml:space="preserve">podobným událostem </w:t>
      </w:r>
      <w:r>
        <w:rPr>
          <w:b/>
          <w:i/>
        </w:rPr>
        <w:t xml:space="preserve">v budoucnu </w:t>
      </w:r>
      <w:r w:rsidRPr="0096151D">
        <w:rPr>
          <w:b/>
          <w:i/>
        </w:rPr>
        <w:t>předejít, případně zmírn</w:t>
      </w:r>
      <w:r>
        <w:rPr>
          <w:b/>
          <w:i/>
        </w:rPr>
        <w:t>it</w:t>
      </w:r>
      <w:r w:rsidRPr="0096151D">
        <w:rPr>
          <w:b/>
          <w:i/>
        </w:rPr>
        <w:t xml:space="preserve"> jejich průběh</w:t>
      </w:r>
      <w:r>
        <w:rPr>
          <w:b/>
          <w:i/>
        </w:rPr>
        <w:t xml:space="preserve">. </w:t>
      </w:r>
    </w:p>
    <w:p w14:paraId="19F3B1F5" w14:textId="7AD38396" w:rsidR="00C917DD" w:rsidRDefault="00054E25" w:rsidP="00B8163B">
      <w:pPr>
        <w:spacing w:after="240"/>
        <w:jc w:val="both"/>
      </w:pPr>
      <w:r>
        <w:t xml:space="preserve">Vytvoření pracovní skupiny na národní úrovni inicioval ERÚ a </w:t>
      </w:r>
      <w:r w:rsidR="00C917DD">
        <w:t xml:space="preserve">účastní se jí </w:t>
      </w:r>
      <w:r w:rsidRPr="00B8163B">
        <w:t>zástupc</w:t>
      </w:r>
      <w:r w:rsidR="00C917DD">
        <w:t>i</w:t>
      </w:r>
      <w:r w:rsidRPr="00B8163B">
        <w:t xml:space="preserve"> M</w:t>
      </w:r>
      <w:r>
        <w:t>inisterstva průmyslu a obchodu, Ministerstva financí</w:t>
      </w:r>
      <w:r w:rsidRPr="00B8163B">
        <w:t xml:space="preserve">, provozovatelů </w:t>
      </w:r>
      <w:r w:rsidR="00C917DD">
        <w:t xml:space="preserve">přenosové soustavy a </w:t>
      </w:r>
      <w:r w:rsidRPr="00B8163B">
        <w:t>regionálních distribučních soustav, klíčových výrobců elektřiny a operátora trhu.</w:t>
      </w:r>
      <w:r>
        <w:t xml:space="preserve"> Skupina </w:t>
      </w:r>
      <w:r w:rsidR="00C917DD">
        <w:t xml:space="preserve">na základě posouzení všech dostupných informací </w:t>
      </w:r>
      <w:r w:rsidRPr="0020174B">
        <w:t>dosud identifikovala 12 oblastí, na které soustředila svou pozornost</w:t>
      </w:r>
      <w:r w:rsidR="00C917DD">
        <w:t>.</w:t>
      </w:r>
      <w:r>
        <w:t xml:space="preserve"> </w:t>
      </w:r>
      <w:r w:rsidR="00C917DD">
        <w:t xml:space="preserve">Tato opatření shrnuje </w:t>
      </w:r>
      <w:r>
        <w:t xml:space="preserve">průběžný </w:t>
      </w:r>
      <w:r w:rsidR="00C917DD">
        <w:t>výstup, který</w:t>
      </w:r>
      <w:r>
        <w:t xml:space="preserve"> je přílohou této tiskové zprávy.</w:t>
      </w:r>
      <w:r w:rsidRPr="00B8163B">
        <w:t xml:space="preserve"> </w:t>
      </w:r>
    </w:p>
    <w:p w14:paraId="03759C49" w14:textId="5341F654" w:rsidR="006B3D34" w:rsidRDefault="00054E25" w:rsidP="00B8163B">
      <w:pPr>
        <w:spacing w:after="240"/>
        <w:jc w:val="both"/>
      </w:pPr>
      <w:r w:rsidRPr="0020174B">
        <w:t>Další řešená témata se budou odvíjet mj. od zpráv</w:t>
      </w:r>
      <w:r>
        <w:t xml:space="preserve"> </w:t>
      </w:r>
      <w:r w:rsidR="00DA12DE">
        <w:t xml:space="preserve">mezinárodního expertního panelu </w:t>
      </w:r>
      <w:r w:rsidRPr="003967D0">
        <w:t>ENTSO-E</w:t>
      </w:r>
      <w:r w:rsidR="00C917DD">
        <w:t>, kter</w:t>
      </w:r>
      <w:r w:rsidR="00DA12DE">
        <w:t>ý</w:t>
      </w:r>
      <w:r w:rsidR="00C917DD">
        <w:t xml:space="preserve"> se</w:t>
      </w:r>
      <w:r w:rsidR="00DA12DE">
        <w:t xml:space="preserve"> vyšetřováním výpadku zabývá dle platné evropské legislativy především v technické rovině. ENTSO-E </w:t>
      </w:r>
      <w:r w:rsidR="009C140A">
        <w:t xml:space="preserve">je organizací, která sdružuje </w:t>
      </w:r>
      <w:r w:rsidR="00DA12DE">
        <w:t>e</w:t>
      </w:r>
      <w:r w:rsidR="009C140A">
        <w:t>vropské</w:t>
      </w:r>
      <w:r w:rsidR="00465DF3">
        <w:t xml:space="preserve"> </w:t>
      </w:r>
      <w:r w:rsidR="009C140A">
        <w:t xml:space="preserve">provozovatele </w:t>
      </w:r>
      <w:r w:rsidR="00465DF3">
        <w:t>přenosových soustav elektrické energie</w:t>
      </w:r>
      <w:r w:rsidR="00A354A0">
        <w:t xml:space="preserve"> a </w:t>
      </w:r>
      <w:r w:rsidR="00DA12DE">
        <w:t>prošetřuje</w:t>
      </w:r>
      <w:r w:rsidR="00A354A0">
        <w:t xml:space="preserve"> obdobné události na celém kontinentu. </w:t>
      </w:r>
    </w:p>
    <w:p w14:paraId="51F95C95" w14:textId="1DBDD6A4" w:rsidR="00B8163B" w:rsidRPr="0020174B" w:rsidRDefault="006B3D34" w:rsidP="0020174B">
      <w:pPr>
        <w:jc w:val="both"/>
      </w:pPr>
      <w:r w:rsidRPr="0020174B">
        <w:rPr>
          <w:i/>
        </w:rPr>
        <w:t>„</w:t>
      </w:r>
      <w:r w:rsidR="00DA12DE">
        <w:rPr>
          <w:i/>
        </w:rPr>
        <w:t>Pracovní skupina pod vedením ERÚ navrhuje n</w:t>
      </w:r>
      <w:r w:rsidR="00DA12DE" w:rsidRPr="0020174B">
        <w:rPr>
          <w:i/>
        </w:rPr>
        <w:t xml:space="preserve">ápravná </w:t>
      </w:r>
      <w:r w:rsidRPr="0020174B">
        <w:rPr>
          <w:i/>
        </w:rPr>
        <w:t xml:space="preserve">opatření </w:t>
      </w:r>
      <w:r w:rsidR="00DA12DE">
        <w:rPr>
          <w:i/>
        </w:rPr>
        <w:t xml:space="preserve">na národní úrovni </w:t>
      </w:r>
      <w:r w:rsidRPr="0020174B">
        <w:rPr>
          <w:i/>
        </w:rPr>
        <w:t xml:space="preserve">ve třech rovinách </w:t>
      </w:r>
      <w:r w:rsidR="00DA12DE">
        <w:rPr>
          <w:i/>
        </w:rPr>
        <w:t xml:space="preserve">- </w:t>
      </w:r>
      <w:r w:rsidRPr="0020174B">
        <w:rPr>
          <w:i/>
        </w:rPr>
        <w:t xml:space="preserve">technické, legislativní a komunikační. V potaz přitom bereme jak fakta, která jsme zjistili </w:t>
      </w:r>
      <w:r w:rsidR="00EE380A">
        <w:rPr>
          <w:i/>
        </w:rPr>
        <w:t xml:space="preserve">přímo </w:t>
      </w:r>
      <w:r w:rsidRPr="0020174B">
        <w:rPr>
          <w:i/>
        </w:rPr>
        <w:t>v souvislosti s červencovým výpadkem elektřiny, tak související zkušenosti ze zahraničí</w:t>
      </w:r>
      <w:r w:rsidR="008163DA">
        <w:rPr>
          <w:i/>
        </w:rPr>
        <w:t xml:space="preserve">. </w:t>
      </w:r>
      <w:r w:rsidR="008163DA" w:rsidRPr="0096151D">
        <w:rPr>
          <w:i/>
        </w:rPr>
        <w:t>Naším společným cílem je komplexně popsat příčiny výpadku a následně zavést taková preventivní opatření, aby se situace neopakovala</w:t>
      </w:r>
      <w:r w:rsidRPr="0020174B">
        <w:rPr>
          <w:i/>
        </w:rPr>
        <w:t>,“</w:t>
      </w:r>
      <w:r>
        <w:t xml:space="preserve"> shrnuje </w:t>
      </w:r>
      <w:r w:rsidRPr="0020174B">
        <w:rPr>
          <w:b/>
        </w:rPr>
        <w:t>Jan Šefránek, předseda ERÚ.</w:t>
      </w:r>
      <w:r>
        <w:t xml:space="preserve"> </w:t>
      </w:r>
    </w:p>
    <w:p w14:paraId="6661A594" w14:textId="16E0091A" w:rsidR="00B8163B" w:rsidRDefault="00B8163B" w:rsidP="00B8163B">
      <w:pPr>
        <w:spacing w:after="180"/>
        <w:jc w:val="both"/>
      </w:pPr>
      <w:r>
        <w:t xml:space="preserve">Jednotlivé úkoly míří na provozovatele soustav, </w:t>
      </w:r>
      <w:r w:rsidR="00DA12DE">
        <w:t xml:space="preserve">výrobce, </w:t>
      </w:r>
      <w:r>
        <w:t>regulátora i zákonodárce. Některá řešená témata mají také přesah mimo oblast energetiky</w:t>
      </w:r>
      <w:r w:rsidR="008163DA">
        <w:t>,</w:t>
      </w:r>
      <w:r>
        <w:t xml:space="preserve"> např. zesílení odolnosti telekomunikační infrastruktury vůči výpadkům dodávek energie. </w:t>
      </w:r>
    </w:p>
    <w:p w14:paraId="4B1A1CB8" w14:textId="077359B2" w:rsidR="00B8163B" w:rsidRDefault="00B8163B" w:rsidP="00B8163B">
      <w:pPr>
        <w:spacing w:after="180"/>
        <w:jc w:val="both"/>
      </w:pPr>
      <w:r>
        <w:t xml:space="preserve">V rámci preventivních opatření na národní úrovni byla provozovateli přenosové soustavy zadána revize nastavení krizové komunikace s dalšími aktéry krizového řízení. To předpokládá nejen automatizaci jednotlivých oznámení, ale také pravidelný nácvik a ověření systému komunikace. Na oblast připravenosti </w:t>
      </w:r>
      <w:r w:rsidR="0020174B">
        <w:t xml:space="preserve">proto </w:t>
      </w:r>
      <w:r>
        <w:t xml:space="preserve">cílí také vypracování nového Národního výcvikového plánu. Konkrétní cvičení za účasti dispečerů </w:t>
      </w:r>
      <w:r w:rsidR="00DA12DE">
        <w:t xml:space="preserve">provozovatelů soustav </w:t>
      </w:r>
      <w:r w:rsidR="00AD25E0">
        <w:t>a dalších aktérů</w:t>
      </w:r>
      <w:r>
        <w:t xml:space="preserve"> jsou naplánována na rok 2026.</w:t>
      </w:r>
    </w:p>
    <w:p w14:paraId="43CCA5A5" w14:textId="0F3D736F" w:rsidR="00B8163B" w:rsidRDefault="00B8163B" w:rsidP="00B8163B">
      <w:pPr>
        <w:spacing w:after="180"/>
        <w:jc w:val="both"/>
      </w:pPr>
      <w:r>
        <w:t xml:space="preserve">Národní pracovní skupina se zabývá </w:t>
      </w:r>
      <w:r w:rsidR="00EC7ED2">
        <w:t xml:space="preserve">rovněž </w:t>
      </w:r>
      <w:r>
        <w:t xml:space="preserve">dlouhodobými systémovými tématy. Sem spadá například potřeba řešit do budoucna hrozící nedostatek nefrekvenčních podpůrných služeb, které jsou nezbytné pro zajištění spolehlivého provozu soustav. </w:t>
      </w:r>
      <w:r w:rsidR="00EC7ED2">
        <w:t xml:space="preserve">Zapojeno by mělo být </w:t>
      </w:r>
      <w:r w:rsidR="00EC7ED2" w:rsidRPr="00EC7ED2">
        <w:t>širší spektr</w:t>
      </w:r>
      <w:r w:rsidR="00EC7ED2">
        <w:t>um</w:t>
      </w:r>
      <w:r w:rsidR="00EC7ED2" w:rsidRPr="00EC7ED2">
        <w:t xml:space="preserve"> provozovatelů výrobních zdrojů a </w:t>
      </w:r>
      <w:r w:rsidR="00AD25E0">
        <w:t>rovněž</w:t>
      </w:r>
      <w:r w:rsidR="00EC7ED2" w:rsidRPr="00EC7ED2">
        <w:t xml:space="preserve"> akumulace</w:t>
      </w:r>
      <w:r w:rsidR="00EC7ED2">
        <w:t xml:space="preserve">. </w:t>
      </w:r>
      <w:r>
        <w:t xml:space="preserve">Revidovány </w:t>
      </w:r>
      <w:r w:rsidR="009C140A">
        <w:t xml:space="preserve">a případně posíleny </w:t>
      </w:r>
      <w:r>
        <w:t xml:space="preserve">by měly být také požadavky na bezpečnostní kritéria pro provoz soustav, </w:t>
      </w:r>
      <w:r w:rsidR="009C140A">
        <w:t xml:space="preserve">úpravy </w:t>
      </w:r>
      <w:r>
        <w:t xml:space="preserve">by se měly odrazit </w:t>
      </w:r>
      <w:r w:rsidR="009C140A">
        <w:t xml:space="preserve">i </w:t>
      </w:r>
      <w:r>
        <w:t>v přístupu k</w:t>
      </w:r>
      <w:r w:rsidR="009C140A">
        <w:t> </w:t>
      </w:r>
      <w:r>
        <w:t>výpočtům</w:t>
      </w:r>
      <w:r w:rsidR="009C140A">
        <w:t xml:space="preserve"> potvrzující</w:t>
      </w:r>
      <w:r w:rsidR="00AB5608">
        <w:t>m</w:t>
      </w:r>
      <w:r w:rsidR="009C140A">
        <w:t xml:space="preserve"> splnění</w:t>
      </w:r>
      <w:r w:rsidR="00AD25E0">
        <w:t xml:space="preserve"> bezpečnostních podmínek provozu soustav</w:t>
      </w:r>
      <w:r>
        <w:t>.</w:t>
      </w:r>
    </w:p>
    <w:p w14:paraId="1CFB8CE0" w14:textId="6A35C43A" w:rsidR="00B8163B" w:rsidRDefault="00B8163B" w:rsidP="00B8163B">
      <w:pPr>
        <w:spacing w:after="180"/>
        <w:jc w:val="both"/>
      </w:pPr>
      <w:r w:rsidRPr="0096151D">
        <w:rPr>
          <w:i/>
        </w:rPr>
        <w:t xml:space="preserve">„S posilováním bezpečnosti </w:t>
      </w:r>
      <w:r w:rsidR="00AD25E0">
        <w:rPr>
          <w:i/>
        </w:rPr>
        <w:t xml:space="preserve">a spolehlivosti dodávek elektřiny </w:t>
      </w:r>
      <w:r w:rsidRPr="0096151D">
        <w:rPr>
          <w:i/>
        </w:rPr>
        <w:t>souvisí také optimalizace investic do elektrizační soustavy</w:t>
      </w:r>
      <w:r w:rsidR="00AD25E0">
        <w:rPr>
          <w:i/>
        </w:rPr>
        <w:t xml:space="preserve"> včetně jejich načasování v průběhu roku</w:t>
      </w:r>
      <w:r w:rsidRPr="0096151D">
        <w:rPr>
          <w:i/>
        </w:rPr>
        <w:t xml:space="preserve">. </w:t>
      </w:r>
      <w:r w:rsidR="00727880">
        <w:rPr>
          <w:i/>
        </w:rPr>
        <w:t>Zároveň j</w:t>
      </w:r>
      <w:r w:rsidR="00AD25E0">
        <w:rPr>
          <w:i/>
        </w:rPr>
        <w:t>e zřejmé</w:t>
      </w:r>
      <w:r w:rsidR="00AE7822">
        <w:rPr>
          <w:i/>
        </w:rPr>
        <w:t xml:space="preserve">, že </w:t>
      </w:r>
      <w:r w:rsidR="008163DA">
        <w:rPr>
          <w:i/>
        </w:rPr>
        <w:t>s </w:t>
      </w:r>
      <w:r w:rsidR="00727880">
        <w:rPr>
          <w:i/>
        </w:rPr>
        <w:t>proměnou</w:t>
      </w:r>
      <w:r w:rsidR="008163DA">
        <w:rPr>
          <w:i/>
        </w:rPr>
        <w:t xml:space="preserve"> energetiky bude potřeba změnit i </w:t>
      </w:r>
      <w:r w:rsidR="00727880">
        <w:rPr>
          <w:i/>
        </w:rPr>
        <w:t xml:space="preserve">celkový </w:t>
      </w:r>
      <w:r w:rsidR="008163DA">
        <w:rPr>
          <w:i/>
        </w:rPr>
        <w:t>přístup k provozování soustav</w:t>
      </w:r>
      <w:r w:rsidRPr="0096151D">
        <w:rPr>
          <w:i/>
        </w:rPr>
        <w:t>,“</w:t>
      </w:r>
      <w:r>
        <w:t xml:space="preserve"> vysvětluje </w:t>
      </w:r>
      <w:r w:rsidRPr="0096151D">
        <w:rPr>
          <w:b/>
        </w:rPr>
        <w:t>Jan Šefránek</w:t>
      </w:r>
      <w:r>
        <w:t>.</w:t>
      </w:r>
    </w:p>
    <w:p w14:paraId="1BDCE97C" w14:textId="7FFABB3B" w:rsidR="0096151D" w:rsidRDefault="00EC7ED2" w:rsidP="0096151D">
      <w:pPr>
        <w:spacing w:after="180"/>
        <w:jc w:val="both"/>
      </w:pPr>
      <w:r>
        <w:t>N</w:t>
      </w:r>
      <w:r w:rsidR="0096151D">
        <w:t xml:space="preserve">árodní pracovní skupina </w:t>
      </w:r>
      <w:r w:rsidR="00AB5608">
        <w:t xml:space="preserve">také </w:t>
      </w:r>
      <w:r w:rsidR="0096151D">
        <w:t xml:space="preserve">předala </w:t>
      </w:r>
      <w:r w:rsidRPr="00EC7ED2">
        <w:t>podnět</w:t>
      </w:r>
      <w:r>
        <w:t>y</w:t>
      </w:r>
      <w:r w:rsidRPr="00EC7ED2">
        <w:t xml:space="preserve"> související s příčinami a průběhem výpadku elektřiny ze 4. července 2025</w:t>
      </w:r>
      <w:r w:rsidR="008163DA" w:rsidRPr="008163DA">
        <w:t xml:space="preserve"> </w:t>
      </w:r>
      <w:r w:rsidR="008163DA">
        <w:t>expertnímu panelu ENTSO-E k důslednému a objektivnímu posouzení</w:t>
      </w:r>
      <w:r w:rsidRPr="00727880">
        <w:t>.</w:t>
      </w:r>
      <w:r w:rsidR="00727880" w:rsidRPr="00727880">
        <w:t xml:space="preserve"> </w:t>
      </w:r>
      <w:r w:rsidR="008163DA" w:rsidRPr="00AB5608">
        <w:t>Jde</w:t>
      </w:r>
      <w:r w:rsidR="0096151D" w:rsidRPr="00AB5608">
        <w:t xml:space="preserve"> o soupis okolností výpadku, který expertnímu panelu ENTSO-E pomáhá zacílit vyšetřování na konkrétní oblasti. Na vytvoření soupisu se podíleli všichni členové pracovní skupiny.</w:t>
      </w:r>
    </w:p>
    <w:p w14:paraId="04F5E9B5" w14:textId="779CCD05" w:rsidR="00907E2C" w:rsidRDefault="00EC7ED2" w:rsidP="0096151D">
      <w:pPr>
        <w:spacing w:after="180"/>
        <w:jc w:val="both"/>
      </w:pPr>
      <w:r w:rsidRPr="00EC7ED2">
        <w:lastRenderedPageBreak/>
        <w:t xml:space="preserve">Průběh vyšetřování </w:t>
      </w:r>
      <w:r>
        <w:t xml:space="preserve">zmíněných podnětů </w:t>
      </w:r>
      <w:r w:rsidRPr="00EC7ED2">
        <w:t xml:space="preserve">částečně </w:t>
      </w:r>
      <w:r>
        <w:t xml:space="preserve">zachycuje </w:t>
      </w:r>
      <w:r w:rsidR="006B3D34">
        <w:t xml:space="preserve">aktuálně zveřejněná předběžná zpráva (factual report) ENTSO-E. </w:t>
      </w:r>
      <w:r w:rsidR="0096151D" w:rsidRPr="003A106D">
        <w:t>Zpráva popisuje okolnosti pádu vodiče, postup dispečinku provozovatele přenosové soustavy, situaci ve výrobnách elektřiny v průběhu události a následně při procesu obnovy.</w:t>
      </w:r>
      <w:r w:rsidR="0096151D">
        <w:t xml:space="preserve"> Zásadní potom bude zejména konečná zpráva ENTSO-E, která se už nebude soustředit jen na </w:t>
      </w:r>
      <w:r w:rsidR="00D64103">
        <w:t xml:space="preserve">dílčí </w:t>
      </w:r>
      <w:r w:rsidR="0096151D">
        <w:t>popis okolností, ale přinese komplexní závěry a konkrétní doporučení.</w:t>
      </w:r>
    </w:p>
    <w:p w14:paraId="7CA53FC8" w14:textId="77777777" w:rsidR="00282FF1" w:rsidRDefault="00282FF1" w:rsidP="00282FF1">
      <w:pPr>
        <w:pStyle w:val="Nadpis1"/>
        <w:sectPr w:rsidR="00282FF1" w:rsidSect="0020174B">
          <w:headerReference w:type="default" r:id="rId13"/>
          <w:footerReference w:type="default" r:id="rId14"/>
          <w:type w:val="continuous"/>
          <w:pgSz w:w="11906" w:h="16838" w:code="9"/>
          <w:pgMar w:top="851" w:right="851" w:bottom="1418" w:left="851" w:header="0" w:footer="0" w:gutter="0"/>
          <w:pgNumType w:start="1"/>
          <w:cols w:space="708"/>
          <w:docGrid w:linePitch="360"/>
        </w:sectPr>
      </w:pPr>
    </w:p>
    <w:p w14:paraId="19390F9E" w14:textId="6A2BBE94" w:rsidR="00AB5608" w:rsidRPr="00DD576C" w:rsidRDefault="00AB5608" w:rsidP="00DD576C">
      <w:pPr>
        <w:pStyle w:val="NadpisX"/>
        <w:tabs>
          <w:tab w:val="clear" w:pos="851"/>
          <w:tab w:val="left" w:pos="1276"/>
        </w:tabs>
        <w:spacing w:before="0" w:after="240"/>
        <w:rPr>
          <w:sz w:val="28"/>
          <w:szCs w:val="28"/>
        </w:rPr>
      </w:pPr>
      <w:r w:rsidRPr="00DD576C">
        <w:rPr>
          <w:sz w:val="28"/>
          <w:szCs w:val="28"/>
        </w:rPr>
        <w:lastRenderedPageBreak/>
        <w:t>Shrnutí průběžných výstupů národní pracovní skupiny</w:t>
      </w:r>
      <w:r w:rsidR="00DD576C" w:rsidRPr="00DD576C">
        <w:rPr>
          <w:sz w:val="28"/>
          <w:szCs w:val="28"/>
        </w:rPr>
        <w:br/>
      </w:r>
      <w:r w:rsidRPr="00DD576C">
        <w:rPr>
          <w:sz w:val="28"/>
          <w:szCs w:val="28"/>
        </w:rPr>
        <w:t>k posouzení výpadku elektřiny ze dne 4.7.2025</w:t>
      </w:r>
      <w:r w:rsidR="00DD576C" w:rsidRPr="00DD576C">
        <w:rPr>
          <w:sz w:val="28"/>
          <w:szCs w:val="28"/>
        </w:rPr>
        <w:br/>
      </w:r>
      <w:r w:rsidRPr="00DD576C">
        <w:rPr>
          <w:sz w:val="28"/>
          <w:szCs w:val="28"/>
        </w:rPr>
        <w:t>vedené Energetickým regulačním úřadem</w:t>
      </w:r>
    </w:p>
    <w:p w14:paraId="007BBC66" w14:textId="77777777" w:rsidR="00AB5608" w:rsidRPr="00282FF1" w:rsidRDefault="00AB5608" w:rsidP="00282FF1">
      <w:pPr>
        <w:spacing w:after="180"/>
        <w:jc w:val="both"/>
      </w:pPr>
      <w:r w:rsidRPr="00282FF1">
        <w:t xml:space="preserve">Pracovní skupina byla vytvořena za účelem posouzení rozsáhlého výpadku dodávek elektřiny ze dne 4.7.2025 a zabývá se průběhem události, včetně rolí jednotlivých aktérů v širším kontextu. Vznik pracovní skupiny na národní úrovni pod svým vedením inicioval Energetický regulační úřad (ERÚ). </w:t>
      </w:r>
    </w:p>
    <w:p w14:paraId="25F74B28" w14:textId="77777777" w:rsidR="00AB5608" w:rsidRPr="00282FF1" w:rsidRDefault="00AB5608" w:rsidP="00282FF1">
      <w:pPr>
        <w:spacing w:after="180"/>
        <w:jc w:val="both"/>
      </w:pPr>
      <w:r w:rsidRPr="00282FF1">
        <w:t xml:space="preserve">Technické aspekty výpadku, včetně postupu provozovatele přenosové soustavy, jsou dle platných evropských pravidel primárně předmětem šetření </w:t>
      </w:r>
      <w:r w:rsidRPr="00282FF1">
        <w:rPr>
          <w:b/>
        </w:rPr>
        <w:t>expertního panelu ustanoveného ENTSO-E</w:t>
      </w:r>
      <w:r w:rsidRPr="00282FF1">
        <w:t xml:space="preserve"> (Evropská síť provozovatelů přenosových soustav elektřiny). Zprávy expertního panelu jsou základním prvkem pro posouzení celé události. Dne 19.12.2025 byla vydána předběžná (faktická) zpráva expertního panelu, která obsahuje shrnutí průběžných zjištění učiněných při vyšetřování. Finální zpráva má být dle platných pravidel vydána nejpozději v září 2026.</w:t>
      </w:r>
    </w:p>
    <w:p w14:paraId="1B0AF68E" w14:textId="77777777" w:rsidR="00AB5608" w:rsidRPr="00282FF1" w:rsidRDefault="00AB5608" w:rsidP="00282FF1">
      <w:pPr>
        <w:spacing w:after="180"/>
        <w:jc w:val="both"/>
        <w:rPr>
          <w:rFonts w:asciiTheme="majorHAnsi" w:hAnsiTheme="majorHAnsi" w:cstheme="majorHAnsi"/>
        </w:rPr>
      </w:pPr>
      <w:r w:rsidRPr="00282FF1">
        <w:rPr>
          <w:rFonts w:asciiTheme="majorHAnsi" w:hAnsiTheme="majorHAnsi" w:cstheme="majorHAnsi"/>
        </w:rPr>
        <w:t>Předběžná zpráva ENTSO-E shrnuje veškeré technické aspekty, které souvisely s událostí. V této fázi zpráva nedefinuje výstupy a závěry, pouze shrnuje sled událostí a technických příčin, které měly souvislost s výpadkem dodávek elektřiny. Zpráva popisuje okolnosti pádu vodiče, postup dispečinku provozovatele přenosové soustavy, situaci ve výrobnách elektřiny v průběhu události a následně při procesu obnovy. Zpráva je veřejně dostupná na stránkách ENTSO-E.</w:t>
      </w:r>
    </w:p>
    <w:p w14:paraId="0EA16D55" w14:textId="345BE792" w:rsidR="00AB5608" w:rsidRPr="00282FF1" w:rsidRDefault="00AB5608" w:rsidP="00282FF1">
      <w:pPr>
        <w:spacing w:after="180"/>
        <w:jc w:val="both"/>
        <w:rPr>
          <w:rFonts w:asciiTheme="majorHAnsi" w:hAnsiTheme="majorHAnsi" w:cstheme="majorHAnsi"/>
        </w:rPr>
      </w:pPr>
      <w:r w:rsidRPr="00282FF1">
        <w:rPr>
          <w:rFonts w:asciiTheme="majorHAnsi" w:hAnsiTheme="majorHAnsi" w:cstheme="majorHAnsi"/>
          <w:b/>
        </w:rPr>
        <w:t>Úkolem národní pracovní skupiny je objektivní a komplexní prošetření události</w:t>
      </w:r>
      <w:r w:rsidRPr="00282FF1">
        <w:rPr>
          <w:rFonts w:asciiTheme="majorHAnsi" w:hAnsiTheme="majorHAnsi" w:cstheme="majorHAnsi"/>
        </w:rPr>
        <w:t>, jejích příčin a</w:t>
      </w:r>
      <w:r w:rsidR="00282FF1">
        <w:rPr>
          <w:rFonts w:asciiTheme="majorHAnsi" w:hAnsiTheme="majorHAnsi" w:cstheme="majorHAnsi"/>
        </w:rPr>
        <w:t> </w:t>
      </w:r>
      <w:r w:rsidRPr="00282FF1">
        <w:rPr>
          <w:rFonts w:asciiTheme="majorHAnsi" w:hAnsiTheme="majorHAnsi" w:cstheme="majorHAnsi"/>
        </w:rPr>
        <w:t xml:space="preserve">okolností, včetně popisu možných pochybení a systémových nedokonalostí. Zprávy ENTSO-E jsou jedním ze vstupů pro pracovní skupinu. Mezi </w:t>
      </w:r>
      <w:r w:rsidRPr="00282FF1">
        <w:rPr>
          <w:rFonts w:asciiTheme="majorHAnsi" w:hAnsiTheme="majorHAnsi" w:cstheme="majorHAnsi"/>
          <w:b/>
        </w:rPr>
        <w:t>hlavní cíle pracovní skupiny patří návrh možných nápravných opatření</w:t>
      </w:r>
      <w:r w:rsidRPr="00282FF1">
        <w:rPr>
          <w:rFonts w:asciiTheme="majorHAnsi" w:hAnsiTheme="majorHAnsi" w:cstheme="majorHAnsi"/>
        </w:rPr>
        <w:t>, která by měla přispět k předcházení podobných událostí v budoucnu a v případě jejich opakování zmírnit jejich průběh a negativní dopady na všechny účastníky trhu. Nápravná opatření jsou navrhována ve třech rovinách: technické, legislativní a komunikační. V potaz jsou přitom brána zjištění učiněná nejen v souvislosti s předmětným rozsáhlým výpadkem elektřiny v České republice, ale také souvisejícími zkušenostmi ze zahraničí.</w:t>
      </w:r>
    </w:p>
    <w:p w14:paraId="61EC1980" w14:textId="6CBF7E8C" w:rsidR="00AB5608" w:rsidRPr="00282FF1" w:rsidRDefault="00AB5608" w:rsidP="00282FF1">
      <w:pPr>
        <w:spacing w:after="180"/>
        <w:jc w:val="both"/>
        <w:rPr>
          <w:rFonts w:asciiTheme="majorHAnsi" w:hAnsiTheme="majorHAnsi" w:cstheme="majorHAnsi"/>
        </w:rPr>
      </w:pPr>
      <w:r w:rsidRPr="00282FF1">
        <w:rPr>
          <w:rFonts w:asciiTheme="majorHAnsi" w:hAnsiTheme="majorHAnsi" w:cstheme="majorHAnsi"/>
          <w:b/>
        </w:rPr>
        <w:t>Členy národní pracovní skupiny</w:t>
      </w:r>
      <w:r w:rsidRPr="00282FF1">
        <w:rPr>
          <w:rFonts w:asciiTheme="majorHAnsi" w:hAnsiTheme="majorHAnsi" w:cstheme="majorHAnsi"/>
        </w:rPr>
        <w:t xml:space="preserve"> jsou zástupci </w:t>
      </w:r>
      <w:r w:rsidRPr="00282FF1">
        <w:rPr>
          <w:rFonts w:asciiTheme="majorHAnsi" w:hAnsiTheme="majorHAnsi" w:cstheme="majorHAnsi"/>
          <w:b/>
        </w:rPr>
        <w:t>ERÚ,</w:t>
      </w:r>
      <w:r w:rsidRPr="00282FF1">
        <w:rPr>
          <w:rFonts w:asciiTheme="majorHAnsi" w:hAnsiTheme="majorHAnsi" w:cstheme="majorHAnsi"/>
        </w:rPr>
        <w:t xml:space="preserve"> </w:t>
      </w:r>
      <w:r w:rsidRPr="00282FF1">
        <w:rPr>
          <w:rFonts w:asciiTheme="majorHAnsi" w:hAnsiTheme="majorHAnsi" w:cstheme="majorHAnsi"/>
          <w:b/>
        </w:rPr>
        <w:t>Ministerstva financí, Ministerstva průmyslu a</w:t>
      </w:r>
      <w:r w:rsidR="00282FF1">
        <w:rPr>
          <w:rFonts w:asciiTheme="majorHAnsi" w:hAnsiTheme="majorHAnsi" w:cstheme="majorHAnsi"/>
          <w:b/>
        </w:rPr>
        <w:t> </w:t>
      </w:r>
      <w:r w:rsidRPr="00282FF1">
        <w:rPr>
          <w:rFonts w:asciiTheme="majorHAnsi" w:hAnsiTheme="majorHAnsi" w:cstheme="majorHAnsi"/>
          <w:b/>
        </w:rPr>
        <w:t>obchodu, provozovatelů přenosové soustavy a distribučních soustav, operátora trhu a velkých výrobců elektřiny.</w:t>
      </w:r>
      <w:r w:rsidRPr="00282FF1">
        <w:rPr>
          <w:rFonts w:asciiTheme="majorHAnsi" w:hAnsiTheme="majorHAnsi" w:cstheme="majorHAnsi"/>
        </w:rPr>
        <w:t xml:space="preserve"> Na expertní úrovni jsou dále dle vybraných témat přizváni zástupci Českého telekomunikačního úřadu (ČTÚ), mobilních operátorů, Generálního ředitelství hasičských záchranných sborů (GŘZHS) a Ministerstva vnitra. V technických oblastech pracovní skupina využívá jako externího konzultanta Fakultu elektrotechnickou ČVUT v Praze.</w:t>
      </w:r>
    </w:p>
    <w:p w14:paraId="399B2DDD" w14:textId="77777777" w:rsidR="00AB5608" w:rsidRPr="00282FF1" w:rsidRDefault="00AB5608" w:rsidP="00282FF1">
      <w:pPr>
        <w:spacing w:after="180"/>
        <w:jc w:val="both"/>
        <w:rPr>
          <w:rFonts w:asciiTheme="majorHAnsi" w:hAnsiTheme="majorHAnsi" w:cstheme="majorHAnsi"/>
        </w:rPr>
      </w:pPr>
      <w:r w:rsidRPr="00282FF1">
        <w:rPr>
          <w:rFonts w:asciiTheme="majorHAnsi" w:hAnsiTheme="majorHAnsi" w:cstheme="majorHAnsi"/>
        </w:rPr>
        <w:t>Nad rámec národní pracovní skupiny byla operativně přijata opatření ze strany společnosti ČEPS po interním vyhodnocení události (viz bod č. 12 opatření), dále se událostí v rámci svých kompetencí zabývá Ústřední krizový štáb či ČTÚ. Jednotlivá řešení jsou koordinována.</w:t>
      </w:r>
    </w:p>
    <w:p w14:paraId="113B37BA" w14:textId="77777777" w:rsidR="00AB5608" w:rsidRPr="00282FF1" w:rsidRDefault="00AB5608" w:rsidP="00282FF1">
      <w:pPr>
        <w:spacing w:after="180"/>
        <w:jc w:val="both"/>
        <w:rPr>
          <w:rFonts w:asciiTheme="majorHAnsi" w:hAnsiTheme="majorHAnsi" w:cstheme="majorHAnsi"/>
        </w:rPr>
      </w:pPr>
      <w:r w:rsidRPr="00282FF1">
        <w:rPr>
          <w:rFonts w:asciiTheme="majorHAnsi" w:hAnsiTheme="majorHAnsi" w:cstheme="majorHAnsi"/>
        </w:rPr>
        <w:t xml:space="preserve">Po prošetření události a navržení nápravných opatření vydá národní pracovní skupina </w:t>
      </w:r>
      <w:r w:rsidRPr="00282FF1">
        <w:rPr>
          <w:rFonts w:asciiTheme="majorHAnsi" w:hAnsiTheme="majorHAnsi" w:cstheme="majorHAnsi"/>
          <w:b/>
        </w:rPr>
        <w:t>závěrečnou zprávu</w:t>
      </w:r>
      <w:r w:rsidRPr="00282FF1">
        <w:rPr>
          <w:rFonts w:asciiTheme="majorHAnsi" w:hAnsiTheme="majorHAnsi" w:cstheme="majorHAnsi"/>
        </w:rPr>
        <w:t>. Jedním z nutných předpokladů pro uzavření vyšetřování národní pracovní skupiny (a vydání závěrečné zprávy) je přitom vydání závěrečné (finální) zprávy ze strany expertního panelu, která bude detailně řešit technickou stránku výpadku.</w:t>
      </w:r>
    </w:p>
    <w:p w14:paraId="27D59624" w14:textId="77777777" w:rsidR="00AB5608" w:rsidRPr="00282FF1" w:rsidRDefault="00AB5608" w:rsidP="00DD576C">
      <w:pPr>
        <w:pStyle w:val="Nadpisbezsla"/>
      </w:pPr>
      <w:r w:rsidRPr="00282FF1">
        <w:t xml:space="preserve">Dosavadní výstupy a návrhy opatření dle jednání národní pracovní skupiny: </w:t>
      </w:r>
    </w:p>
    <w:p w14:paraId="47EDA610" w14:textId="77777777" w:rsidR="00AB5608" w:rsidRPr="00282FF1" w:rsidRDefault="00AB5608" w:rsidP="00282FF1">
      <w:pPr>
        <w:pStyle w:val="Nadpisbezsla"/>
        <w:numPr>
          <w:ilvl w:val="0"/>
          <w:numId w:val="16"/>
        </w:numPr>
      </w:pPr>
      <w:r w:rsidRPr="00282FF1">
        <w:t>Podněty pro prošetření expertním panelem.</w:t>
      </w:r>
    </w:p>
    <w:p w14:paraId="03089C7E" w14:textId="77777777" w:rsidR="00AB5608" w:rsidRPr="00282FF1" w:rsidRDefault="00AB5608" w:rsidP="00282FF1">
      <w:pPr>
        <w:pStyle w:val="Odstavecseseznamem"/>
        <w:spacing w:after="180"/>
        <w:contextualSpacing w:val="0"/>
        <w:jc w:val="both"/>
        <w:rPr>
          <w:rFonts w:asciiTheme="majorHAnsi" w:hAnsiTheme="majorHAnsi" w:cstheme="majorHAnsi"/>
        </w:rPr>
      </w:pPr>
      <w:r w:rsidRPr="00282FF1">
        <w:rPr>
          <w:rFonts w:asciiTheme="majorHAnsi" w:hAnsiTheme="majorHAnsi" w:cstheme="majorHAnsi"/>
        </w:rPr>
        <w:t>Příprava podnětů souvisejících s příčinami a průběhem výpadku elektřiny ze dne 4. července 2025 za účelem jejich nezávislého a podrobného vyšetření expertním panelem. Podněty odrážejí diskuzi členů pracovní skupiny.</w:t>
      </w:r>
    </w:p>
    <w:p w14:paraId="7C6837BB" w14:textId="77777777" w:rsidR="00AB5608" w:rsidRPr="00282FF1" w:rsidRDefault="00AB5608" w:rsidP="00282FF1">
      <w:pPr>
        <w:spacing w:after="180"/>
        <w:ind w:left="708"/>
        <w:jc w:val="both"/>
        <w:rPr>
          <w:rFonts w:asciiTheme="majorHAnsi" w:hAnsiTheme="majorHAnsi" w:cstheme="majorHAnsi"/>
        </w:rPr>
      </w:pPr>
      <w:r w:rsidRPr="00282FF1">
        <w:rPr>
          <w:rFonts w:asciiTheme="majorHAnsi" w:hAnsiTheme="majorHAnsi" w:cstheme="majorHAnsi"/>
          <w:u w:val="single"/>
        </w:rPr>
        <w:t>Stav:</w:t>
      </w:r>
      <w:r w:rsidRPr="00282FF1">
        <w:rPr>
          <w:rFonts w:asciiTheme="majorHAnsi" w:hAnsiTheme="majorHAnsi" w:cstheme="majorHAnsi"/>
        </w:rPr>
        <w:t xml:space="preserve"> Definovány podněty a předány expertnímu panelu. Průběh jejich vyšetřování zachycuje částečně již faktická zpráva, dále budou součástí závěrečné zprávy.</w:t>
      </w:r>
    </w:p>
    <w:p w14:paraId="452EF659" w14:textId="77777777" w:rsidR="00AB5608" w:rsidRPr="00282FF1" w:rsidRDefault="00AB5608" w:rsidP="00282FF1">
      <w:pPr>
        <w:pStyle w:val="Nadpisbezsla"/>
        <w:numPr>
          <w:ilvl w:val="0"/>
          <w:numId w:val="16"/>
        </w:numPr>
      </w:pPr>
      <w:r w:rsidRPr="00282FF1">
        <w:t>Úprava obchodních podmínek dodavatelů elektřiny.</w:t>
      </w:r>
    </w:p>
    <w:p w14:paraId="35AD9703" w14:textId="77777777" w:rsidR="00AB5608" w:rsidRPr="00282FF1" w:rsidRDefault="00AB5608" w:rsidP="00282FF1">
      <w:pPr>
        <w:pStyle w:val="Odstavecseseznamem"/>
        <w:spacing w:after="180"/>
        <w:contextualSpacing w:val="0"/>
        <w:jc w:val="both"/>
        <w:rPr>
          <w:rFonts w:asciiTheme="majorHAnsi" w:hAnsiTheme="majorHAnsi" w:cstheme="majorHAnsi"/>
        </w:rPr>
      </w:pPr>
      <w:r w:rsidRPr="00282FF1">
        <w:rPr>
          <w:rFonts w:asciiTheme="majorHAnsi" w:hAnsiTheme="majorHAnsi" w:cstheme="majorHAnsi"/>
        </w:rPr>
        <w:t xml:space="preserve">Výzva k úpravě obchodních podmínek dodavatelů elektřiny u produktů s dynamickým určením ceny pro případy, kdy nejsou ceny z krátkodobých trhů s elektřinou dostupné. Jedná se o úpravu pro mimořádné situace při stavu nouze a při předcházení stavu nouze, kdy dochází k pozastavení tržní činnosti a vypořádání odchylek se řídí zvláštním režimem zúčtování s regulovanou cenou stanovenou cenovým výměrem ERÚ. </w:t>
      </w:r>
    </w:p>
    <w:p w14:paraId="5F873065" w14:textId="77777777" w:rsidR="00AB5608" w:rsidRPr="00282FF1" w:rsidRDefault="00AB5608" w:rsidP="00282FF1">
      <w:pPr>
        <w:spacing w:after="180"/>
        <w:ind w:left="708"/>
        <w:jc w:val="both"/>
        <w:rPr>
          <w:rFonts w:asciiTheme="majorHAnsi" w:hAnsiTheme="majorHAnsi" w:cstheme="majorHAnsi"/>
        </w:rPr>
      </w:pPr>
      <w:r w:rsidRPr="00282FF1">
        <w:rPr>
          <w:rFonts w:asciiTheme="majorHAnsi" w:hAnsiTheme="majorHAnsi" w:cstheme="majorHAnsi"/>
          <w:u w:val="single"/>
        </w:rPr>
        <w:t>Stav:</w:t>
      </w:r>
      <w:r w:rsidRPr="00282FF1">
        <w:rPr>
          <w:rFonts w:asciiTheme="majorHAnsi" w:hAnsiTheme="majorHAnsi" w:cstheme="majorHAnsi"/>
        </w:rPr>
        <w:t xml:space="preserve"> ERÚ na svých webových stránkách uveřejnil příslušné sdělení obchodníkům. </w:t>
      </w:r>
      <w:hyperlink r:id="rId15" w:history="1">
        <w:r w:rsidRPr="00282FF1">
          <w:rPr>
            <w:rStyle w:val="Hypertextovodkaz"/>
            <w:rFonts w:asciiTheme="majorHAnsi" w:hAnsiTheme="majorHAnsi" w:cstheme="majorHAnsi"/>
          </w:rPr>
          <w:t>Sdělení obchodníkům s elektřinou o stanovení ceny ve zvláštním režimu zúčtování | eru.gov.cz</w:t>
        </w:r>
      </w:hyperlink>
    </w:p>
    <w:p w14:paraId="60587884" w14:textId="77777777" w:rsidR="00AB5608" w:rsidRPr="00282FF1" w:rsidRDefault="00AB5608" w:rsidP="00282FF1">
      <w:pPr>
        <w:pStyle w:val="Nadpisbezsla"/>
        <w:numPr>
          <w:ilvl w:val="0"/>
          <w:numId w:val="16"/>
        </w:numPr>
      </w:pPr>
      <w:r w:rsidRPr="00282FF1">
        <w:t xml:space="preserve">Retrofit - přenastavení parametrů ochran výroben. </w:t>
      </w:r>
    </w:p>
    <w:p w14:paraId="3D145A63" w14:textId="77777777" w:rsidR="00AB5608" w:rsidRPr="00282FF1" w:rsidRDefault="00AB5608" w:rsidP="00282FF1">
      <w:pPr>
        <w:pStyle w:val="Odstavecseseznamem"/>
        <w:spacing w:after="180"/>
        <w:contextualSpacing w:val="0"/>
        <w:jc w:val="both"/>
        <w:rPr>
          <w:rFonts w:asciiTheme="majorHAnsi" w:hAnsiTheme="majorHAnsi" w:cstheme="majorHAnsi"/>
        </w:rPr>
      </w:pPr>
      <w:r w:rsidRPr="00282FF1">
        <w:rPr>
          <w:rFonts w:asciiTheme="majorHAnsi" w:hAnsiTheme="majorHAnsi" w:cstheme="majorHAnsi"/>
        </w:rPr>
        <w:t>Je nutné vyřešit historický nesoulad nastavení parametrů ochran výroben připojovaných k elektroenergetické soustavě před rokem 2019 s požadavky nařízení komise RfG (EU) 2016/631, které zamezí nežádoucímu odpojování výroben při nestabilních stavech soustavy. Proto, aby mohl ERÚ vydat rozhodnutí o retrofitu výrobních zdrojů a zajištění souladu s požadavky nařízení RfG (nové zmocnění pro ERÚ dle novely EZ), bude muset ČEPS opakovat již dříve provedenou veřejnou konzultaci souvisejících analýz. Je potřeba aktualizovat posouzení nákladů a přínosů technických úprav frekvenčních ochran střídačů připojených výroben, které posílí stabilitu výroby zejména obnovitelných zdrojů instalovaných v období let 2009-2011.</w:t>
      </w:r>
    </w:p>
    <w:p w14:paraId="50DC5A29" w14:textId="77777777" w:rsidR="00AB5608" w:rsidRPr="00282FF1" w:rsidRDefault="00AB5608" w:rsidP="00282FF1">
      <w:pPr>
        <w:spacing w:after="180"/>
        <w:ind w:left="708"/>
        <w:jc w:val="both"/>
        <w:rPr>
          <w:rFonts w:asciiTheme="majorHAnsi" w:hAnsiTheme="majorHAnsi" w:cstheme="majorHAnsi"/>
        </w:rPr>
      </w:pPr>
      <w:r w:rsidRPr="00282FF1">
        <w:rPr>
          <w:rFonts w:asciiTheme="majorHAnsi" w:hAnsiTheme="majorHAnsi" w:cstheme="majorHAnsi"/>
          <w:u w:val="single"/>
        </w:rPr>
        <w:t>Stav:</w:t>
      </w:r>
      <w:r w:rsidRPr="00282FF1">
        <w:rPr>
          <w:rFonts w:asciiTheme="majorHAnsi" w:hAnsiTheme="majorHAnsi" w:cstheme="majorHAnsi"/>
        </w:rPr>
        <w:t xml:space="preserve"> ERÚ vyzval ČEPS k opětovnému provedení veřejné konzultace, která předchází vydání opatření obecné povahy k retrofitu výrobních zdrojů. </w:t>
      </w:r>
    </w:p>
    <w:p w14:paraId="307BBAB3" w14:textId="77777777" w:rsidR="00AB5608" w:rsidRPr="00282FF1" w:rsidRDefault="00AB5608" w:rsidP="00282FF1">
      <w:pPr>
        <w:pStyle w:val="Nadpisbezsla"/>
        <w:numPr>
          <w:ilvl w:val="0"/>
          <w:numId w:val="16"/>
        </w:numPr>
      </w:pPr>
      <w:r w:rsidRPr="00282FF1">
        <w:t>Řešení postupně rostoucího nedostatku nefrekvenčních podpůrných služeb, které jsou nezbytné pro stabilní a bezpečný provoz soustavy.</w:t>
      </w:r>
    </w:p>
    <w:p w14:paraId="15B63CC5" w14:textId="77777777" w:rsidR="00AB5608" w:rsidRPr="00282FF1" w:rsidRDefault="00AB5608" w:rsidP="00282FF1">
      <w:pPr>
        <w:pStyle w:val="Odstavecseseznamem"/>
        <w:spacing w:after="180"/>
        <w:contextualSpacing w:val="0"/>
        <w:jc w:val="both"/>
        <w:rPr>
          <w:rFonts w:asciiTheme="majorHAnsi" w:hAnsiTheme="majorHAnsi" w:cstheme="majorHAnsi"/>
        </w:rPr>
      </w:pPr>
      <w:r w:rsidRPr="00282FF1">
        <w:rPr>
          <w:rFonts w:asciiTheme="majorHAnsi" w:hAnsiTheme="majorHAnsi" w:cstheme="majorHAnsi"/>
        </w:rPr>
        <w:t>V souvislosti se změnou charakteru provozování soustav se ukazuje jako nezbytné zapojení širšího spektra provozovatelů výrobních zdrojů (a případně i akumulace) do poskytování nefrekvenčních podpůrných služeb s cílem posílení nástrojů řízení soustavy ve stavech předcházení nouze a stavech nouze. Především se jedná o redefinice nebo doplnění služby ostrovního provozu a služby obnovy soustavy. Cílem je rozšíření portfolia poskytovatelů, včetně zapojení nových zdrojů připojených do distribučních soustav</w:t>
      </w:r>
      <w:r w:rsidRPr="00282FF1" w:rsidDel="00DF5AEF">
        <w:rPr>
          <w:rFonts w:asciiTheme="majorHAnsi" w:hAnsiTheme="majorHAnsi" w:cstheme="majorHAnsi"/>
        </w:rPr>
        <w:t xml:space="preserve"> </w:t>
      </w:r>
      <w:r w:rsidRPr="00282FF1">
        <w:rPr>
          <w:rFonts w:asciiTheme="majorHAnsi" w:hAnsiTheme="majorHAnsi" w:cstheme="majorHAnsi"/>
        </w:rPr>
        <w:t>a možnost nákupu těchto služeb tržním způsobem.</w:t>
      </w:r>
    </w:p>
    <w:p w14:paraId="0B461FF2" w14:textId="77777777" w:rsidR="00AB5608" w:rsidRPr="00282FF1" w:rsidRDefault="00AB5608" w:rsidP="00282FF1">
      <w:pPr>
        <w:spacing w:after="180"/>
        <w:ind w:left="708"/>
        <w:jc w:val="both"/>
        <w:rPr>
          <w:rFonts w:asciiTheme="majorHAnsi" w:hAnsiTheme="majorHAnsi" w:cstheme="majorHAnsi"/>
          <w:i/>
          <w:iCs/>
        </w:rPr>
      </w:pPr>
      <w:r w:rsidRPr="00282FF1">
        <w:rPr>
          <w:rFonts w:asciiTheme="majorHAnsi" w:hAnsiTheme="majorHAnsi" w:cstheme="majorHAnsi"/>
          <w:u w:val="single"/>
        </w:rPr>
        <w:t>Stav:</w:t>
      </w:r>
      <w:r w:rsidRPr="00282FF1">
        <w:rPr>
          <w:rFonts w:asciiTheme="majorHAnsi" w:hAnsiTheme="majorHAnsi" w:cstheme="majorHAnsi"/>
        </w:rPr>
        <w:t xml:space="preserve"> Pracovní skupina vyzvala ČEPS k úpravě kodexu provozovatele přenosové soustavy a zahájení technických konzultací s provozovateli distribučních soustav a možnými poskytovateli služeb. Redefinovaný produkt bude předložen ERÚ v 1Q/2026. </w:t>
      </w:r>
    </w:p>
    <w:p w14:paraId="1C443A3E" w14:textId="77777777" w:rsidR="00AB5608" w:rsidRPr="00282FF1" w:rsidRDefault="00AB5608" w:rsidP="00282FF1">
      <w:pPr>
        <w:pStyle w:val="Nadpisbezsla"/>
        <w:numPr>
          <w:ilvl w:val="0"/>
          <w:numId w:val="16"/>
        </w:numPr>
      </w:pPr>
      <w:r w:rsidRPr="00282FF1">
        <w:t xml:space="preserve">Zajištění motivace pro tuzemské poskytovatele regulační energie ve stavu nouze a předcházení stavu nouze. </w:t>
      </w:r>
    </w:p>
    <w:p w14:paraId="007B2043" w14:textId="77777777" w:rsidR="00AB5608" w:rsidRPr="00282FF1" w:rsidRDefault="00AB5608" w:rsidP="00282FF1">
      <w:pPr>
        <w:pStyle w:val="Odstavecseseznamem"/>
        <w:spacing w:after="180"/>
        <w:contextualSpacing w:val="0"/>
        <w:jc w:val="both"/>
        <w:rPr>
          <w:rFonts w:asciiTheme="majorHAnsi" w:hAnsiTheme="majorHAnsi" w:cstheme="majorHAnsi"/>
        </w:rPr>
      </w:pPr>
      <w:r w:rsidRPr="00282FF1">
        <w:rPr>
          <w:rFonts w:asciiTheme="majorHAnsi" w:hAnsiTheme="majorHAnsi" w:cstheme="majorHAnsi"/>
        </w:rPr>
        <w:t>Úprava pravidel vypořádání regulační energie a odchylek ve stavech nouze a při předcházení stavu nouze v rámci novelizace vyhlášky č. 408/2015 Sb. Konkrétní úprava zpřehlední scénáře použití zvláštního režimu zúčtování odchylek a posílí motivaci pro poskytování regulační energie tuzemskými poskytovateli. Dle získaných zkušeností ze dne 4.7.2025 a pro eliminaci podobných situací je v budoucnu zásadní nastavit motivační podmínky k poskytování regulační energie pro zajištění rychlé stabilizace soustavy a návratu do normálního provozního stavu.</w:t>
      </w:r>
    </w:p>
    <w:p w14:paraId="0E91659D" w14:textId="77777777" w:rsidR="00AB5608" w:rsidRPr="00282FF1" w:rsidRDefault="00AB5608" w:rsidP="00282FF1">
      <w:pPr>
        <w:spacing w:after="180"/>
        <w:ind w:firstLine="708"/>
        <w:jc w:val="both"/>
        <w:rPr>
          <w:rFonts w:asciiTheme="majorHAnsi" w:hAnsiTheme="majorHAnsi" w:cstheme="majorHAnsi"/>
        </w:rPr>
      </w:pPr>
      <w:r w:rsidRPr="00282FF1">
        <w:rPr>
          <w:rFonts w:asciiTheme="majorHAnsi" w:hAnsiTheme="majorHAnsi" w:cstheme="majorHAnsi"/>
          <w:u w:val="single"/>
        </w:rPr>
        <w:t>Stav:</w:t>
      </w:r>
      <w:r w:rsidRPr="00282FF1">
        <w:rPr>
          <w:rFonts w:asciiTheme="majorHAnsi" w:hAnsiTheme="majorHAnsi" w:cstheme="majorHAnsi"/>
        </w:rPr>
        <w:t xml:space="preserve"> ERÚ promítne do příští novelizace vyhlášky č. 408/2015 Sb.</w:t>
      </w:r>
    </w:p>
    <w:p w14:paraId="7AF3DF25" w14:textId="77777777" w:rsidR="00AB5608" w:rsidRPr="00282FF1" w:rsidRDefault="00AB5608" w:rsidP="00282FF1">
      <w:pPr>
        <w:pStyle w:val="Nadpisbezsla"/>
        <w:numPr>
          <w:ilvl w:val="0"/>
          <w:numId w:val="16"/>
        </w:numPr>
      </w:pPr>
      <w:r w:rsidRPr="00282FF1">
        <w:t>Revize požadavků na bezpečnostní kritéria pro provoz soustav.</w:t>
      </w:r>
    </w:p>
    <w:p w14:paraId="78C49319" w14:textId="77777777" w:rsidR="00AB5608" w:rsidRPr="00282FF1" w:rsidRDefault="00AB5608" w:rsidP="00282FF1">
      <w:pPr>
        <w:pStyle w:val="Odstavecseseznamem"/>
        <w:spacing w:after="180"/>
        <w:contextualSpacing w:val="0"/>
        <w:jc w:val="both"/>
        <w:rPr>
          <w:rFonts w:asciiTheme="majorHAnsi" w:hAnsiTheme="majorHAnsi" w:cstheme="majorHAnsi"/>
        </w:rPr>
      </w:pPr>
      <w:r w:rsidRPr="00282FF1">
        <w:rPr>
          <w:rFonts w:asciiTheme="majorHAnsi" w:hAnsiTheme="majorHAnsi" w:cstheme="majorHAnsi"/>
        </w:rPr>
        <w:t xml:space="preserve">Je nezbytné otevřít diskuzi nad možnostmi úpravy aktuálně požadovaných bezpečnostních kritérií provozu soustavy. Rovněž s ohledem na velké aglomerace, kde výpadek zásobování el. energií velmi rychle vede k zásadním omezením či kolapsu v dopravě, ohrožení životů lidí a obecným dopadům na ekonomiku. Hlavním takovým regionem je Praha, kde již vyhláška č. 540/2005 Sb. v paragrafu 5 stanovuje přísnější kritéria pro odstraňování bezproudí v Praze oproti jiným městským aglomeracím v ČR. Mezi identifikovanými podněty je například úprava přístupu k nastavení bezpečnostních kritérií v rámci výpočtů parametru N-1, aktualizace vyhlášky č.  540/2005 o kvalitě dodávek elektřiny a souvisejících služeb v elektroenergetice a vyhlášky č.  242/2025 o dispečerském řízení elektrizační soustavy </w:t>
      </w:r>
    </w:p>
    <w:p w14:paraId="284C2A08" w14:textId="77777777" w:rsidR="00AB5608" w:rsidRPr="00282FF1" w:rsidRDefault="00AB5608" w:rsidP="00282FF1">
      <w:pPr>
        <w:spacing w:after="180"/>
        <w:ind w:left="708"/>
        <w:jc w:val="both"/>
        <w:rPr>
          <w:rFonts w:asciiTheme="majorHAnsi" w:hAnsiTheme="majorHAnsi" w:cstheme="majorHAnsi"/>
        </w:rPr>
      </w:pPr>
      <w:r w:rsidRPr="00282FF1">
        <w:rPr>
          <w:rFonts w:asciiTheme="majorHAnsi" w:hAnsiTheme="majorHAnsi" w:cstheme="majorHAnsi"/>
          <w:u w:val="single"/>
        </w:rPr>
        <w:t>Stav:</w:t>
      </w:r>
      <w:r w:rsidRPr="00282FF1">
        <w:rPr>
          <w:rFonts w:asciiTheme="majorHAnsi" w:hAnsiTheme="majorHAnsi" w:cstheme="majorHAnsi"/>
        </w:rPr>
        <w:t xml:space="preserve"> ČEPS připraví návrh na posouzení případných úprav k doplnění kritéria N-1, zejména využití pokročilejších nástrojů a detailnějších výpočtů dynamické stability ve všech fázích přípravy provozu a v operativním řízení do února 2026. Zároveň připraví plán na navýšení spolehlivosti dodávek elektrické energie pro hlavní město Praha do června 2026. </w:t>
      </w:r>
    </w:p>
    <w:p w14:paraId="0CF549CE" w14:textId="77777777" w:rsidR="00AB5608" w:rsidRPr="00282FF1" w:rsidRDefault="00AB5608" w:rsidP="00282FF1">
      <w:pPr>
        <w:pStyle w:val="Nadpisbezsla"/>
        <w:numPr>
          <w:ilvl w:val="0"/>
          <w:numId w:val="16"/>
        </w:numPr>
      </w:pPr>
      <w:r w:rsidRPr="00282FF1">
        <w:t>Zdokonalení dispečerské komunikace.</w:t>
      </w:r>
    </w:p>
    <w:p w14:paraId="391D0F98" w14:textId="77777777" w:rsidR="00AB5608" w:rsidRPr="00282FF1" w:rsidRDefault="00AB5608" w:rsidP="00282FF1">
      <w:pPr>
        <w:pStyle w:val="Odstavecseseznamem"/>
        <w:spacing w:after="180"/>
        <w:contextualSpacing w:val="0"/>
        <w:jc w:val="both"/>
        <w:rPr>
          <w:rFonts w:asciiTheme="majorHAnsi" w:hAnsiTheme="majorHAnsi" w:cstheme="majorHAnsi"/>
        </w:rPr>
      </w:pPr>
      <w:r w:rsidRPr="00282FF1">
        <w:rPr>
          <w:rFonts w:asciiTheme="majorHAnsi" w:hAnsiTheme="majorHAnsi" w:cstheme="majorHAnsi"/>
        </w:rPr>
        <w:t>Cílem je především zlepšení komunikace mezi dispečery soustav a výrobními zdroji. Mezi identifikovanými podněty je například úprava znění dispečerských zpráv distribuovaných systémem EVS, ale také prioritizace řazení alertů provozního řízení technických prvků soustavy v pomocných nástrojích systému technického dispečinku.</w:t>
      </w:r>
    </w:p>
    <w:p w14:paraId="2AEC170E" w14:textId="77777777" w:rsidR="00AB5608" w:rsidRPr="00282FF1" w:rsidRDefault="00AB5608" w:rsidP="00282FF1">
      <w:pPr>
        <w:spacing w:after="180"/>
        <w:ind w:left="708"/>
        <w:jc w:val="both"/>
        <w:rPr>
          <w:rFonts w:asciiTheme="majorHAnsi" w:hAnsiTheme="majorHAnsi" w:cstheme="majorHAnsi"/>
        </w:rPr>
      </w:pPr>
      <w:r w:rsidRPr="00282FF1">
        <w:rPr>
          <w:rFonts w:asciiTheme="majorHAnsi" w:hAnsiTheme="majorHAnsi" w:cstheme="majorHAnsi"/>
          <w:u w:val="single"/>
        </w:rPr>
        <w:t>Stav:</w:t>
      </w:r>
      <w:r w:rsidRPr="00282FF1">
        <w:rPr>
          <w:rFonts w:asciiTheme="majorHAnsi" w:hAnsiTheme="majorHAnsi" w:cstheme="majorHAnsi"/>
        </w:rPr>
        <w:t xml:space="preserve"> ČEPS realizovala workshop v termínu 8.12.2025. Následující workshopy k potvrzení navržených opatření proběhnou v prvním čtvrtletí roku 2026.</w:t>
      </w:r>
    </w:p>
    <w:p w14:paraId="3E3D4FF3" w14:textId="77777777" w:rsidR="00AB5608" w:rsidRPr="00282FF1" w:rsidRDefault="00AB5608" w:rsidP="00282FF1">
      <w:pPr>
        <w:pStyle w:val="Nadpisbezsla"/>
        <w:numPr>
          <w:ilvl w:val="0"/>
          <w:numId w:val="16"/>
        </w:numPr>
      </w:pPr>
      <w:r w:rsidRPr="00282FF1">
        <w:t xml:space="preserve">Posílení náhradního napájení telekomunikační infrastruktury (ve spolupráci s Českým telekomunikačním úřadem). </w:t>
      </w:r>
    </w:p>
    <w:p w14:paraId="5130EB47" w14:textId="77777777" w:rsidR="00AB5608" w:rsidRPr="00282FF1" w:rsidRDefault="00AB5608" w:rsidP="00282FF1">
      <w:pPr>
        <w:pStyle w:val="Odstavecseseznamem"/>
        <w:spacing w:after="180"/>
        <w:contextualSpacing w:val="0"/>
        <w:jc w:val="both"/>
        <w:rPr>
          <w:rFonts w:asciiTheme="majorHAnsi" w:hAnsiTheme="majorHAnsi" w:cstheme="majorHAnsi"/>
        </w:rPr>
      </w:pPr>
      <w:r w:rsidRPr="00282FF1">
        <w:rPr>
          <w:rFonts w:asciiTheme="majorHAnsi" w:hAnsiTheme="majorHAnsi" w:cstheme="majorHAnsi"/>
        </w:rPr>
        <w:t xml:space="preserve">Pod vedením ČTÚ již probíhá zpracování analýzy a přijetí nápravných opatření k posílení odolnosti telekomunikačních sítí. Identifikované problémy i připravovaná nápravná opatření jsou totožná se závěry pracovní skupiny pod vedením ERÚ. Jedná se zejména o identifikaci klíčových telekomunikačních uzlů a zajištění zvýšené schopnosti jejich náhradního napájení nebo zajištění pokrytí signálem u vybraných oblastí pro potřeby krizových štábů. Ve spolupráci s provozovateli distribučních soustav by se pak prioritizovala obnova napájení oblastí se zohledněním výskytu odběrných míst vysílačů telekomunikačních sítí.   </w:t>
      </w:r>
    </w:p>
    <w:p w14:paraId="5CBEE001" w14:textId="77777777" w:rsidR="00AB5608" w:rsidRPr="00282FF1" w:rsidRDefault="00AB5608" w:rsidP="00282FF1">
      <w:pPr>
        <w:spacing w:after="180"/>
        <w:ind w:firstLine="708"/>
        <w:jc w:val="both"/>
        <w:rPr>
          <w:rFonts w:asciiTheme="majorHAnsi" w:hAnsiTheme="majorHAnsi" w:cstheme="majorHAnsi"/>
        </w:rPr>
      </w:pPr>
      <w:r w:rsidRPr="00282FF1">
        <w:rPr>
          <w:rFonts w:asciiTheme="majorHAnsi" w:hAnsiTheme="majorHAnsi" w:cstheme="majorHAnsi"/>
          <w:u w:val="single"/>
        </w:rPr>
        <w:t>Stav:</w:t>
      </w:r>
      <w:r w:rsidRPr="00282FF1">
        <w:rPr>
          <w:rFonts w:asciiTheme="majorHAnsi" w:hAnsiTheme="majorHAnsi" w:cstheme="majorHAnsi"/>
        </w:rPr>
        <w:t xml:space="preserve"> Nápravná opatření budou realizována v gesci ČTÚ ve spolupráci s ERÚ.</w:t>
      </w:r>
    </w:p>
    <w:p w14:paraId="21A45EB5" w14:textId="77777777" w:rsidR="00AB5608" w:rsidRPr="00282FF1" w:rsidRDefault="00AB5608" w:rsidP="00282FF1">
      <w:pPr>
        <w:pStyle w:val="Nadpisbezsla"/>
        <w:numPr>
          <w:ilvl w:val="0"/>
          <w:numId w:val="16"/>
        </w:numPr>
      </w:pPr>
      <w:r w:rsidRPr="00282FF1">
        <w:t xml:space="preserve">Revize nastavení krizové komunikace ČEPS s cílovými skupinami aktérů krizového řízení. </w:t>
      </w:r>
    </w:p>
    <w:p w14:paraId="39D1FF26" w14:textId="77777777" w:rsidR="00AB5608" w:rsidRPr="00282FF1" w:rsidRDefault="00AB5608" w:rsidP="00282FF1">
      <w:pPr>
        <w:pStyle w:val="Odstavecseseznamem"/>
        <w:spacing w:after="180"/>
        <w:contextualSpacing w:val="0"/>
        <w:jc w:val="both"/>
        <w:rPr>
          <w:rFonts w:asciiTheme="majorHAnsi" w:hAnsiTheme="majorHAnsi" w:cstheme="majorHAnsi"/>
        </w:rPr>
      </w:pPr>
      <w:r w:rsidRPr="00282FF1">
        <w:rPr>
          <w:rFonts w:asciiTheme="majorHAnsi" w:hAnsiTheme="majorHAnsi" w:cstheme="majorHAnsi"/>
        </w:rPr>
        <w:t>V rámci systému krizové komunikace dojde k automatizaci rozesílání klíčových informací na předem definované skupiny cílových aktérů krizového řízení v prvních minutách po vzniku mimořádné události. Cílem je zajistit včasné a srozumitelné předávání základních informací o mimořádné situaci, zejména orgánům krizového řízení na národní úrovni. Rovněž je nutné pravidelně ověřovat a procvičovat krizovou komunikaci s orgány krizového řízení na národní úrovni.</w:t>
      </w:r>
    </w:p>
    <w:p w14:paraId="0086741B" w14:textId="77777777" w:rsidR="00282FF1" w:rsidRPr="00282FF1" w:rsidRDefault="00AB5608" w:rsidP="00282FF1">
      <w:pPr>
        <w:spacing w:after="180"/>
        <w:ind w:left="708"/>
        <w:jc w:val="both"/>
        <w:rPr>
          <w:rFonts w:asciiTheme="majorHAnsi" w:hAnsiTheme="majorHAnsi" w:cstheme="majorHAnsi"/>
        </w:rPr>
      </w:pPr>
      <w:r w:rsidRPr="00282FF1">
        <w:rPr>
          <w:rFonts w:asciiTheme="majorHAnsi" w:hAnsiTheme="majorHAnsi" w:cstheme="majorHAnsi"/>
          <w:u w:val="single"/>
        </w:rPr>
        <w:t>Stav:</w:t>
      </w:r>
      <w:r w:rsidRPr="00282FF1">
        <w:rPr>
          <w:rFonts w:asciiTheme="majorHAnsi" w:hAnsiTheme="majorHAnsi" w:cstheme="majorHAnsi"/>
        </w:rPr>
        <w:t xml:space="preserve"> Připraven návrh na sdílení informací pomocí systému krizové komunikace ČEPS. Byly zahájeny práce na jeho implementaci.  </w:t>
      </w:r>
    </w:p>
    <w:p w14:paraId="362AF1C6" w14:textId="193AD191" w:rsidR="00AB5608" w:rsidRPr="00282FF1" w:rsidRDefault="00AB5608" w:rsidP="00282FF1">
      <w:pPr>
        <w:pStyle w:val="Nadpisbezsla"/>
        <w:numPr>
          <w:ilvl w:val="0"/>
          <w:numId w:val="16"/>
        </w:numPr>
      </w:pPr>
      <w:r w:rsidRPr="00282FF1">
        <w:t>Vypracování Národního výcvikového plánu.</w:t>
      </w:r>
    </w:p>
    <w:p w14:paraId="2889FB05" w14:textId="77777777" w:rsidR="00AB5608" w:rsidRPr="00282FF1" w:rsidRDefault="00AB5608" w:rsidP="00282FF1">
      <w:pPr>
        <w:pStyle w:val="Odstavecseseznamem"/>
        <w:spacing w:after="180"/>
        <w:contextualSpacing w:val="0"/>
        <w:jc w:val="both"/>
        <w:rPr>
          <w:rFonts w:asciiTheme="majorHAnsi" w:hAnsiTheme="majorHAnsi" w:cstheme="majorHAnsi"/>
          <w:i/>
          <w:iCs/>
          <w:color w:val="EE0000"/>
        </w:rPr>
      </w:pPr>
      <w:r w:rsidRPr="00282FF1">
        <w:rPr>
          <w:rFonts w:asciiTheme="majorHAnsi" w:hAnsiTheme="majorHAnsi" w:cstheme="majorHAnsi"/>
        </w:rPr>
        <w:t xml:space="preserve">V listopadu byl zveřejněn Národní výcvikový plán (NVP), jehož součástí je nácvik situace obdobné 4.7.2025 pod vedením ČEPS a ve spolupráci s provozovateli. </w:t>
      </w:r>
    </w:p>
    <w:p w14:paraId="506FAA3C" w14:textId="77777777" w:rsidR="00AB5608" w:rsidRPr="00282FF1" w:rsidRDefault="00AB5608" w:rsidP="00282FF1">
      <w:pPr>
        <w:spacing w:after="180"/>
        <w:ind w:left="708"/>
        <w:jc w:val="both"/>
        <w:rPr>
          <w:rFonts w:asciiTheme="majorHAnsi" w:hAnsiTheme="majorHAnsi" w:cstheme="majorHAnsi"/>
        </w:rPr>
      </w:pPr>
      <w:r w:rsidRPr="00282FF1">
        <w:rPr>
          <w:rFonts w:asciiTheme="majorHAnsi" w:hAnsiTheme="majorHAnsi" w:cstheme="majorHAnsi"/>
        </w:rPr>
        <w:t>Cílem NVP je vytvořit jednotný a závazný rámec pro společný výcvik pracovníků podílejících se na dispečerském řízení a posílit jejich odbornou připravenost, koordinaci a schopnost řešit specifické či mimořádné provozní situace napříč soustavou. Roční plán pro rok 2026 zahrnuje výcvikové simulace na trenažéru ČEPS, na obou českých jaderných elektrárnách a také odborný seminář. Simulační scénář reflektuje i poznatky z mimořádné události ze dne 4. 7. 2025. Závaznost se vztahuje na všechny účastníky trhu s elektřinou, kteří jsou do daného ročního plánu zařazeni.</w:t>
      </w:r>
    </w:p>
    <w:p w14:paraId="66E29B35" w14:textId="77777777" w:rsidR="00AB5608" w:rsidRPr="00282FF1" w:rsidRDefault="00AB5608" w:rsidP="00282FF1">
      <w:pPr>
        <w:pStyle w:val="Odstavecseseznamem"/>
        <w:spacing w:after="180"/>
        <w:contextualSpacing w:val="0"/>
        <w:jc w:val="both"/>
        <w:rPr>
          <w:rFonts w:asciiTheme="majorHAnsi" w:hAnsiTheme="majorHAnsi" w:cstheme="majorHAnsi"/>
        </w:rPr>
      </w:pPr>
      <w:r w:rsidRPr="00282FF1">
        <w:rPr>
          <w:rFonts w:asciiTheme="majorHAnsi" w:hAnsiTheme="majorHAnsi" w:cstheme="majorHAnsi"/>
          <w:u w:val="single"/>
        </w:rPr>
        <w:t>Stav</w:t>
      </w:r>
      <w:r w:rsidRPr="00282FF1">
        <w:rPr>
          <w:rFonts w:asciiTheme="majorHAnsi" w:hAnsiTheme="majorHAnsi" w:cstheme="majorHAnsi"/>
        </w:rPr>
        <w:t>: Společný výcvik je naplánován na celý rok 2026 za účasti co nejvíce relevantních partnerů.</w:t>
      </w:r>
    </w:p>
    <w:p w14:paraId="1E69312C" w14:textId="77777777" w:rsidR="00AB5608" w:rsidRPr="00282FF1" w:rsidRDefault="00AB5608" w:rsidP="00282FF1">
      <w:pPr>
        <w:pStyle w:val="Nadpisbezsla"/>
        <w:numPr>
          <w:ilvl w:val="0"/>
          <w:numId w:val="16"/>
        </w:numPr>
      </w:pPr>
      <w:r w:rsidRPr="00282FF1">
        <w:t>Optimalizace investic do elektrizační soustavy a zkrácení souvisejících procesů</w:t>
      </w:r>
    </w:p>
    <w:p w14:paraId="4490348F" w14:textId="77777777" w:rsidR="00AB5608" w:rsidRPr="00282FF1" w:rsidRDefault="00AB5608" w:rsidP="00282FF1">
      <w:pPr>
        <w:spacing w:after="180"/>
        <w:ind w:left="708"/>
        <w:jc w:val="both"/>
        <w:rPr>
          <w:rFonts w:asciiTheme="majorHAnsi" w:hAnsiTheme="majorHAnsi" w:cstheme="majorHAnsi"/>
        </w:rPr>
      </w:pPr>
      <w:r w:rsidRPr="00282FF1">
        <w:rPr>
          <w:rFonts w:asciiTheme="majorHAnsi" w:hAnsiTheme="majorHAnsi" w:cstheme="majorHAnsi"/>
        </w:rPr>
        <w:t xml:space="preserve">Je třeba provést věcnou a časovou optimalizaci investic do elektrizační soustavy jako celku s uvažováním probíhající změny energetického mixu a přesunu výrobních zdrojů do distribuce tak, aby byla udržena spolehlivost soustav a kvalita dodávky elektřiny. Zároveň je potřeba vytvořit zákonné podmínky pro urychlení realizace investic (včetně povolovacích procesů). </w:t>
      </w:r>
    </w:p>
    <w:p w14:paraId="6B3D280A" w14:textId="77777777" w:rsidR="00AB5608" w:rsidRPr="00282FF1" w:rsidRDefault="00AB5608" w:rsidP="00282FF1">
      <w:pPr>
        <w:spacing w:after="180"/>
        <w:ind w:left="709" w:hanging="1"/>
        <w:jc w:val="both"/>
        <w:rPr>
          <w:rFonts w:asciiTheme="majorHAnsi" w:hAnsiTheme="majorHAnsi" w:cstheme="majorHAnsi"/>
        </w:rPr>
      </w:pPr>
      <w:r w:rsidRPr="00282FF1">
        <w:rPr>
          <w:rFonts w:asciiTheme="majorHAnsi" w:hAnsiTheme="majorHAnsi" w:cstheme="majorHAnsi"/>
          <w:u w:val="single"/>
        </w:rPr>
        <w:t>Stav:</w:t>
      </w:r>
      <w:r w:rsidRPr="00282FF1">
        <w:rPr>
          <w:rFonts w:asciiTheme="majorHAnsi" w:hAnsiTheme="majorHAnsi" w:cstheme="majorHAnsi"/>
        </w:rPr>
        <w:t xml:space="preserve"> Bude dále koordinováno MPO ve spolupráci s ERÚ a provozovateli soustav.</w:t>
      </w:r>
    </w:p>
    <w:p w14:paraId="2435FC86" w14:textId="77777777" w:rsidR="00AB5608" w:rsidRPr="00282FF1" w:rsidRDefault="00AB5608" w:rsidP="00282FF1">
      <w:pPr>
        <w:pStyle w:val="Nadpisbezsla"/>
        <w:numPr>
          <w:ilvl w:val="0"/>
          <w:numId w:val="16"/>
        </w:numPr>
      </w:pPr>
      <w:r w:rsidRPr="00282FF1">
        <w:t xml:space="preserve"> Mimořádné kontroly a realizovaná opatření</w:t>
      </w:r>
    </w:p>
    <w:p w14:paraId="462561F1" w14:textId="77777777" w:rsidR="00AB5608" w:rsidRPr="00282FF1" w:rsidRDefault="00AB5608" w:rsidP="00282FF1">
      <w:pPr>
        <w:spacing w:after="180"/>
        <w:ind w:left="709"/>
        <w:jc w:val="both"/>
        <w:rPr>
          <w:rFonts w:asciiTheme="majorHAnsi" w:hAnsiTheme="majorHAnsi" w:cstheme="majorHAnsi"/>
        </w:rPr>
      </w:pPr>
      <w:r w:rsidRPr="00282FF1">
        <w:rPr>
          <w:rFonts w:asciiTheme="majorHAnsi" w:hAnsiTheme="majorHAnsi" w:cstheme="majorHAnsi"/>
        </w:rPr>
        <w:t>Nad rámec témat diskutovaných v národní pracovní skupině byly ČEPS provedeny mimořádné kontroly a byla připravena následující opatření:</w:t>
      </w:r>
    </w:p>
    <w:p w14:paraId="232B3C69" w14:textId="77777777" w:rsidR="00AB5608" w:rsidRPr="00282FF1" w:rsidRDefault="00AB5608" w:rsidP="00DD576C">
      <w:pPr>
        <w:pStyle w:val="Odstavecseseznamem"/>
        <w:numPr>
          <w:ilvl w:val="0"/>
          <w:numId w:val="15"/>
        </w:numPr>
        <w:spacing w:after="60"/>
        <w:ind w:left="1134" w:hanging="425"/>
        <w:contextualSpacing w:val="0"/>
        <w:jc w:val="both"/>
        <w:rPr>
          <w:rFonts w:asciiTheme="majorHAnsi" w:hAnsiTheme="majorHAnsi" w:cstheme="majorHAnsi"/>
        </w:rPr>
      </w:pPr>
      <w:r w:rsidRPr="00282FF1">
        <w:rPr>
          <w:rFonts w:asciiTheme="majorHAnsi" w:hAnsiTheme="majorHAnsi" w:cstheme="majorHAnsi"/>
        </w:rPr>
        <w:t>Provedeny mimořádné letecké termovizní kontroly vybraných vedení (V411, V412, V208, V420 – část před rekonstrukcí).</w:t>
      </w:r>
    </w:p>
    <w:p w14:paraId="4CB94429" w14:textId="77777777" w:rsidR="00AB5608" w:rsidRPr="00282FF1" w:rsidRDefault="00AB5608" w:rsidP="00DD576C">
      <w:pPr>
        <w:pStyle w:val="Odstavecseseznamem"/>
        <w:numPr>
          <w:ilvl w:val="0"/>
          <w:numId w:val="15"/>
        </w:numPr>
        <w:spacing w:after="60"/>
        <w:ind w:left="1134" w:hanging="425"/>
        <w:contextualSpacing w:val="0"/>
        <w:jc w:val="both"/>
        <w:rPr>
          <w:rFonts w:asciiTheme="majorHAnsi" w:hAnsiTheme="majorHAnsi" w:cstheme="majorHAnsi"/>
        </w:rPr>
      </w:pPr>
      <w:r w:rsidRPr="00282FF1">
        <w:rPr>
          <w:rFonts w:asciiTheme="majorHAnsi" w:hAnsiTheme="majorHAnsi" w:cstheme="majorHAnsi"/>
        </w:rPr>
        <w:t>Provedeny opravy po mimořádné termovizní kontrole na V411.</w:t>
      </w:r>
    </w:p>
    <w:p w14:paraId="7A78C5B0" w14:textId="77777777" w:rsidR="00AB5608" w:rsidRPr="00282FF1" w:rsidRDefault="00AB5608" w:rsidP="00DD576C">
      <w:pPr>
        <w:pStyle w:val="Odstavecseseznamem"/>
        <w:numPr>
          <w:ilvl w:val="0"/>
          <w:numId w:val="15"/>
        </w:numPr>
        <w:spacing w:after="60"/>
        <w:ind w:left="1134" w:hanging="425"/>
        <w:contextualSpacing w:val="0"/>
        <w:jc w:val="both"/>
        <w:rPr>
          <w:rFonts w:asciiTheme="majorHAnsi" w:hAnsiTheme="majorHAnsi" w:cstheme="majorHAnsi"/>
        </w:rPr>
      </w:pPr>
      <w:r w:rsidRPr="00282FF1">
        <w:rPr>
          <w:rFonts w:asciiTheme="majorHAnsi" w:hAnsiTheme="majorHAnsi" w:cstheme="majorHAnsi"/>
        </w:rPr>
        <w:t>V411 – vyměněn fázový vodič ve fázi L2 v celém kotevním rozpětí p.b 28-36.</w:t>
      </w:r>
    </w:p>
    <w:p w14:paraId="0644E741" w14:textId="77777777" w:rsidR="00AB5608" w:rsidRPr="00282FF1" w:rsidRDefault="00AB5608" w:rsidP="00DD576C">
      <w:pPr>
        <w:pStyle w:val="Odstavecseseznamem"/>
        <w:numPr>
          <w:ilvl w:val="0"/>
          <w:numId w:val="15"/>
        </w:numPr>
        <w:spacing w:after="60"/>
        <w:ind w:left="1134" w:hanging="425"/>
        <w:contextualSpacing w:val="0"/>
        <w:jc w:val="both"/>
        <w:rPr>
          <w:rFonts w:asciiTheme="majorHAnsi" w:hAnsiTheme="majorHAnsi" w:cstheme="majorHAnsi"/>
        </w:rPr>
      </w:pPr>
      <w:r w:rsidRPr="00282FF1">
        <w:rPr>
          <w:rFonts w:asciiTheme="majorHAnsi" w:hAnsiTheme="majorHAnsi" w:cstheme="majorHAnsi"/>
        </w:rPr>
        <w:t>Interními postupy bylo zavedeno vyšší využívání redispečinků, spolu s rekonfiguracemi pro účely zajištění kritéria N-1, řízení napětí a dynamické stability. </w:t>
      </w:r>
    </w:p>
    <w:p w14:paraId="1C6854E6" w14:textId="77777777" w:rsidR="00AB5608" w:rsidRPr="00282FF1" w:rsidRDefault="00AB5608" w:rsidP="00DD576C">
      <w:pPr>
        <w:pStyle w:val="Odstavecseseznamem"/>
        <w:numPr>
          <w:ilvl w:val="0"/>
          <w:numId w:val="15"/>
        </w:numPr>
        <w:spacing w:after="60"/>
        <w:ind w:left="1134" w:hanging="425"/>
        <w:contextualSpacing w:val="0"/>
        <w:jc w:val="both"/>
        <w:rPr>
          <w:rFonts w:asciiTheme="majorHAnsi" w:hAnsiTheme="majorHAnsi" w:cstheme="majorHAnsi"/>
        </w:rPr>
      </w:pPr>
      <w:r w:rsidRPr="00282FF1">
        <w:rPr>
          <w:rFonts w:asciiTheme="majorHAnsi" w:hAnsiTheme="majorHAnsi" w:cstheme="majorHAnsi"/>
        </w:rPr>
        <w:t>Zvýšen rozsah pro stavbu náhradní přenosové trasy používané v rámci řešení poruch na vedeních přenosové soustavy nebo v investiční výstavbě.</w:t>
      </w:r>
    </w:p>
    <w:p w14:paraId="698DBC71" w14:textId="77777777" w:rsidR="00AB5608" w:rsidRPr="00282FF1" w:rsidRDefault="00AB5608" w:rsidP="00DD576C">
      <w:pPr>
        <w:pStyle w:val="Odstavecseseznamem"/>
        <w:numPr>
          <w:ilvl w:val="0"/>
          <w:numId w:val="15"/>
        </w:numPr>
        <w:spacing w:after="60"/>
        <w:ind w:left="1134" w:hanging="425"/>
        <w:contextualSpacing w:val="0"/>
        <w:jc w:val="both"/>
        <w:rPr>
          <w:rFonts w:asciiTheme="majorHAnsi" w:hAnsiTheme="majorHAnsi" w:cstheme="majorHAnsi"/>
        </w:rPr>
      </w:pPr>
      <w:r w:rsidRPr="00282FF1">
        <w:rPr>
          <w:rFonts w:asciiTheme="majorHAnsi" w:hAnsiTheme="majorHAnsi" w:cstheme="majorHAnsi"/>
        </w:rPr>
        <w:t>Navýšena kapacita dostupnosti krizového webu i v době předpokládané vysoké návštěvnosti (v případě významné poruchy v PS). </w:t>
      </w:r>
    </w:p>
    <w:p w14:paraId="7D83206D" w14:textId="77777777" w:rsidR="00AB5608" w:rsidRPr="00282FF1" w:rsidRDefault="00AB5608" w:rsidP="00DD576C">
      <w:pPr>
        <w:pStyle w:val="Odstavecseseznamem"/>
        <w:numPr>
          <w:ilvl w:val="0"/>
          <w:numId w:val="15"/>
        </w:numPr>
        <w:spacing w:after="60"/>
        <w:ind w:left="1134" w:hanging="425"/>
        <w:contextualSpacing w:val="0"/>
        <w:jc w:val="both"/>
        <w:rPr>
          <w:rFonts w:asciiTheme="majorHAnsi" w:hAnsiTheme="majorHAnsi" w:cstheme="majorHAnsi"/>
        </w:rPr>
      </w:pPr>
      <w:r w:rsidRPr="00282FF1">
        <w:rPr>
          <w:rFonts w:asciiTheme="majorHAnsi" w:hAnsiTheme="majorHAnsi" w:cstheme="majorHAnsi"/>
        </w:rPr>
        <w:t>Revize plánu odstávek a údržby pro období od července 2025.</w:t>
      </w:r>
    </w:p>
    <w:p w14:paraId="557233C6" w14:textId="77777777" w:rsidR="00AB5608" w:rsidRPr="00282FF1" w:rsidRDefault="00AB5608" w:rsidP="00282FF1">
      <w:pPr>
        <w:spacing w:afterLines="180" w:after="432"/>
        <w:jc w:val="both"/>
        <w:rPr>
          <w:rFonts w:asciiTheme="majorHAnsi" w:hAnsiTheme="majorHAnsi" w:cstheme="majorHAnsi"/>
        </w:rPr>
      </w:pPr>
    </w:p>
    <w:sectPr w:rsidR="00AB5608" w:rsidRPr="00282FF1" w:rsidSect="00DD576C">
      <w:footerReference w:type="default" r:id="rId16"/>
      <w:pgSz w:w="11906" w:h="16838" w:code="9"/>
      <w:pgMar w:top="1135" w:right="851" w:bottom="1418" w:left="851" w:header="0" w:footer="9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67305" w14:textId="77777777" w:rsidR="001C05B0" w:rsidRDefault="001C05B0" w:rsidP="006928DE">
      <w:pPr>
        <w:spacing w:after="0" w:line="240" w:lineRule="auto"/>
      </w:pPr>
      <w:r>
        <w:separator/>
      </w:r>
    </w:p>
    <w:p w14:paraId="68F75F28" w14:textId="77777777" w:rsidR="001C05B0" w:rsidRDefault="001C05B0"/>
  </w:endnote>
  <w:endnote w:type="continuationSeparator" w:id="0">
    <w:p w14:paraId="2A4332F8" w14:textId="77777777" w:rsidR="001C05B0" w:rsidRDefault="001C05B0" w:rsidP="006928DE">
      <w:pPr>
        <w:spacing w:after="0" w:line="240" w:lineRule="auto"/>
      </w:pPr>
      <w:r>
        <w:continuationSeparator/>
      </w:r>
    </w:p>
    <w:p w14:paraId="6F071AE6" w14:textId="77777777" w:rsidR="001C05B0" w:rsidRDefault="001C0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iro">
    <w:altName w:val="Calibri"/>
    <w:panose1 w:val="00000000000000000000"/>
    <w:charset w:val="EE"/>
    <w:family w:val="auto"/>
    <w:pitch w:val="variable"/>
    <w:sig w:usb0="A00020AF" w:usb1="9000204B"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C81EB" w14:textId="77777777" w:rsidR="000D1F5E" w:rsidRDefault="000D1F5E" w:rsidP="000D1F5E">
    <w:pPr>
      <w:pStyle w:val="Zpat"/>
    </w:pPr>
  </w:p>
  <w:tbl>
    <w:tblPr>
      <w:tblStyle w:val="Mkatabulky"/>
      <w:tblW w:w="10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445"/>
      <w:gridCol w:w="4026"/>
      <w:gridCol w:w="1438"/>
      <w:gridCol w:w="1726"/>
      <w:gridCol w:w="1579"/>
    </w:tblGrid>
    <w:tr w:rsidR="000D1F5E" w:rsidRPr="003F04A5" w14:paraId="7B65D3D9" w14:textId="77777777" w:rsidTr="0038052E">
      <w:trPr>
        <w:cantSplit/>
        <w:trHeight w:hRule="exact" w:val="238"/>
      </w:trPr>
      <w:tc>
        <w:tcPr>
          <w:tcW w:w="707" w:type="pct"/>
          <w:vMerge w:val="restart"/>
        </w:tcPr>
        <w:p w14:paraId="3960E585" w14:textId="77777777" w:rsidR="000D1F5E" w:rsidRPr="003F04A5" w:rsidRDefault="000D1F5E" w:rsidP="000D1F5E">
          <w:pPr>
            <w:pStyle w:val="Zpat"/>
            <w:tabs>
              <w:tab w:val="clear" w:pos="567"/>
              <w:tab w:val="clear" w:pos="4536"/>
              <w:tab w:val="clear" w:pos="9072"/>
              <w:tab w:val="clear" w:pos="10206"/>
              <w:tab w:val="left" w:pos="1560"/>
              <w:tab w:val="left" w:pos="5670"/>
              <w:tab w:val="left" w:pos="7088"/>
              <w:tab w:val="left" w:pos="8789"/>
            </w:tabs>
            <w:spacing w:before="0" w:line="192" w:lineRule="auto"/>
            <w:rPr>
              <w:rFonts w:ascii="Cairo" w:hAnsi="Cairo" w:cs="Cairo"/>
              <w:b/>
              <w:color w:val="23315F"/>
              <w:sz w:val="17"/>
              <w:szCs w:val="17"/>
            </w:rPr>
          </w:pPr>
          <w:r w:rsidRPr="003F04A5">
            <w:rPr>
              <w:b/>
              <w:noProof/>
              <w:color w:val="23315F"/>
              <w:sz w:val="17"/>
              <w:szCs w:val="17"/>
            </w:rPr>
            <w:drawing>
              <wp:anchor distT="0" distB="0" distL="114300" distR="114300" simplePos="0" relativeHeight="251662336" behindDoc="1" locked="1" layoutInCell="1" allowOverlap="0" wp14:anchorId="3FC84130" wp14:editId="0079A7AE">
                <wp:simplePos x="0" y="0"/>
                <wp:positionH relativeFrom="margin">
                  <wp:posOffset>-24765</wp:posOffset>
                </wp:positionH>
                <wp:positionV relativeFrom="margin">
                  <wp:posOffset>0</wp:posOffset>
                </wp:positionV>
                <wp:extent cx="902970" cy="902970"/>
                <wp:effectExtent l="0" t="0" r="0" b="0"/>
                <wp:wrapSquare wrapText="bothSides"/>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2970" cy="902970"/>
                        </a:xfrm>
                        <a:prstGeom prst="rect">
                          <a:avLst/>
                        </a:prstGeom>
                      </pic:spPr>
                    </pic:pic>
                  </a:graphicData>
                </a:graphic>
                <wp14:sizeRelH relativeFrom="page">
                  <wp14:pctWidth>0</wp14:pctWidth>
                </wp14:sizeRelH>
                <wp14:sizeRelV relativeFrom="page">
                  <wp14:pctHeight>0</wp14:pctHeight>
                </wp14:sizeRelV>
              </wp:anchor>
            </w:drawing>
          </w:r>
        </w:p>
      </w:tc>
      <w:tc>
        <w:tcPr>
          <w:tcW w:w="1971" w:type="pct"/>
          <w:vAlign w:val="center"/>
        </w:tcPr>
        <w:p w14:paraId="5551EE4A" w14:textId="77777777" w:rsidR="000D1F5E" w:rsidRPr="003F04A5" w:rsidRDefault="000D1F5E" w:rsidP="000D1F5E">
          <w:pPr>
            <w:pStyle w:val="Zpat"/>
            <w:tabs>
              <w:tab w:val="clear" w:pos="567"/>
              <w:tab w:val="clear" w:pos="4536"/>
              <w:tab w:val="clear" w:pos="9072"/>
              <w:tab w:val="clear" w:pos="10206"/>
              <w:tab w:val="left" w:pos="1560"/>
              <w:tab w:val="left" w:pos="5670"/>
              <w:tab w:val="left" w:pos="7088"/>
              <w:tab w:val="left" w:pos="8789"/>
            </w:tabs>
            <w:spacing w:before="0" w:line="192" w:lineRule="auto"/>
            <w:rPr>
              <w:rFonts w:ascii="Cairo" w:hAnsi="Cairo" w:cs="Cairo"/>
              <w:b/>
              <w:color w:val="23315F"/>
              <w:sz w:val="17"/>
              <w:szCs w:val="17"/>
            </w:rPr>
          </w:pPr>
          <w:r w:rsidRPr="003F04A5">
            <w:rPr>
              <w:rFonts w:ascii="Cairo" w:hAnsi="Cairo" w:cs="Cairo"/>
              <w:b/>
              <w:color w:val="23315F"/>
              <w:sz w:val="17"/>
              <w:szCs w:val="17"/>
            </w:rPr>
            <w:t>Energetický regulační úřad</w:t>
          </w:r>
        </w:p>
      </w:tc>
      <w:tc>
        <w:tcPr>
          <w:tcW w:w="704" w:type="pct"/>
          <w:vAlign w:val="center"/>
        </w:tcPr>
        <w:p w14:paraId="432F77F5" w14:textId="77777777" w:rsidR="000D1F5E" w:rsidRPr="003F04A5" w:rsidRDefault="000D1F5E" w:rsidP="000D1F5E">
          <w:pPr>
            <w:pStyle w:val="Zpat"/>
            <w:tabs>
              <w:tab w:val="clear" w:pos="567"/>
              <w:tab w:val="clear" w:pos="4536"/>
              <w:tab w:val="clear" w:pos="9072"/>
              <w:tab w:val="clear" w:pos="10206"/>
              <w:tab w:val="left" w:pos="1560"/>
              <w:tab w:val="left" w:pos="5670"/>
              <w:tab w:val="left" w:pos="7088"/>
              <w:tab w:val="left" w:pos="8789"/>
            </w:tabs>
            <w:spacing w:before="0" w:line="192" w:lineRule="auto"/>
            <w:rPr>
              <w:rFonts w:ascii="Cairo" w:hAnsi="Cairo" w:cs="Cairo"/>
              <w:b/>
              <w:color w:val="23315F"/>
              <w:sz w:val="17"/>
              <w:szCs w:val="17"/>
            </w:rPr>
          </w:pPr>
          <w:r w:rsidRPr="003F04A5">
            <w:rPr>
              <w:rFonts w:ascii="Cairo" w:hAnsi="Cairo" w:cs="Cairo"/>
              <w:b/>
              <w:color w:val="auto"/>
              <w:sz w:val="17"/>
              <w:szCs w:val="17"/>
            </w:rPr>
            <w:t>Tiskoví mluvčí:</w:t>
          </w:r>
        </w:p>
      </w:tc>
      <w:tc>
        <w:tcPr>
          <w:tcW w:w="845" w:type="pct"/>
          <w:vAlign w:val="center"/>
        </w:tcPr>
        <w:p w14:paraId="0F19BB23" w14:textId="77777777" w:rsidR="000D1F5E" w:rsidRPr="003F04A5" w:rsidRDefault="000D1F5E" w:rsidP="000D1F5E">
          <w:pPr>
            <w:pStyle w:val="Zpat"/>
            <w:tabs>
              <w:tab w:val="clear" w:pos="567"/>
              <w:tab w:val="clear" w:pos="4536"/>
              <w:tab w:val="clear" w:pos="9072"/>
              <w:tab w:val="clear" w:pos="10206"/>
              <w:tab w:val="left" w:pos="1560"/>
              <w:tab w:val="left" w:pos="5670"/>
              <w:tab w:val="left" w:pos="7088"/>
              <w:tab w:val="left" w:pos="8789"/>
            </w:tabs>
            <w:spacing w:before="0" w:line="192" w:lineRule="auto"/>
            <w:rPr>
              <w:rFonts w:ascii="Cairo" w:hAnsi="Cairo" w:cs="Cairo"/>
              <w:b/>
              <w:color w:val="23315F"/>
              <w:sz w:val="17"/>
              <w:szCs w:val="17"/>
            </w:rPr>
          </w:pPr>
          <w:r w:rsidRPr="003F04A5">
            <w:rPr>
              <w:rFonts w:ascii="Cairo" w:hAnsi="Cairo" w:cs="Cairo"/>
              <w:b/>
              <w:color w:val="23315F"/>
              <w:sz w:val="17"/>
              <w:szCs w:val="17"/>
            </w:rPr>
            <w:t>Michal Kebort</w:t>
          </w:r>
        </w:p>
      </w:tc>
      <w:tc>
        <w:tcPr>
          <w:tcW w:w="773" w:type="pct"/>
          <w:vAlign w:val="center"/>
        </w:tcPr>
        <w:p w14:paraId="692CEBFA" w14:textId="77777777" w:rsidR="000D1F5E" w:rsidRPr="003F04A5" w:rsidRDefault="000D1F5E" w:rsidP="000D1F5E">
          <w:pPr>
            <w:pStyle w:val="Zpat"/>
            <w:tabs>
              <w:tab w:val="clear" w:pos="567"/>
              <w:tab w:val="clear" w:pos="4536"/>
              <w:tab w:val="clear" w:pos="9072"/>
              <w:tab w:val="clear" w:pos="10206"/>
              <w:tab w:val="left" w:pos="1560"/>
              <w:tab w:val="left" w:pos="5670"/>
              <w:tab w:val="left" w:pos="7088"/>
              <w:tab w:val="left" w:pos="8789"/>
            </w:tabs>
            <w:spacing w:before="0" w:line="192" w:lineRule="auto"/>
            <w:rPr>
              <w:rFonts w:ascii="Cairo" w:hAnsi="Cairo" w:cs="Cairo"/>
              <w:b/>
              <w:color w:val="23315F"/>
              <w:sz w:val="17"/>
              <w:szCs w:val="17"/>
            </w:rPr>
          </w:pPr>
          <w:r w:rsidRPr="003F04A5">
            <w:rPr>
              <w:rFonts w:ascii="Cairo" w:hAnsi="Cairo" w:cs="Cairo"/>
              <w:b/>
              <w:color w:val="23315F"/>
              <w:sz w:val="17"/>
              <w:szCs w:val="17"/>
            </w:rPr>
            <w:t>Jan Hamrník</w:t>
          </w:r>
        </w:p>
      </w:tc>
    </w:tr>
    <w:tr w:rsidR="000D1F5E" w:rsidRPr="003F04A5" w14:paraId="050EE1BA" w14:textId="77777777" w:rsidTr="0038052E">
      <w:trPr>
        <w:cantSplit/>
        <w:trHeight w:hRule="exact" w:val="238"/>
      </w:trPr>
      <w:tc>
        <w:tcPr>
          <w:tcW w:w="707" w:type="pct"/>
          <w:vMerge/>
        </w:tcPr>
        <w:p w14:paraId="0C7D199B" w14:textId="77777777" w:rsidR="000D1F5E" w:rsidRPr="003F04A5" w:rsidRDefault="000D1F5E" w:rsidP="000D1F5E">
          <w:pPr>
            <w:pStyle w:val="Zpat"/>
            <w:tabs>
              <w:tab w:val="clear" w:pos="567"/>
              <w:tab w:val="clear" w:pos="4536"/>
              <w:tab w:val="clear" w:pos="9072"/>
              <w:tab w:val="clear" w:pos="10206"/>
              <w:tab w:val="left" w:pos="1560"/>
              <w:tab w:val="left" w:pos="5670"/>
              <w:tab w:val="left" w:pos="7088"/>
              <w:tab w:val="left" w:pos="8789"/>
            </w:tabs>
            <w:spacing w:before="0" w:line="192" w:lineRule="auto"/>
            <w:rPr>
              <w:b/>
              <w:noProof/>
              <w:color w:val="23315F"/>
              <w:sz w:val="17"/>
              <w:szCs w:val="17"/>
            </w:rPr>
          </w:pPr>
        </w:p>
      </w:tc>
      <w:tc>
        <w:tcPr>
          <w:tcW w:w="1971" w:type="pct"/>
          <w:vAlign w:val="center"/>
        </w:tcPr>
        <w:p w14:paraId="364C06D5" w14:textId="77777777" w:rsidR="000D1F5E" w:rsidRPr="003F04A5" w:rsidRDefault="000D1F5E" w:rsidP="000D1F5E">
          <w:pPr>
            <w:pStyle w:val="Zpat"/>
            <w:tabs>
              <w:tab w:val="clear" w:pos="567"/>
              <w:tab w:val="clear" w:pos="4536"/>
              <w:tab w:val="clear" w:pos="9072"/>
              <w:tab w:val="clear" w:pos="10206"/>
              <w:tab w:val="left" w:pos="1560"/>
              <w:tab w:val="left" w:pos="5670"/>
              <w:tab w:val="left" w:pos="7088"/>
              <w:tab w:val="left" w:pos="8789"/>
            </w:tabs>
            <w:spacing w:before="0" w:line="192" w:lineRule="auto"/>
            <w:rPr>
              <w:rFonts w:ascii="Cairo" w:hAnsi="Cairo" w:cs="Cairo"/>
              <w:b/>
              <w:color w:val="23315F"/>
              <w:sz w:val="17"/>
              <w:szCs w:val="17"/>
            </w:rPr>
          </w:pPr>
          <w:r w:rsidRPr="003F04A5">
            <w:rPr>
              <w:rFonts w:ascii="Cairo" w:hAnsi="Cairo" w:cs="Cairo"/>
              <w:b/>
              <w:color w:val="auto"/>
              <w:sz w:val="17"/>
              <w:szCs w:val="17"/>
            </w:rPr>
            <w:t>Masarykovo náměstí 91/5, 586 01 Jihlava</w:t>
          </w:r>
        </w:p>
      </w:tc>
      <w:tc>
        <w:tcPr>
          <w:tcW w:w="704" w:type="pct"/>
          <w:vMerge w:val="restart"/>
          <w:vAlign w:val="center"/>
        </w:tcPr>
        <w:p w14:paraId="1DAEE3B6" w14:textId="77777777" w:rsidR="000D1F5E" w:rsidRPr="003F04A5" w:rsidRDefault="000D1F5E" w:rsidP="000D1F5E">
          <w:pPr>
            <w:pStyle w:val="Zpat"/>
            <w:tabs>
              <w:tab w:val="clear" w:pos="567"/>
              <w:tab w:val="clear" w:pos="4536"/>
              <w:tab w:val="clear" w:pos="9072"/>
              <w:tab w:val="clear" w:pos="10206"/>
              <w:tab w:val="left" w:pos="1560"/>
              <w:tab w:val="left" w:pos="5670"/>
              <w:tab w:val="left" w:pos="7088"/>
              <w:tab w:val="left" w:pos="8789"/>
            </w:tabs>
            <w:spacing w:before="0" w:line="192" w:lineRule="auto"/>
            <w:rPr>
              <w:rFonts w:ascii="Cairo" w:hAnsi="Cairo" w:cs="Cairo"/>
              <w:b/>
              <w:color w:val="auto"/>
              <w:sz w:val="17"/>
              <w:szCs w:val="17"/>
            </w:rPr>
          </w:pPr>
        </w:p>
      </w:tc>
      <w:tc>
        <w:tcPr>
          <w:tcW w:w="845" w:type="pct"/>
          <w:vAlign w:val="center"/>
        </w:tcPr>
        <w:p w14:paraId="596277C9" w14:textId="77777777" w:rsidR="000D1F5E" w:rsidRPr="003F04A5" w:rsidRDefault="000D1F5E" w:rsidP="000D1F5E">
          <w:pPr>
            <w:pStyle w:val="Zpat"/>
            <w:tabs>
              <w:tab w:val="clear" w:pos="567"/>
              <w:tab w:val="clear" w:pos="4536"/>
              <w:tab w:val="clear" w:pos="9072"/>
              <w:tab w:val="clear" w:pos="10206"/>
              <w:tab w:val="left" w:pos="1560"/>
              <w:tab w:val="left" w:pos="5670"/>
              <w:tab w:val="left" w:pos="7088"/>
              <w:tab w:val="left" w:pos="8789"/>
            </w:tabs>
            <w:spacing w:before="0" w:line="192" w:lineRule="auto"/>
            <w:rPr>
              <w:rFonts w:ascii="Cairo" w:hAnsi="Cairo" w:cs="Cairo"/>
              <w:b/>
              <w:color w:val="auto"/>
              <w:sz w:val="17"/>
              <w:szCs w:val="17"/>
            </w:rPr>
          </w:pPr>
          <w:r w:rsidRPr="003F04A5">
            <w:rPr>
              <w:rFonts w:ascii="Cairo" w:hAnsi="Cairo" w:cs="Cairo"/>
              <w:b/>
              <w:color w:val="auto"/>
              <w:sz w:val="17"/>
              <w:szCs w:val="17"/>
            </w:rPr>
            <w:t>+420 724 060 790</w:t>
          </w:r>
        </w:p>
      </w:tc>
      <w:tc>
        <w:tcPr>
          <w:tcW w:w="773" w:type="pct"/>
          <w:vAlign w:val="center"/>
        </w:tcPr>
        <w:p w14:paraId="319A3C7A" w14:textId="77777777" w:rsidR="000D1F5E" w:rsidRPr="003F04A5" w:rsidRDefault="000D1F5E" w:rsidP="000D1F5E">
          <w:pPr>
            <w:pStyle w:val="Zpat"/>
            <w:tabs>
              <w:tab w:val="clear" w:pos="567"/>
              <w:tab w:val="clear" w:pos="4536"/>
              <w:tab w:val="clear" w:pos="9072"/>
              <w:tab w:val="clear" w:pos="10206"/>
              <w:tab w:val="left" w:pos="1560"/>
              <w:tab w:val="left" w:pos="5670"/>
              <w:tab w:val="left" w:pos="7088"/>
              <w:tab w:val="left" w:pos="8789"/>
            </w:tabs>
            <w:spacing w:before="0" w:line="192" w:lineRule="auto"/>
            <w:rPr>
              <w:rFonts w:ascii="Cairo" w:hAnsi="Cairo" w:cs="Cairo"/>
              <w:b/>
              <w:color w:val="23315F"/>
              <w:sz w:val="17"/>
              <w:szCs w:val="17"/>
            </w:rPr>
          </w:pPr>
          <w:r w:rsidRPr="003F04A5">
            <w:rPr>
              <w:rFonts w:ascii="Cairo" w:hAnsi="Cairo" w:cs="Cairo"/>
              <w:b/>
              <w:color w:val="auto"/>
              <w:sz w:val="17"/>
              <w:szCs w:val="17"/>
            </w:rPr>
            <w:t>+420 724 454 791</w:t>
          </w:r>
        </w:p>
      </w:tc>
    </w:tr>
    <w:tr w:rsidR="000D1F5E" w:rsidRPr="003F04A5" w14:paraId="59A32A7E" w14:textId="77777777" w:rsidTr="0038052E">
      <w:trPr>
        <w:cantSplit/>
        <w:trHeight w:hRule="exact" w:val="238"/>
      </w:trPr>
      <w:tc>
        <w:tcPr>
          <w:tcW w:w="707" w:type="pct"/>
          <w:vMerge/>
        </w:tcPr>
        <w:p w14:paraId="26F64209" w14:textId="77777777" w:rsidR="000D1F5E" w:rsidRPr="003F04A5" w:rsidRDefault="000D1F5E" w:rsidP="000D1F5E">
          <w:pPr>
            <w:pStyle w:val="Zpat"/>
            <w:tabs>
              <w:tab w:val="clear" w:pos="567"/>
              <w:tab w:val="clear" w:pos="4536"/>
              <w:tab w:val="clear" w:pos="9072"/>
              <w:tab w:val="clear" w:pos="10206"/>
              <w:tab w:val="left" w:pos="1560"/>
              <w:tab w:val="left" w:pos="5670"/>
              <w:tab w:val="left" w:pos="7088"/>
              <w:tab w:val="left" w:pos="8789"/>
            </w:tabs>
            <w:spacing w:before="0" w:line="192" w:lineRule="auto"/>
            <w:rPr>
              <w:b/>
              <w:noProof/>
              <w:color w:val="23315F"/>
              <w:sz w:val="17"/>
              <w:szCs w:val="17"/>
            </w:rPr>
          </w:pPr>
        </w:p>
      </w:tc>
      <w:tc>
        <w:tcPr>
          <w:tcW w:w="1971" w:type="pct"/>
          <w:vAlign w:val="center"/>
        </w:tcPr>
        <w:p w14:paraId="50502637" w14:textId="77777777" w:rsidR="000D1F5E" w:rsidRPr="003F04A5" w:rsidRDefault="000D1F5E" w:rsidP="000D1F5E">
          <w:pPr>
            <w:pStyle w:val="Zpat"/>
            <w:tabs>
              <w:tab w:val="clear" w:pos="567"/>
              <w:tab w:val="clear" w:pos="4536"/>
              <w:tab w:val="clear" w:pos="9072"/>
              <w:tab w:val="clear" w:pos="10206"/>
              <w:tab w:val="left" w:pos="1560"/>
              <w:tab w:val="left" w:pos="5670"/>
              <w:tab w:val="left" w:pos="7088"/>
              <w:tab w:val="left" w:pos="8789"/>
            </w:tabs>
            <w:spacing w:before="0" w:line="192" w:lineRule="auto"/>
            <w:rPr>
              <w:rFonts w:ascii="Cairo" w:hAnsi="Cairo" w:cs="Cairo"/>
              <w:b/>
              <w:color w:val="23315F"/>
              <w:sz w:val="17"/>
              <w:szCs w:val="17"/>
            </w:rPr>
          </w:pPr>
          <w:r w:rsidRPr="003F04A5">
            <w:rPr>
              <w:rFonts w:ascii="Cairo" w:hAnsi="Cairo" w:cs="Cairo"/>
              <w:b/>
              <w:color w:val="auto"/>
              <w:sz w:val="17"/>
              <w:szCs w:val="17"/>
            </w:rPr>
            <w:t>+420 564 578 666</w:t>
          </w:r>
        </w:p>
      </w:tc>
      <w:tc>
        <w:tcPr>
          <w:tcW w:w="704" w:type="pct"/>
          <w:vMerge/>
          <w:vAlign w:val="center"/>
        </w:tcPr>
        <w:p w14:paraId="2DD6E8BE" w14:textId="77777777" w:rsidR="000D1F5E" w:rsidRPr="003F04A5" w:rsidRDefault="000D1F5E" w:rsidP="000D1F5E">
          <w:pPr>
            <w:pStyle w:val="Zpat"/>
            <w:tabs>
              <w:tab w:val="clear" w:pos="567"/>
              <w:tab w:val="clear" w:pos="4536"/>
              <w:tab w:val="clear" w:pos="9072"/>
              <w:tab w:val="clear" w:pos="10206"/>
              <w:tab w:val="left" w:pos="1560"/>
              <w:tab w:val="left" w:pos="5670"/>
              <w:tab w:val="left" w:pos="7088"/>
              <w:tab w:val="left" w:pos="8789"/>
            </w:tabs>
            <w:spacing w:before="0" w:line="192" w:lineRule="auto"/>
            <w:rPr>
              <w:rFonts w:ascii="Cairo" w:hAnsi="Cairo" w:cs="Cairo"/>
              <w:b/>
              <w:color w:val="auto"/>
              <w:sz w:val="17"/>
              <w:szCs w:val="17"/>
            </w:rPr>
          </w:pPr>
        </w:p>
      </w:tc>
      <w:tc>
        <w:tcPr>
          <w:tcW w:w="1618" w:type="pct"/>
          <w:gridSpan w:val="2"/>
          <w:vAlign w:val="center"/>
        </w:tcPr>
        <w:p w14:paraId="28AB95EB" w14:textId="77777777" w:rsidR="000D1F5E" w:rsidRPr="003F04A5" w:rsidRDefault="000D1F5E" w:rsidP="000D1F5E">
          <w:pPr>
            <w:pStyle w:val="Zpat"/>
            <w:tabs>
              <w:tab w:val="clear" w:pos="567"/>
              <w:tab w:val="clear" w:pos="4536"/>
              <w:tab w:val="clear" w:pos="9072"/>
              <w:tab w:val="clear" w:pos="10206"/>
              <w:tab w:val="left" w:pos="1560"/>
              <w:tab w:val="left" w:pos="5670"/>
              <w:tab w:val="left" w:pos="7088"/>
              <w:tab w:val="left" w:pos="8789"/>
            </w:tabs>
            <w:spacing w:before="0" w:line="192" w:lineRule="auto"/>
            <w:rPr>
              <w:rFonts w:ascii="Cairo" w:hAnsi="Cairo" w:cs="Cairo"/>
              <w:b/>
              <w:color w:val="23315F"/>
              <w:sz w:val="17"/>
              <w:szCs w:val="17"/>
            </w:rPr>
          </w:pPr>
        </w:p>
      </w:tc>
    </w:tr>
    <w:tr w:rsidR="000D1F5E" w:rsidRPr="003F04A5" w14:paraId="67E02DA2" w14:textId="77777777" w:rsidTr="0038052E">
      <w:trPr>
        <w:cantSplit/>
        <w:trHeight w:hRule="exact" w:val="238"/>
      </w:trPr>
      <w:tc>
        <w:tcPr>
          <w:tcW w:w="707" w:type="pct"/>
          <w:vMerge/>
        </w:tcPr>
        <w:p w14:paraId="63A2009C" w14:textId="77777777" w:rsidR="000D1F5E" w:rsidRPr="003F04A5" w:rsidRDefault="000D1F5E" w:rsidP="000D1F5E">
          <w:pPr>
            <w:pStyle w:val="Zpat"/>
            <w:tabs>
              <w:tab w:val="clear" w:pos="567"/>
              <w:tab w:val="clear" w:pos="4536"/>
              <w:tab w:val="clear" w:pos="9072"/>
              <w:tab w:val="clear" w:pos="10206"/>
              <w:tab w:val="left" w:pos="1560"/>
              <w:tab w:val="left" w:pos="5670"/>
              <w:tab w:val="left" w:pos="7088"/>
              <w:tab w:val="left" w:pos="8789"/>
            </w:tabs>
            <w:spacing w:before="0" w:line="192" w:lineRule="auto"/>
            <w:rPr>
              <w:b/>
              <w:noProof/>
              <w:color w:val="23315F"/>
              <w:sz w:val="17"/>
              <w:szCs w:val="17"/>
            </w:rPr>
          </w:pPr>
        </w:p>
      </w:tc>
      <w:tc>
        <w:tcPr>
          <w:tcW w:w="1971" w:type="pct"/>
          <w:vAlign w:val="center"/>
        </w:tcPr>
        <w:p w14:paraId="58FE3C88" w14:textId="77777777" w:rsidR="000D1F5E" w:rsidRPr="003F04A5" w:rsidRDefault="001C05B0" w:rsidP="000D1F5E">
          <w:pPr>
            <w:pStyle w:val="Zpat"/>
            <w:tabs>
              <w:tab w:val="clear" w:pos="567"/>
              <w:tab w:val="clear" w:pos="4536"/>
              <w:tab w:val="clear" w:pos="9072"/>
              <w:tab w:val="clear" w:pos="10206"/>
              <w:tab w:val="left" w:pos="1560"/>
              <w:tab w:val="left" w:pos="5670"/>
              <w:tab w:val="left" w:pos="7088"/>
              <w:tab w:val="left" w:pos="8789"/>
            </w:tabs>
            <w:spacing w:before="0" w:line="192" w:lineRule="auto"/>
            <w:rPr>
              <w:rFonts w:ascii="Cairo" w:hAnsi="Cairo" w:cs="Cairo"/>
              <w:b/>
              <w:color w:val="23315F"/>
              <w:sz w:val="17"/>
              <w:szCs w:val="17"/>
            </w:rPr>
          </w:pPr>
          <w:hyperlink r:id="rId2" w:history="1">
            <w:r w:rsidR="000D1F5E" w:rsidRPr="003F04A5">
              <w:rPr>
                <w:rStyle w:val="Hypertextovodkaz"/>
                <w:rFonts w:ascii="Cairo" w:hAnsi="Cairo" w:cs="Cairo"/>
                <w:b/>
                <w:color w:val="auto"/>
                <w:sz w:val="17"/>
                <w:szCs w:val="17"/>
                <w:u w:val="none"/>
              </w:rPr>
              <w:t>podatelna@eru.gov.cz</w:t>
            </w:r>
          </w:hyperlink>
        </w:p>
      </w:tc>
      <w:tc>
        <w:tcPr>
          <w:tcW w:w="704" w:type="pct"/>
          <w:vMerge/>
          <w:vAlign w:val="center"/>
        </w:tcPr>
        <w:p w14:paraId="2C6521C5" w14:textId="77777777" w:rsidR="000D1F5E" w:rsidRPr="003F04A5" w:rsidRDefault="000D1F5E" w:rsidP="000D1F5E">
          <w:pPr>
            <w:pStyle w:val="Zpat"/>
            <w:tabs>
              <w:tab w:val="clear" w:pos="567"/>
              <w:tab w:val="clear" w:pos="4536"/>
              <w:tab w:val="clear" w:pos="9072"/>
              <w:tab w:val="clear" w:pos="10206"/>
              <w:tab w:val="left" w:pos="1560"/>
              <w:tab w:val="left" w:pos="5670"/>
              <w:tab w:val="left" w:pos="7088"/>
              <w:tab w:val="left" w:pos="8789"/>
            </w:tabs>
            <w:spacing w:before="0" w:line="192" w:lineRule="auto"/>
            <w:rPr>
              <w:rFonts w:ascii="Cairo" w:hAnsi="Cairo" w:cs="Cairo"/>
              <w:b/>
              <w:color w:val="auto"/>
              <w:sz w:val="17"/>
              <w:szCs w:val="17"/>
            </w:rPr>
          </w:pPr>
        </w:p>
      </w:tc>
      <w:tc>
        <w:tcPr>
          <w:tcW w:w="1618" w:type="pct"/>
          <w:gridSpan w:val="2"/>
          <w:vAlign w:val="center"/>
        </w:tcPr>
        <w:p w14:paraId="3ECD5FC7" w14:textId="77777777" w:rsidR="000D1F5E" w:rsidRPr="003F04A5" w:rsidRDefault="001C05B0" w:rsidP="000D1F5E">
          <w:pPr>
            <w:pStyle w:val="Zpat"/>
            <w:tabs>
              <w:tab w:val="clear" w:pos="567"/>
              <w:tab w:val="clear" w:pos="4536"/>
              <w:tab w:val="clear" w:pos="9072"/>
              <w:tab w:val="clear" w:pos="10206"/>
              <w:tab w:val="left" w:pos="1560"/>
              <w:tab w:val="left" w:pos="5670"/>
              <w:tab w:val="left" w:pos="7088"/>
              <w:tab w:val="left" w:pos="8789"/>
            </w:tabs>
            <w:spacing w:before="0" w:line="192" w:lineRule="auto"/>
            <w:rPr>
              <w:rFonts w:ascii="Cairo" w:hAnsi="Cairo" w:cs="Cairo"/>
              <w:b/>
              <w:color w:val="auto"/>
              <w:sz w:val="17"/>
              <w:szCs w:val="17"/>
            </w:rPr>
          </w:pPr>
          <w:hyperlink r:id="rId3" w:history="1">
            <w:r w:rsidR="000D1F5E" w:rsidRPr="003F04A5">
              <w:rPr>
                <w:rStyle w:val="Hypertextovodkaz"/>
                <w:rFonts w:ascii="Cairo" w:hAnsi="Cairo" w:cs="Cairo"/>
                <w:b/>
                <w:color w:val="auto"/>
                <w:sz w:val="17"/>
                <w:szCs w:val="17"/>
                <w:u w:val="none"/>
              </w:rPr>
              <w:t>tiskove@eru.gov.cz</w:t>
            </w:r>
          </w:hyperlink>
        </w:p>
      </w:tc>
    </w:tr>
    <w:tr w:rsidR="000D1F5E" w:rsidRPr="003F04A5" w14:paraId="2DA3555B" w14:textId="77777777" w:rsidTr="0038052E">
      <w:trPr>
        <w:cantSplit/>
        <w:trHeight w:hRule="exact" w:val="238"/>
      </w:trPr>
      <w:tc>
        <w:tcPr>
          <w:tcW w:w="707" w:type="pct"/>
          <w:vMerge/>
        </w:tcPr>
        <w:p w14:paraId="1E437F9D" w14:textId="77777777" w:rsidR="000D1F5E" w:rsidRPr="003F04A5" w:rsidRDefault="000D1F5E" w:rsidP="000D1F5E">
          <w:pPr>
            <w:pStyle w:val="Zpat"/>
            <w:tabs>
              <w:tab w:val="clear" w:pos="567"/>
              <w:tab w:val="clear" w:pos="4536"/>
              <w:tab w:val="clear" w:pos="9072"/>
              <w:tab w:val="clear" w:pos="10206"/>
              <w:tab w:val="left" w:pos="1560"/>
              <w:tab w:val="left" w:pos="5670"/>
              <w:tab w:val="left" w:pos="7088"/>
              <w:tab w:val="left" w:pos="8789"/>
            </w:tabs>
            <w:spacing w:before="0" w:line="192" w:lineRule="auto"/>
            <w:rPr>
              <w:b/>
              <w:noProof/>
              <w:color w:val="23315F"/>
              <w:sz w:val="17"/>
              <w:szCs w:val="17"/>
            </w:rPr>
          </w:pPr>
        </w:p>
      </w:tc>
      <w:tc>
        <w:tcPr>
          <w:tcW w:w="1971" w:type="pct"/>
          <w:vAlign w:val="center"/>
        </w:tcPr>
        <w:p w14:paraId="1E8362C2" w14:textId="77777777" w:rsidR="000D1F5E" w:rsidRPr="003F04A5" w:rsidRDefault="000D1F5E" w:rsidP="000D1F5E">
          <w:pPr>
            <w:pStyle w:val="Zpat"/>
            <w:tabs>
              <w:tab w:val="clear" w:pos="567"/>
              <w:tab w:val="clear" w:pos="4536"/>
              <w:tab w:val="clear" w:pos="9072"/>
              <w:tab w:val="clear" w:pos="10206"/>
              <w:tab w:val="left" w:pos="1560"/>
              <w:tab w:val="left" w:pos="5670"/>
              <w:tab w:val="left" w:pos="7088"/>
              <w:tab w:val="left" w:pos="8789"/>
            </w:tabs>
            <w:spacing w:before="0" w:line="192" w:lineRule="auto"/>
            <w:rPr>
              <w:rFonts w:ascii="Cairo" w:hAnsi="Cairo" w:cs="Cairo"/>
              <w:b/>
              <w:color w:val="23315F"/>
              <w:sz w:val="17"/>
              <w:szCs w:val="17"/>
            </w:rPr>
          </w:pPr>
          <w:r w:rsidRPr="003F04A5">
            <w:rPr>
              <w:rFonts w:ascii="Cairo" w:hAnsi="Cairo" w:cs="Cairo"/>
              <w:b/>
              <w:color w:val="auto"/>
              <w:sz w:val="17"/>
              <w:szCs w:val="17"/>
            </w:rPr>
            <w:t>ID datové schránky ERÚ eeuaau7</w:t>
          </w:r>
        </w:p>
      </w:tc>
      <w:tc>
        <w:tcPr>
          <w:tcW w:w="704" w:type="pct"/>
          <w:vMerge/>
          <w:vAlign w:val="center"/>
        </w:tcPr>
        <w:p w14:paraId="31707336" w14:textId="77777777" w:rsidR="000D1F5E" w:rsidRPr="003F04A5" w:rsidRDefault="000D1F5E" w:rsidP="000D1F5E">
          <w:pPr>
            <w:pStyle w:val="Zpat"/>
            <w:tabs>
              <w:tab w:val="clear" w:pos="567"/>
              <w:tab w:val="clear" w:pos="4536"/>
              <w:tab w:val="clear" w:pos="9072"/>
              <w:tab w:val="clear" w:pos="10206"/>
              <w:tab w:val="left" w:pos="1560"/>
              <w:tab w:val="left" w:pos="5670"/>
              <w:tab w:val="left" w:pos="7088"/>
              <w:tab w:val="left" w:pos="8789"/>
            </w:tabs>
            <w:spacing w:before="0" w:line="192" w:lineRule="auto"/>
            <w:rPr>
              <w:rFonts w:ascii="Cairo" w:hAnsi="Cairo" w:cs="Cairo"/>
              <w:b/>
              <w:color w:val="auto"/>
              <w:sz w:val="17"/>
              <w:szCs w:val="17"/>
            </w:rPr>
          </w:pPr>
        </w:p>
      </w:tc>
      <w:tc>
        <w:tcPr>
          <w:tcW w:w="1618" w:type="pct"/>
          <w:gridSpan w:val="2"/>
          <w:vAlign w:val="center"/>
        </w:tcPr>
        <w:p w14:paraId="4200A413" w14:textId="77777777" w:rsidR="000D1F5E" w:rsidRPr="003F04A5" w:rsidRDefault="000D1F5E" w:rsidP="000D1F5E">
          <w:pPr>
            <w:pStyle w:val="Zpat"/>
            <w:tabs>
              <w:tab w:val="clear" w:pos="567"/>
              <w:tab w:val="clear" w:pos="4536"/>
              <w:tab w:val="clear" w:pos="9072"/>
              <w:tab w:val="clear" w:pos="10206"/>
              <w:tab w:val="left" w:pos="1560"/>
              <w:tab w:val="left" w:pos="5670"/>
              <w:tab w:val="left" w:pos="7088"/>
              <w:tab w:val="left" w:pos="8789"/>
            </w:tabs>
            <w:spacing w:before="0" w:line="192" w:lineRule="auto"/>
            <w:rPr>
              <w:rFonts w:ascii="Cairo" w:hAnsi="Cairo" w:cs="Cairo"/>
              <w:b/>
              <w:color w:val="23315F"/>
              <w:sz w:val="17"/>
              <w:szCs w:val="17"/>
            </w:rPr>
          </w:pPr>
          <w:r w:rsidRPr="003F04A5">
            <w:rPr>
              <w:rFonts w:ascii="Cairo" w:hAnsi="Cairo" w:cs="Cairo"/>
              <w:b/>
              <w:color w:val="auto"/>
              <w:sz w:val="17"/>
              <w:szCs w:val="17"/>
            </w:rPr>
            <w:t>dislokované pracoviště ERÚ v</w:t>
          </w:r>
          <w:r>
            <w:rPr>
              <w:rFonts w:ascii="Cairo" w:hAnsi="Cairo" w:cs="Cairo"/>
              <w:b/>
              <w:color w:val="auto"/>
              <w:sz w:val="17"/>
              <w:szCs w:val="17"/>
            </w:rPr>
            <w:t> </w:t>
          </w:r>
          <w:r w:rsidRPr="003F04A5">
            <w:rPr>
              <w:rFonts w:ascii="Cairo" w:hAnsi="Cairo" w:cs="Cairo"/>
              <w:b/>
              <w:color w:val="auto"/>
              <w:sz w:val="17"/>
              <w:szCs w:val="17"/>
            </w:rPr>
            <w:t>Praze</w:t>
          </w:r>
        </w:p>
      </w:tc>
    </w:tr>
    <w:tr w:rsidR="000D1F5E" w:rsidRPr="003F04A5" w14:paraId="7E80F1A8" w14:textId="77777777" w:rsidTr="0038052E">
      <w:trPr>
        <w:cantSplit/>
        <w:trHeight w:hRule="exact" w:val="238"/>
      </w:trPr>
      <w:tc>
        <w:tcPr>
          <w:tcW w:w="707" w:type="pct"/>
          <w:vMerge/>
        </w:tcPr>
        <w:p w14:paraId="6E0E3F79" w14:textId="77777777" w:rsidR="000D1F5E" w:rsidRPr="003F04A5" w:rsidRDefault="000D1F5E" w:rsidP="000D1F5E">
          <w:pPr>
            <w:pStyle w:val="Zpat"/>
            <w:tabs>
              <w:tab w:val="clear" w:pos="567"/>
              <w:tab w:val="clear" w:pos="4536"/>
              <w:tab w:val="clear" w:pos="9072"/>
              <w:tab w:val="clear" w:pos="10206"/>
              <w:tab w:val="left" w:pos="1560"/>
              <w:tab w:val="left" w:pos="5670"/>
              <w:tab w:val="left" w:pos="7088"/>
              <w:tab w:val="left" w:pos="8789"/>
            </w:tabs>
            <w:spacing w:before="0" w:line="192" w:lineRule="auto"/>
            <w:rPr>
              <w:b/>
              <w:noProof/>
              <w:color w:val="23315F"/>
              <w:sz w:val="17"/>
              <w:szCs w:val="17"/>
            </w:rPr>
          </w:pPr>
        </w:p>
      </w:tc>
      <w:tc>
        <w:tcPr>
          <w:tcW w:w="1971" w:type="pct"/>
          <w:vAlign w:val="center"/>
        </w:tcPr>
        <w:p w14:paraId="33A606BC" w14:textId="77777777" w:rsidR="000D1F5E" w:rsidRPr="003F04A5" w:rsidRDefault="000D1F5E" w:rsidP="000D1F5E">
          <w:pPr>
            <w:pStyle w:val="Zpat"/>
            <w:tabs>
              <w:tab w:val="clear" w:pos="567"/>
              <w:tab w:val="clear" w:pos="4536"/>
              <w:tab w:val="clear" w:pos="9072"/>
              <w:tab w:val="clear" w:pos="10206"/>
              <w:tab w:val="left" w:pos="1560"/>
              <w:tab w:val="left" w:pos="5670"/>
              <w:tab w:val="left" w:pos="7088"/>
              <w:tab w:val="left" w:pos="8789"/>
            </w:tabs>
            <w:spacing w:before="0" w:line="192" w:lineRule="auto"/>
            <w:rPr>
              <w:rFonts w:ascii="Cairo" w:hAnsi="Cairo" w:cs="Cairo"/>
              <w:b/>
              <w:color w:val="23315F"/>
              <w:sz w:val="17"/>
              <w:szCs w:val="17"/>
            </w:rPr>
          </w:pPr>
          <w:r w:rsidRPr="003F04A5">
            <w:rPr>
              <w:rFonts w:ascii="Cairo" w:hAnsi="Cairo" w:cs="Cairo"/>
              <w:b/>
              <w:color w:val="23315F"/>
              <w:sz w:val="17"/>
              <w:szCs w:val="17"/>
            </w:rPr>
            <w:t>eru.gov.cz</w:t>
          </w:r>
        </w:p>
      </w:tc>
      <w:tc>
        <w:tcPr>
          <w:tcW w:w="704" w:type="pct"/>
          <w:vMerge/>
          <w:vAlign w:val="center"/>
        </w:tcPr>
        <w:p w14:paraId="035D24DB" w14:textId="77777777" w:rsidR="000D1F5E" w:rsidRPr="003F04A5" w:rsidRDefault="000D1F5E" w:rsidP="000D1F5E">
          <w:pPr>
            <w:pStyle w:val="Zpat"/>
            <w:tabs>
              <w:tab w:val="clear" w:pos="567"/>
              <w:tab w:val="clear" w:pos="4536"/>
              <w:tab w:val="clear" w:pos="9072"/>
              <w:tab w:val="clear" w:pos="10206"/>
              <w:tab w:val="left" w:pos="1560"/>
              <w:tab w:val="left" w:pos="5670"/>
              <w:tab w:val="left" w:pos="7088"/>
              <w:tab w:val="left" w:pos="8789"/>
            </w:tabs>
            <w:spacing w:before="0" w:line="192" w:lineRule="auto"/>
            <w:rPr>
              <w:rFonts w:ascii="Cairo" w:hAnsi="Cairo" w:cs="Cairo"/>
              <w:b/>
              <w:color w:val="auto"/>
              <w:sz w:val="17"/>
              <w:szCs w:val="17"/>
            </w:rPr>
          </w:pPr>
        </w:p>
      </w:tc>
      <w:tc>
        <w:tcPr>
          <w:tcW w:w="1618" w:type="pct"/>
          <w:gridSpan w:val="2"/>
          <w:vAlign w:val="center"/>
        </w:tcPr>
        <w:p w14:paraId="275B8EC5" w14:textId="77777777" w:rsidR="000D1F5E" w:rsidRPr="003F04A5" w:rsidRDefault="000D1F5E" w:rsidP="000D1F5E">
          <w:pPr>
            <w:pStyle w:val="Zpat"/>
            <w:tabs>
              <w:tab w:val="clear" w:pos="567"/>
              <w:tab w:val="clear" w:pos="4536"/>
              <w:tab w:val="clear" w:pos="9072"/>
              <w:tab w:val="clear" w:pos="10206"/>
              <w:tab w:val="left" w:pos="1560"/>
              <w:tab w:val="left" w:pos="5670"/>
              <w:tab w:val="left" w:pos="7088"/>
              <w:tab w:val="left" w:pos="8789"/>
            </w:tabs>
            <w:spacing w:before="0" w:line="156" w:lineRule="auto"/>
            <w:rPr>
              <w:rFonts w:ascii="Cairo" w:hAnsi="Cairo" w:cs="Cairo"/>
              <w:b/>
              <w:color w:val="23315F"/>
              <w:sz w:val="17"/>
              <w:szCs w:val="17"/>
            </w:rPr>
          </w:pPr>
          <w:r w:rsidRPr="003F04A5">
            <w:rPr>
              <w:rFonts w:ascii="Cairo" w:hAnsi="Cairo" w:cs="Cairo"/>
              <w:b/>
              <w:color w:val="auto"/>
              <w:sz w:val="17"/>
              <w:szCs w:val="17"/>
            </w:rPr>
            <w:t>Jankovcova 1566/2B, 170 00 Praha 7</w:t>
          </w:r>
        </w:p>
      </w:tc>
    </w:tr>
  </w:tbl>
  <w:p w14:paraId="33C3AEEC" w14:textId="77777777" w:rsidR="000D1F5E" w:rsidRPr="003F04A5" w:rsidRDefault="000D1F5E" w:rsidP="000D1F5E">
    <w:pPr>
      <w:pStyle w:val="Zpat"/>
      <w:tabs>
        <w:tab w:val="clear" w:pos="567"/>
        <w:tab w:val="clear" w:pos="4536"/>
        <w:tab w:val="clear" w:pos="9072"/>
        <w:tab w:val="clear" w:pos="10206"/>
        <w:tab w:val="left" w:pos="1560"/>
        <w:tab w:val="left" w:pos="5670"/>
        <w:tab w:val="left" w:pos="7088"/>
        <w:tab w:val="left" w:pos="8789"/>
      </w:tabs>
      <w:spacing w:before="0" w:line="192" w:lineRule="auto"/>
      <w:rPr>
        <w:rFonts w:ascii="Cairo" w:hAnsi="Cairo" w:cs="Cairo"/>
        <w:b/>
        <w:color w:val="23315F"/>
        <w:sz w:val="17"/>
        <w:szCs w:val="17"/>
      </w:rPr>
    </w:pPr>
  </w:p>
  <w:p w14:paraId="751A54FE" w14:textId="77777777" w:rsidR="00B84FE2" w:rsidRPr="00B84FE2" w:rsidRDefault="00B84FE2" w:rsidP="00B84FE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350B8" w14:textId="77777777" w:rsidR="00282FF1" w:rsidRPr="00282FF1" w:rsidRDefault="00282FF1" w:rsidP="00282FF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55835" w14:textId="77777777" w:rsidR="001C05B0" w:rsidRDefault="001C05B0" w:rsidP="006928DE">
      <w:pPr>
        <w:spacing w:after="0" w:line="240" w:lineRule="auto"/>
      </w:pPr>
      <w:r>
        <w:separator/>
      </w:r>
    </w:p>
    <w:p w14:paraId="73A5DB71" w14:textId="77777777" w:rsidR="001C05B0" w:rsidRDefault="001C05B0"/>
  </w:footnote>
  <w:footnote w:type="continuationSeparator" w:id="0">
    <w:p w14:paraId="0A4FE143" w14:textId="77777777" w:rsidR="001C05B0" w:rsidRDefault="001C05B0" w:rsidP="006928DE">
      <w:pPr>
        <w:spacing w:after="0" w:line="240" w:lineRule="auto"/>
      </w:pPr>
      <w:r>
        <w:continuationSeparator/>
      </w:r>
    </w:p>
    <w:p w14:paraId="35817CD7" w14:textId="77777777" w:rsidR="001C05B0" w:rsidRDefault="001C05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1782A" w14:textId="77777777" w:rsidR="0096151D" w:rsidRDefault="0096151D" w:rsidP="00BF757E">
    <w:pPr>
      <w:pStyle w:val="Zhlav"/>
      <w:tabs>
        <w:tab w:val="clear" w:pos="567"/>
        <w:tab w:val="clear" w:pos="4536"/>
        <w:tab w:val="clear" w:pos="9072"/>
        <w:tab w:val="clear" w:pos="10206"/>
      </w:tabs>
    </w:pPr>
    <w:r>
      <w:rPr>
        <w:noProof/>
      </w:rPr>
      <w:drawing>
        <wp:anchor distT="0" distB="0" distL="114300" distR="114300" simplePos="0" relativeHeight="251666432" behindDoc="0" locked="0" layoutInCell="1" allowOverlap="1" wp14:anchorId="3FB434B5" wp14:editId="7F56CB75">
          <wp:simplePos x="0" y="0"/>
          <wp:positionH relativeFrom="page">
            <wp:posOffset>540385</wp:posOffset>
          </wp:positionH>
          <wp:positionV relativeFrom="page">
            <wp:posOffset>360045</wp:posOffset>
          </wp:positionV>
          <wp:extent cx="1800000" cy="597600"/>
          <wp:effectExtent l="0" t="0" r="0" b="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U_logo_celé_bez ochranne zony.png"/>
                  <pic:cNvPicPr/>
                </pic:nvPicPr>
                <pic:blipFill>
                  <a:blip r:embed="rId1">
                    <a:extLst>
                      <a:ext uri="{28A0092B-C50C-407E-A947-70E740481C1C}">
                        <a14:useLocalDpi xmlns:a14="http://schemas.microsoft.com/office/drawing/2010/main" val="0"/>
                      </a:ext>
                    </a:extLst>
                  </a:blip>
                  <a:stretch>
                    <a:fillRect/>
                  </a:stretch>
                </pic:blipFill>
                <pic:spPr>
                  <a:xfrm>
                    <a:off x="0" y="0"/>
                    <a:ext cx="1800000" cy="59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09AD1" w14:textId="77777777" w:rsidR="00DD576C" w:rsidRDefault="00DD576C" w:rsidP="00DD576C">
    <w:pPr>
      <w:pStyle w:val="NadpisX"/>
      <w:tabs>
        <w:tab w:val="clear" w:pos="851"/>
        <w:tab w:val="left" w:pos="1276"/>
      </w:tabs>
      <w:spacing w:before="0" w:after="240"/>
      <w:rPr>
        <w:sz w:val="24"/>
        <w:szCs w:val="24"/>
      </w:rPr>
    </w:pPr>
  </w:p>
  <w:p w14:paraId="317FFE85" w14:textId="77777777" w:rsidR="00DD576C" w:rsidRDefault="00DD576C" w:rsidP="00DD576C">
    <w:pPr>
      <w:pStyle w:val="NadpisX"/>
      <w:tabs>
        <w:tab w:val="clear" w:pos="851"/>
        <w:tab w:val="left" w:pos="1276"/>
      </w:tabs>
      <w:spacing w:before="0" w:after="240"/>
      <w:jc w:val="center"/>
    </w:pPr>
    <w:r w:rsidRPr="00DD576C">
      <w:rPr>
        <w:sz w:val="24"/>
        <w:szCs w:val="24"/>
      </w:rPr>
      <w:t>Příloha tiskové zpráv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18336" w14:textId="0B63A1BE" w:rsidR="002C42C1" w:rsidRPr="00DD576C" w:rsidRDefault="002C42C1" w:rsidP="00DD576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pt;height:5.4pt" o:bullet="t">
        <v:imagedata r:id="rId1" o:title="Datový zdroj 256"/>
      </v:shape>
    </w:pict>
  </w:numPicBullet>
  <w:abstractNum w:abstractNumId="0" w15:restartNumberingAfterBreak="0">
    <w:nsid w:val="0DE53D86"/>
    <w:multiLevelType w:val="hybridMultilevel"/>
    <w:tmpl w:val="3C201F88"/>
    <w:lvl w:ilvl="0" w:tplc="1DAE11F8">
      <w:start w:val="1"/>
      <w:numFmt w:val="bullet"/>
      <w:pStyle w:val="Odrkypky"/>
      <w:lvlText w:val=""/>
      <w:lvlPicBulletId w:val="0"/>
      <w:lvlJc w:val="left"/>
      <w:pPr>
        <w:ind w:left="3193" w:hanging="360"/>
      </w:pPr>
      <w:rPr>
        <w:rFonts w:ascii="Symbol" w:hAnsi="Symbol" w:hint="default"/>
        <w:color w:val="auto"/>
      </w:rPr>
    </w:lvl>
    <w:lvl w:ilvl="1" w:tplc="FFFFFFFF">
      <w:start w:val="1"/>
      <w:numFmt w:val="bullet"/>
      <w:lvlText w:val="o"/>
      <w:lvlJc w:val="left"/>
      <w:pPr>
        <w:ind w:left="3913" w:hanging="360"/>
      </w:pPr>
      <w:rPr>
        <w:rFonts w:ascii="Courier New" w:hAnsi="Courier New" w:cs="Courier New" w:hint="default"/>
      </w:rPr>
    </w:lvl>
    <w:lvl w:ilvl="2" w:tplc="FFFFFFFF" w:tentative="1">
      <w:start w:val="1"/>
      <w:numFmt w:val="bullet"/>
      <w:lvlText w:val=""/>
      <w:lvlJc w:val="left"/>
      <w:pPr>
        <w:ind w:left="4633" w:hanging="360"/>
      </w:pPr>
      <w:rPr>
        <w:rFonts w:ascii="Wingdings" w:hAnsi="Wingdings" w:hint="default"/>
      </w:rPr>
    </w:lvl>
    <w:lvl w:ilvl="3" w:tplc="FFFFFFFF" w:tentative="1">
      <w:start w:val="1"/>
      <w:numFmt w:val="bullet"/>
      <w:lvlText w:val=""/>
      <w:lvlJc w:val="left"/>
      <w:pPr>
        <w:ind w:left="5353" w:hanging="360"/>
      </w:pPr>
      <w:rPr>
        <w:rFonts w:ascii="Symbol" w:hAnsi="Symbol" w:hint="default"/>
      </w:rPr>
    </w:lvl>
    <w:lvl w:ilvl="4" w:tplc="FFFFFFFF" w:tentative="1">
      <w:start w:val="1"/>
      <w:numFmt w:val="bullet"/>
      <w:lvlText w:val="o"/>
      <w:lvlJc w:val="left"/>
      <w:pPr>
        <w:ind w:left="6073" w:hanging="360"/>
      </w:pPr>
      <w:rPr>
        <w:rFonts w:ascii="Courier New" w:hAnsi="Courier New" w:cs="Courier New" w:hint="default"/>
      </w:rPr>
    </w:lvl>
    <w:lvl w:ilvl="5" w:tplc="FFFFFFFF" w:tentative="1">
      <w:start w:val="1"/>
      <w:numFmt w:val="bullet"/>
      <w:lvlText w:val=""/>
      <w:lvlJc w:val="left"/>
      <w:pPr>
        <w:ind w:left="6793" w:hanging="360"/>
      </w:pPr>
      <w:rPr>
        <w:rFonts w:ascii="Wingdings" w:hAnsi="Wingdings" w:hint="default"/>
      </w:rPr>
    </w:lvl>
    <w:lvl w:ilvl="6" w:tplc="FFFFFFFF" w:tentative="1">
      <w:start w:val="1"/>
      <w:numFmt w:val="bullet"/>
      <w:lvlText w:val=""/>
      <w:lvlJc w:val="left"/>
      <w:pPr>
        <w:ind w:left="7513" w:hanging="360"/>
      </w:pPr>
      <w:rPr>
        <w:rFonts w:ascii="Symbol" w:hAnsi="Symbol" w:hint="default"/>
      </w:rPr>
    </w:lvl>
    <w:lvl w:ilvl="7" w:tplc="FFFFFFFF" w:tentative="1">
      <w:start w:val="1"/>
      <w:numFmt w:val="bullet"/>
      <w:lvlText w:val="o"/>
      <w:lvlJc w:val="left"/>
      <w:pPr>
        <w:ind w:left="8233" w:hanging="360"/>
      </w:pPr>
      <w:rPr>
        <w:rFonts w:ascii="Courier New" w:hAnsi="Courier New" w:cs="Courier New" w:hint="default"/>
      </w:rPr>
    </w:lvl>
    <w:lvl w:ilvl="8" w:tplc="FFFFFFFF" w:tentative="1">
      <w:start w:val="1"/>
      <w:numFmt w:val="bullet"/>
      <w:lvlText w:val=""/>
      <w:lvlJc w:val="left"/>
      <w:pPr>
        <w:ind w:left="8953" w:hanging="360"/>
      </w:pPr>
      <w:rPr>
        <w:rFonts w:ascii="Wingdings" w:hAnsi="Wingdings" w:hint="default"/>
      </w:rPr>
    </w:lvl>
  </w:abstractNum>
  <w:abstractNum w:abstractNumId="1" w15:restartNumberingAfterBreak="0">
    <w:nsid w:val="14A82A66"/>
    <w:multiLevelType w:val="hybridMultilevel"/>
    <w:tmpl w:val="886E53A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3DA0F17"/>
    <w:multiLevelType w:val="multilevel"/>
    <w:tmpl w:val="381AC3E8"/>
    <w:lvl w:ilvl="0">
      <w:start w:val="1"/>
      <w:numFmt w:val="decimal"/>
      <w:lvlText w:val="%1"/>
      <w:lvlJc w:val="left"/>
      <w:pPr>
        <w:tabs>
          <w:tab w:val="num" w:pos="709"/>
        </w:tabs>
        <w:ind w:left="0" w:firstLine="0"/>
      </w:pPr>
      <w:rPr>
        <w:rFonts w:ascii="Arial" w:hAnsi="Arial" w:hint="default"/>
        <w:b/>
        <w:i w:val="0"/>
        <w:color w:val="23315F" w:themeColor="text2"/>
        <w:sz w:val="32"/>
      </w:rPr>
    </w:lvl>
    <w:lvl w:ilvl="1">
      <w:start w:val="1"/>
      <w:numFmt w:val="decimal"/>
      <w:lvlText w:val="%1.%2"/>
      <w:lvlJc w:val="left"/>
      <w:pPr>
        <w:tabs>
          <w:tab w:val="num" w:pos="709"/>
        </w:tabs>
        <w:ind w:left="0" w:firstLine="0"/>
      </w:pPr>
      <w:rPr>
        <w:rFonts w:ascii="Arial" w:hAnsi="Arial" w:hint="default"/>
        <w:b/>
        <w:i w:val="0"/>
        <w:color w:val="23315F" w:themeColor="text2"/>
        <w:sz w:val="28"/>
      </w:rPr>
    </w:lvl>
    <w:lvl w:ilvl="2">
      <w:start w:val="1"/>
      <w:numFmt w:val="decimal"/>
      <w:lvlText w:val="%1.%2.%3"/>
      <w:lvlJc w:val="left"/>
      <w:pPr>
        <w:tabs>
          <w:tab w:val="num" w:pos="709"/>
        </w:tabs>
        <w:ind w:left="0" w:firstLine="0"/>
      </w:pPr>
      <w:rPr>
        <w:rFonts w:ascii="Arial" w:hAnsi="Arial" w:hint="default"/>
        <w:b/>
        <w:i w:val="0"/>
        <w:color w:val="23315F" w:themeColor="accen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434570BF"/>
    <w:multiLevelType w:val="hybridMultilevel"/>
    <w:tmpl w:val="390A82E6"/>
    <w:lvl w:ilvl="0" w:tplc="B6903680">
      <w:start w:val="3"/>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996453E"/>
    <w:multiLevelType w:val="multilevel"/>
    <w:tmpl w:val="3C201F88"/>
    <w:lvl w:ilvl="0">
      <w:start w:val="1"/>
      <w:numFmt w:val="bullet"/>
      <w:lvlText w:val=""/>
      <w:lvlPicBulletId w:val="0"/>
      <w:lvlJc w:val="left"/>
      <w:pPr>
        <w:ind w:left="3193" w:hanging="360"/>
      </w:pPr>
      <w:rPr>
        <w:rFonts w:ascii="Symbol" w:hAnsi="Symbol" w:hint="default"/>
        <w:color w:val="auto"/>
      </w:rPr>
    </w:lvl>
    <w:lvl w:ilvl="1">
      <w:start w:val="1"/>
      <w:numFmt w:val="bullet"/>
      <w:lvlText w:val="o"/>
      <w:lvlJc w:val="left"/>
      <w:pPr>
        <w:ind w:left="3913" w:hanging="360"/>
      </w:pPr>
      <w:rPr>
        <w:rFonts w:ascii="Courier New" w:hAnsi="Courier New" w:cs="Courier New" w:hint="default"/>
      </w:rPr>
    </w:lvl>
    <w:lvl w:ilvl="2">
      <w:start w:val="1"/>
      <w:numFmt w:val="bullet"/>
      <w:lvlText w:val=""/>
      <w:lvlJc w:val="left"/>
      <w:pPr>
        <w:ind w:left="4633" w:hanging="360"/>
      </w:pPr>
      <w:rPr>
        <w:rFonts w:ascii="Wingdings" w:hAnsi="Wingdings" w:hint="default"/>
      </w:rPr>
    </w:lvl>
    <w:lvl w:ilvl="3">
      <w:start w:val="1"/>
      <w:numFmt w:val="bullet"/>
      <w:lvlText w:val=""/>
      <w:lvlJc w:val="left"/>
      <w:pPr>
        <w:ind w:left="5353" w:hanging="360"/>
      </w:pPr>
      <w:rPr>
        <w:rFonts w:ascii="Symbol" w:hAnsi="Symbol" w:hint="default"/>
      </w:rPr>
    </w:lvl>
    <w:lvl w:ilvl="4">
      <w:start w:val="1"/>
      <w:numFmt w:val="bullet"/>
      <w:lvlText w:val="o"/>
      <w:lvlJc w:val="left"/>
      <w:pPr>
        <w:ind w:left="6073" w:hanging="360"/>
      </w:pPr>
      <w:rPr>
        <w:rFonts w:ascii="Courier New" w:hAnsi="Courier New" w:cs="Courier New" w:hint="default"/>
      </w:rPr>
    </w:lvl>
    <w:lvl w:ilvl="5">
      <w:start w:val="1"/>
      <w:numFmt w:val="bullet"/>
      <w:lvlText w:val=""/>
      <w:lvlJc w:val="left"/>
      <w:pPr>
        <w:ind w:left="6793" w:hanging="360"/>
      </w:pPr>
      <w:rPr>
        <w:rFonts w:ascii="Wingdings" w:hAnsi="Wingdings" w:hint="default"/>
      </w:rPr>
    </w:lvl>
    <w:lvl w:ilvl="6">
      <w:start w:val="1"/>
      <w:numFmt w:val="bullet"/>
      <w:lvlText w:val=""/>
      <w:lvlJc w:val="left"/>
      <w:pPr>
        <w:ind w:left="7513" w:hanging="360"/>
      </w:pPr>
      <w:rPr>
        <w:rFonts w:ascii="Symbol" w:hAnsi="Symbol" w:hint="default"/>
      </w:rPr>
    </w:lvl>
    <w:lvl w:ilvl="7">
      <w:start w:val="1"/>
      <w:numFmt w:val="bullet"/>
      <w:lvlText w:val="o"/>
      <w:lvlJc w:val="left"/>
      <w:pPr>
        <w:ind w:left="8233" w:hanging="360"/>
      </w:pPr>
      <w:rPr>
        <w:rFonts w:ascii="Courier New" w:hAnsi="Courier New" w:cs="Courier New" w:hint="default"/>
      </w:rPr>
    </w:lvl>
    <w:lvl w:ilvl="8">
      <w:start w:val="1"/>
      <w:numFmt w:val="bullet"/>
      <w:lvlText w:val=""/>
      <w:lvlJc w:val="left"/>
      <w:pPr>
        <w:ind w:left="8953" w:hanging="360"/>
      </w:pPr>
      <w:rPr>
        <w:rFonts w:ascii="Wingdings" w:hAnsi="Wingdings" w:hint="default"/>
      </w:rPr>
    </w:lvl>
  </w:abstractNum>
  <w:abstractNum w:abstractNumId="5" w15:restartNumberingAfterBreak="0">
    <w:nsid w:val="4B327924"/>
    <w:multiLevelType w:val="hybridMultilevel"/>
    <w:tmpl w:val="6C9AADA4"/>
    <w:lvl w:ilvl="0" w:tplc="4C2CB78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2665333"/>
    <w:multiLevelType w:val="hybridMultilevel"/>
    <w:tmpl w:val="319EEDF8"/>
    <w:lvl w:ilvl="0" w:tplc="01D82406">
      <w:start w:val="1"/>
      <w:numFmt w:val="bullet"/>
      <w:lvlText w:val=""/>
      <w:lvlJc w:val="left"/>
      <w:pPr>
        <w:tabs>
          <w:tab w:val="num" w:pos="720"/>
        </w:tabs>
        <w:ind w:left="720" w:hanging="360"/>
      </w:pPr>
      <w:rPr>
        <w:rFonts w:ascii="Symbol" w:hAnsi="Symbol" w:hint="default"/>
      </w:rPr>
    </w:lvl>
    <w:lvl w:ilvl="1" w:tplc="7A98BF94">
      <w:start w:val="1"/>
      <w:numFmt w:val="bullet"/>
      <w:lvlText w:val=""/>
      <w:lvlJc w:val="left"/>
      <w:pPr>
        <w:tabs>
          <w:tab w:val="num" w:pos="1440"/>
        </w:tabs>
        <w:ind w:left="1440" w:hanging="360"/>
      </w:pPr>
      <w:rPr>
        <w:rFonts w:ascii="Symbol" w:hAnsi="Symbol" w:hint="default"/>
      </w:rPr>
    </w:lvl>
    <w:lvl w:ilvl="2" w:tplc="1A7C8762">
      <w:start w:val="174"/>
      <w:numFmt w:val="bullet"/>
      <w:lvlText w:val=""/>
      <w:lvlJc w:val="left"/>
      <w:pPr>
        <w:tabs>
          <w:tab w:val="num" w:pos="2160"/>
        </w:tabs>
        <w:ind w:left="2160" w:hanging="360"/>
      </w:pPr>
      <w:rPr>
        <w:rFonts w:ascii="Symbol" w:hAnsi="Symbol" w:hint="default"/>
      </w:rPr>
    </w:lvl>
    <w:lvl w:ilvl="3" w:tplc="6302AA76" w:tentative="1">
      <w:start w:val="1"/>
      <w:numFmt w:val="bullet"/>
      <w:lvlText w:val=""/>
      <w:lvlJc w:val="left"/>
      <w:pPr>
        <w:tabs>
          <w:tab w:val="num" w:pos="2880"/>
        </w:tabs>
        <w:ind w:left="2880" w:hanging="360"/>
      </w:pPr>
      <w:rPr>
        <w:rFonts w:ascii="Symbol" w:hAnsi="Symbol" w:hint="default"/>
      </w:rPr>
    </w:lvl>
    <w:lvl w:ilvl="4" w:tplc="FBD6CDBE" w:tentative="1">
      <w:start w:val="1"/>
      <w:numFmt w:val="bullet"/>
      <w:lvlText w:val=""/>
      <w:lvlJc w:val="left"/>
      <w:pPr>
        <w:tabs>
          <w:tab w:val="num" w:pos="3600"/>
        </w:tabs>
        <w:ind w:left="3600" w:hanging="360"/>
      </w:pPr>
      <w:rPr>
        <w:rFonts w:ascii="Symbol" w:hAnsi="Symbol" w:hint="default"/>
      </w:rPr>
    </w:lvl>
    <w:lvl w:ilvl="5" w:tplc="9EB63E3E" w:tentative="1">
      <w:start w:val="1"/>
      <w:numFmt w:val="bullet"/>
      <w:lvlText w:val=""/>
      <w:lvlJc w:val="left"/>
      <w:pPr>
        <w:tabs>
          <w:tab w:val="num" w:pos="4320"/>
        </w:tabs>
        <w:ind w:left="4320" w:hanging="360"/>
      </w:pPr>
      <w:rPr>
        <w:rFonts w:ascii="Symbol" w:hAnsi="Symbol" w:hint="default"/>
      </w:rPr>
    </w:lvl>
    <w:lvl w:ilvl="6" w:tplc="393E63AE" w:tentative="1">
      <w:start w:val="1"/>
      <w:numFmt w:val="bullet"/>
      <w:lvlText w:val=""/>
      <w:lvlJc w:val="left"/>
      <w:pPr>
        <w:tabs>
          <w:tab w:val="num" w:pos="5040"/>
        </w:tabs>
        <w:ind w:left="5040" w:hanging="360"/>
      </w:pPr>
      <w:rPr>
        <w:rFonts w:ascii="Symbol" w:hAnsi="Symbol" w:hint="default"/>
      </w:rPr>
    </w:lvl>
    <w:lvl w:ilvl="7" w:tplc="6E94B646" w:tentative="1">
      <w:start w:val="1"/>
      <w:numFmt w:val="bullet"/>
      <w:lvlText w:val=""/>
      <w:lvlJc w:val="left"/>
      <w:pPr>
        <w:tabs>
          <w:tab w:val="num" w:pos="5760"/>
        </w:tabs>
        <w:ind w:left="5760" w:hanging="360"/>
      </w:pPr>
      <w:rPr>
        <w:rFonts w:ascii="Symbol" w:hAnsi="Symbol" w:hint="default"/>
      </w:rPr>
    </w:lvl>
    <w:lvl w:ilvl="8" w:tplc="532AE1D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7627754"/>
    <w:multiLevelType w:val="hybridMultilevel"/>
    <w:tmpl w:val="B69ADF7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724926D6"/>
    <w:multiLevelType w:val="multilevel"/>
    <w:tmpl w:val="DD3E42E0"/>
    <w:lvl w:ilvl="0">
      <w:start w:val="1"/>
      <w:numFmt w:val="lowerLetter"/>
      <w:pStyle w:val="Odrkypsmeno"/>
      <w:lvlText w:val="%1)"/>
      <w:lvlJc w:val="left"/>
      <w:pPr>
        <w:ind w:left="425" w:hanging="425"/>
      </w:pPr>
      <w:rPr>
        <w:rFonts w:ascii="Arial" w:hAnsi="Arial" w:hint="default"/>
        <w:b/>
        <w:i w:val="0"/>
        <w:color w:val="233060"/>
        <w:sz w:val="22"/>
        <w:u w:val="none"/>
      </w:rPr>
    </w:lvl>
    <w:lvl w:ilvl="1">
      <w:start w:val="1"/>
      <w:numFmt w:val="lowerLetter"/>
      <w:lvlText w:val="%2)"/>
      <w:lvlJc w:val="left"/>
      <w:pPr>
        <w:ind w:left="850" w:hanging="425"/>
      </w:pPr>
      <w:rPr>
        <w:rFonts w:asciiTheme="minorHAnsi" w:hAnsiTheme="minorHAnsi" w:hint="default"/>
        <w:b w:val="0"/>
        <w:i w:val="0"/>
        <w:color w:val="233060"/>
        <w:sz w:val="22"/>
      </w:rPr>
    </w:lvl>
    <w:lvl w:ilvl="2">
      <w:start w:val="1"/>
      <w:numFmt w:val="lowerLetter"/>
      <w:lvlText w:val="%3)"/>
      <w:lvlJc w:val="right"/>
      <w:pPr>
        <w:ind w:left="1275" w:hanging="425"/>
      </w:pPr>
      <w:rPr>
        <w:rFonts w:asciiTheme="minorHAnsi" w:hAnsiTheme="minorHAnsi" w:hint="default"/>
        <w:b w:val="0"/>
        <w:i w:val="0"/>
        <w:color w:val="233060"/>
        <w:sz w:val="22"/>
      </w:rPr>
    </w:lvl>
    <w:lvl w:ilvl="3">
      <w:start w:val="1"/>
      <w:numFmt w:val="lowerLetter"/>
      <w:lvlText w:val="%4)"/>
      <w:lvlJc w:val="left"/>
      <w:pPr>
        <w:ind w:left="1700" w:hanging="425"/>
      </w:pPr>
      <w:rPr>
        <w:rFonts w:asciiTheme="minorHAnsi" w:hAnsiTheme="minorHAnsi" w:hint="default"/>
        <w:b w:val="0"/>
        <w:i w:val="0"/>
        <w:color w:val="233060"/>
        <w:sz w:val="22"/>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9" w15:restartNumberingAfterBreak="0">
    <w:nsid w:val="741B6F18"/>
    <w:multiLevelType w:val="hybridMultilevel"/>
    <w:tmpl w:val="72EC40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C895B12"/>
    <w:multiLevelType w:val="hybridMultilevel"/>
    <w:tmpl w:val="ED3CBC50"/>
    <w:lvl w:ilvl="0" w:tplc="BAFCD654">
      <w:start w:val="1"/>
      <w:numFmt w:val="decimal"/>
      <w:pStyle w:val="Odrkyslo"/>
      <w:lvlText w:val="%1)"/>
      <w:lvlJc w:val="left"/>
      <w:pPr>
        <w:ind w:left="360" w:hanging="360"/>
      </w:pPr>
      <w:rPr>
        <w:rFonts w:ascii="Arial" w:hAnsi="Arial" w:hint="default"/>
        <w:b/>
        <w:i w:val="0"/>
        <w:color w:val="23306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0"/>
  </w:num>
  <w:num w:numId="8">
    <w:abstractNumId w:val="5"/>
  </w:num>
  <w:num w:numId="9">
    <w:abstractNumId w:val="10"/>
  </w:num>
  <w:num w:numId="10">
    <w:abstractNumId w:val="8"/>
  </w:num>
  <w:num w:numId="11">
    <w:abstractNumId w:val="4"/>
  </w:num>
  <w:num w:numId="12">
    <w:abstractNumId w:val="3"/>
  </w:num>
  <w:num w:numId="13">
    <w:abstractNumId w:val="6"/>
  </w:num>
  <w:num w:numId="14">
    <w:abstractNumId w:val="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7E"/>
    <w:rsid w:val="00001359"/>
    <w:rsid w:val="00001E09"/>
    <w:rsid w:val="00004664"/>
    <w:rsid w:val="00007E10"/>
    <w:rsid w:val="0001107C"/>
    <w:rsid w:val="0001343B"/>
    <w:rsid w:val="0001541E"/>
    <w:rsid w:val="00017405"/>
    <w:rsid w:val="00021030"/>
    <w:rsid w:val="0002137B"/>
    <w:rsid w:val="000218CC"/>
    <w:rsid w:val="00042B20"/>
    <w:rsid w:val="00047AC2"/>
    <w:rsid w:val="000508A5"/>
    <w:rsid w:val="000508BF"/>
    <w:rsid w:val="00054E25"/>
    <w:rsid w:val="000571CB"/>
    <w:rsid w:val="000628D5"/>
    <w:rsid w:val="00062A3B"/>
    <w:rsid w:val="000643F7"/>
    <w:rsid w:val="000650B6"/>
    <w:rsid w:val="00071182"/>
    <w:rsid w:val="00072105"/>
    <w:rsid w:val="00075E41"/>
    <w:rsid w:val="00085D46"/>
    <w:rsid w:val="000A084F"/>
    <w:rsid w:val="000A28BD"/>
    <w:rsid w:val="000A290B"/>
    <w:rsid w:val="000B2ACF"/>
    <w:rsid w:val="000C173C"/>
    <w:rsid w:val="000C616C"/>
    <w:rsid w:val="000D1F5E"/>
    <w:rsid w:val="000D6B86"/>
    <w:rsid w:val="000E79F0"/>
    <w:rsid w:val="000F5202"/>
    <w:rsid w:val="000F75D7"/>
    <w:rsid w:val="000F7C3A"/>
    <w:rsid w:val="00104721"/>
    <w:rsid w:val="00107692"/>
    <w:rsid w:val="00111118"/>
    <w:rsid w:val="00114B4B"/>
    <w:rsid w:val="001211F8"/>
    <w:rsid w:val="001335DD"/>
    <w:rsid w:val="001336B6"/>
    <w:rsid w:val="00136F3D"/>
    <w:rsid w:val="00142183"/>
    <w:rsid w:val="00145076"/>
    <w:rsid w:val="00145122"/>
    <w:rsid w:val="00145FAB"/>
    <w:rsid w:val="001543AC"/>
    <w:rsid w:val="00166498"/>
    <w:rsid w:val="0017345F"/>
    <w:rsid w:val="00177350"/>
    <w:rsid w:val="00180E8C"/>
    <w:rsid w:val="00183610"/>
    <w:rsid w:val="001849E6"/>
    <w:rsid w:val="0018545A"/>
    <w:rsid w:val="00192873"/>
    <w:rsid w:val="00193AA8"/>
    <w:rsid w:val="001A7EA9"/>
    <w:rsid w:val="001B0634"/>
    <w:rsid w:val="001B0B3C"/>
    <w:rsid w:val="001B0E86"/>
    <w:rsid w:val="001B2626"/>
    <w:rsid w:val="001B5017"/>
    <w:rsid w:val="001B5B5F"/>
    <w:rsid w:val="001C05B0"/>
    <w:rsid w:val="001C2B90"/>
    <w:rsid w:val="001C2BE8"/>
    <w:rsid w:val="001C5CC9"/>
    <w:rsid w:val="001C6B94"/>
    <w:rsid w:val="001D568D"/>
    <w:rsid w:val="001E6C42"/>
    <w:rsid w:val="001F6F69"/>
    <w:rsid w:val="0020174B"/>
    <w:rsid w:val="00211DDD"/>
    <w:rsid w:val="00212365"/>
    <w:rsid w:val="00213FC4"/>
    <w:rsid w:val="00216222"/>
    <w:rsid w:val="00225848"/>
    <w:rsid w:val="00225DEF"/>
    <w:rsid w:val="00226D87"/>
    <w:rsid w:val="00227B22"/>
    <w:rsid w:val="00237988"/>
    <w:rsid w:val="00242274"/>
    <w:rsid w:val="00242552"/>
    <w:rsid w:val="002431F5"/>
    <w:rsid w:val="0024794B"/>
    <w:rsid w:val="00257C8F"/>
    <w:rsid w:val="002622B5"/>
    <w:rsid w:val="0027040D"/>
    <w:rsid w:val="0027149D"/>
    <w:rsid w:val="00272E88"/>
    <w:rsid w:val="00282FF1"/>
    <w:rsid w:val="00285DA6"/>
    <w:rsid w:val="00286E08"/>
    <w:rsid w:val="00291742"/>
    <w:rsid w:val="00291FF6"/>
    <w:rsid w:val="002945B0"/>
    <w:rsid w:val="00294DB5"/>
    <w:rsid w:val="0029689D"/>
    <w:rsid w:val="002A31D6"/>
    <w:rsid w:val="002B064F"/>
    <w:rsid w:val="002B105B"/>
    <w:rsid w:val="002B11A0"/>
    <w:rsid w:val="002B351D"/>
    <w:rsid w:val="002B671C"/>
    <w:rsid w:val="002C42C1"/>
    <w:rsid w:val="002C6EC3"/>
    <w:rsid w:val="002D038E"/>
    <w:rsid w:val="002D63FB"/>
    <w:rsid w:val="002E12A6"/>
    <w:rsid w:val="002E2BEA"/>
    <w:rsid w:val="002F0AB8"/>
    <w:rsid w:val="002F21F3"/>
    <w:rsid w:val="002F245E"/>
    <w:rsid w:val="00300D31"/>
    <w:rsid w:val="0030742A"/>
    <w:rsid w:val="00310A30"/>
    <w:rsid w:val="00323EDA"/>
    <w:rsid w:val="00332C3A"/>
    <w:rsid w:val="00334280"/>
    <w:rsid w:val="0033462F"/>
    <w:rsid w:val="00337693"/>
    <w:rsid w:val="00347A67"/>
    <w:rsid w:val="00350655"/>
    <w:rsid w:val="003521BD"/>
    <w:rsid w:val="0035244C"/>
    <w:rsid w:val="00355AB0"/>
    <w:rsid w:val="0035739A"/>
    <w:rsid w:val="00363661"/>
    <w:rsid w:val="00366076"/>
    <w:rsid w:val="00371634"/>
    <w:rsid w:val="00373FE6"/>
    <w:rsid w:val="0038052E"/>
    <w:rsid w:val="0039125C"/>
    <w:rsid w:val="00393322"/>
    <w:rsid w:val="00396549"/>
    <w:rsid w:val="003976BB"/>
    <w:rsid w:val="003A6038"/>
    <w:rsid w:val="003B10DB"/>
    <w:rsid w:val="003B18DC"/>
    <w:rsid w:val="003B58D1"/>
    <w:rsid w:val="003B79F6"/>
    <w:rsid w:val="003C1370"/>
    <w:rsid w:val="003C59C1"/>
    <w:rsid w:val="003D123E"/>
    <w:rsid w:val="003D68A7"/>
    <w:rsid w:val="003D72D7"/>
    <w:rsid w:val="003E3C4A"/>
    <w:rsid w:val="003E4173"/>
    <w:rsid w:val="003F00F7"/>
    <w:rsid w:val="003F04A5"/>
    <w:rsid w:val="004053E5"/>
    <w:rsid w:val="00411947"/>
    <w:rsid w:val="0041575C"/>
    <w:rsid w:val="00415E5E"/>
    <w:rsid w:val="00432954"/>
    <w:rsid w:val="00435680"/>
    <w:rsid w:val="004401AA"/>
    <w:rsid w:val="00441A0B"/>
    <w:rsid w:val="00443715"/>
    <w:rsid w:val="00456A0D"/>
    <w:rsid w:val="0045762D"/>
    <w:rsid w:val="00461344"/>
    <w:rsid w:val="00465646"/>
    <w:rsid w:val="004656F4"/>
    <w:rsid w:val="00465DF3"/>
    <w:rsid w:val="004736D9"/>
    <w:rsid w:val="00476642"/>
    <w:rsid w:val="00483BAC"/>
    <w:rsid w:val="00484C81"/>
    <w:rsid w:val="004865D2"/>
    <w:rsid w:val="00486CE8"/>
    <w:rsid w:val="004A0E44"/>
    <w:rsid w:val="004A3810"/>
    <w:rsid w:val="004A391F"/>
    <w:rsid w:val="004B5667"/>
    <w:rsid w:val="004C17C1"/>
    <w:rsid w:val="004C2271"/>
    <w:rsid w:val="004C3B8B"/>
    <w:rsid w:val="004C77D9"/>
    <w:rsid w:val="004D1507"/>
    <w:rsid w:val="004D1A6B"/>
    <w:rsid w:val="004D27B7"/>
    <w:rsid w:val="004D2D1F"/>
    <w:rsid w:val="004E7AE6"/>
    <w:rsid w:val="004F3140"/>
    <w:rsid w:val="004F5CD5"/>
    <w:rsid w:val="005019F6"/>
    <w:rsid w:val="00510576"/>
    <w:rsid w:val="00511193"/>
    <w:rsid w:val="005137D1"/>
    <w:rsid w:val="0052077C"/>
    <w:rsid w:val="00526D10"/>
    <w:rsid w:val="005309C8"/>
    <w:rsid w:val="00531E13"/>
    <w:rsid w:val="00555C48"/>
    <w:rsid w:val="005640BC"/>
    <w:rsid w:val="00570785"/>
    <w:rsid w:val="00570E2C"/>
    <w:rsid w:val="00570EB7"/>
    <w:rsid w:val="005715D0"/>
    <w:rsid w:val="00573217"/>
    <w:rsid w:val="005772E9"/>
    <w:rsid w:val="005806CD"/>
    <w:rsid w:val="00581A7E"/>
    <w:rsid w:val="00590B03"/>
    <w:rsid w:val="00591F7E"/>
    <w:rsid w:val="005A417E"/>
    <w:rsid w:val="005A51F1"/>
    <w:rsid w:val="005B7D2F"/>
    <w:rsid w:val="005C317E"/>
    <w:rsid w:val="005C56F8"/>
    <w:rsid w:val="005C6331"/>
    <w:rsid w:val="005D0682"/>
    <w:rsid w:val="005D1E40"/>
    <w:rsid w:val="005D5F4D"/>
    <w:rsid w:val="005D6010"/>
    <w:rsid w:val="005D6096"/>
    <w:rsid w:val="005E7A32"/>
    <w:rsid w:val="005F00DD"/>
    <w:rsid w:val="005F28CE"/>
    <w:rsid w:val="005F3045"/>
    <w:rsid w:val="00600FA7"/>
    <w:rsid w:val="0061012B"/>
    <w:rsid w:val="00622B4E"/>
    <w:rsid w:val="00626B39"/>
    <w:rsid w:val="00647369"/>
    <w:rsid w:val="00653A74"/>
    <w:rsid w:val="006548AF"/>
    <w:rsid w:val="00655B6D"/>
    <w:rsid w:val="00656709"/>
    <w:rsid w:val="00685617"/>
    <w:rsid w:val="006928DE"/>
    <w:rsid w:val="00695C15"/>
    <w:rsid w:val="00696E22"/>
    <w:rsid w:val="006A2F62"/>
    <w:rsid w:val="006A54FA"/>
    <w:rsid w:val="006A7D9E"/>
    <w:rsid w:val="006B3D34"/>
    <w:rsid w:val="006B5839"/>
    <w:rsid w:val="006C2C22"/>
    <w:rsid w:val="006C306F"/>
    <w:rsid w:val="006C3B5D"/>
    <w:rsid w:val="006C5D01"/>
    <w:rsid w:val="006D3FFE"/>
    <w:rsid w:val="006D5FE2"/>
    <w:rsid w:val="006D6A1E"/>
    <w:rsid w:val="006E71F3"/>
    <w:rsid w:val="006F48B6"/>
    <w:rsid w:val="00707C91"/>
    <w:rsid w:val="0071179F"/>
    <w:rsid w:val="00715FDD"/>
    <w:rsid w:val="00721FB1"/>
    <w:rsid w:val="00722104"/>
    <w:rsid w:val="00727880"/>
    <w:rsid w:val="00732957"/>
    <w:rsid w:val="00743676"/>
    <w:rsid w:val="00743FFD"/>
    <w:rsid w:val="00750A3E"/>
    <w:rsid w:val="00750CB9"/>
    <w:rsid w:val="00760BF7"/>
    <w:rsid w:val="007644E7"/>
    <w:rsid w:val="00785109"/>
    <w:rsid w:val="00785AB7"/>
    <w:rsid w:val="007918ED"/>
    <w:rsid w:val="007977DF"/>
    <w:rsid w:val="007A3624"/>
    <w:rsid w:val="007B178E"/>
    <w:rsid w:val="007C14BE"/>
    <w:rsid w:val="007C5374"/>
    <w:rsid w:val="007C6355"/>
    <w:rsid w:val="007D781F"/>
    <w:rsid w:val="007E0BE4"/>
    <w:rsid w:val="007E48E5"/>
    <w:rsid w:val="007E49C3"/>
    <w:rsid w:val="007E4A14"/>
    <w:rsid w:val="007F0B99"/>
    <w:rsid w:val="007F5352"/>
    <w:rsid w:val="007F556F"/>
    <w:rsid w:val="007F5CA1"/>
    <w:rsid w:val="007F735B"/>
    <w:rsid w:val="00804F55"/>
    <w:rsid w:val="00806A75"/>
    <w:rsid w:val="008150F6"/>
    <w:rsid w:val="008163DA"/>
    <w:rsid w:val="00824B9D"/>
    <w:rsid w:val="00832714"/>
    <w:rsid w:val="00832840"/>
    <w:rsid w:val="008407F1"/>
    <w:rsid w:val="00843945"/>
    <w:rsid w:val="008510ED"/>
    <w:rsid w:val="00856364"/>
    <w:rsid w:val="008565E2"/>
    <w:rsid w:val="008752BD"/>
    <w:rsid w:val="00883CB7"/>
    <w:rsid w:val="00887234"/>
    <w:rsid w:val="00893114"/>
    <w:rsid w:val="00895896"/>
    <w:rsid w:val="008A5083"/>
    <w:rsid w:val="008A5357"/>
    <w:rsid w:val="008B0CA4"/>
    <w:rsid w:val="008B0FCC"/>
    <w:rsid w:val="008C7AD8"/>
    <w:rsid w:val="008E1BF7"/>
    <w:rsid w:val="008E62D6"/>
    <w:rsid w:val="008F1BBF"/>
    <w:rsid w:val="008F5F95"/>
    <w:rsid w:val="008F60D4"/>
    <w:rsid w:val="008F7386"/>
    <w:rsid w:val="00900430"/>
    <w:rsid w:val="00907E2C"/>
    <w:rsid w:val="009221D7"/>
    <w:rsid w:val="0092264C"/>
    <w:rsid w:val="00941E72"/>
    <w:rsid w:val="009455D9"/>
    <w:rsid w:val="0096151D"/>
    <w:rsid w:val="009677FD"/>
    <w:rsid w:val="00967F08"/>
    <w:rsid w:val="009725E7"/>
    <w:rsid w:val="00982CAF"/>
    <w:rsid w:val="00983ADE"/>
    <w:rsid w:val="00985FCB"/>
    <w:rsid w:val="00992336"/>
    <w:rsid w:val="009938A0"/>
    <w:rsid w:val="00996E3A"/>
    <w:rsid w:val="009A3A0A"/>
    <w:rsid w:val="009A5ED4"/>
    <w:rsid w:val="009A6B6C"/>
    <w:rsid w:val="009A6EB8"/>
    <w:rsid w:val="009B0F19"/>
    <w:rsid w:val="009B7E1F"/>
    <w:rsid w:val="009C140A"/>
    <w:rsid w:val="009C33A8"/>
    <w:rsid w:val="009C7AA4"/>
    <w:rsid w:val="009D1EC7"/>
    <w:rsid w:val="009D6024"/>
    <w:rsid w:val="009E259B"/>
    <w:rsid w:val="009E46FA"/>
    <w:rsid w:val="009E4FD9"/>
    <w:rsid w:val="009F0FAF"/>
    <w:rsid w:val="009F3EE7"/>
    <w:rsid w:val="00A0374C"/>
    <w:rsid w:val="00A115A8"/>
    <w:rsid w:val="00A31ED7"/>
    <w:rsid w:val="00A354A0"/>
    <w:rsid w:val="00A36EF8"/>
    <w:rsid w:val="00A41D44"/>
    <w:rsid w:val="00A4541D"/>
    <w:rsid w:val="00A466E0"/>
    <w:rsid w:val="00A55E42"/>
    <w:rsid w:val="00A579C4"/>
    <w:rsid w:val="00A65443"/>
    <w:rsid w:val="00A66974"/>
    <w:rsid w:val="00A67729"/>
    <w:rsid w:val="00A7133D"/>
    <w:rsid w:val="00A73BA0"/>
    <w:rsid w:val="00A83DC3"/>
    <w:rsid w:val="00A83E3E"/>
    <w:rsid w:val="00A90649"/>
    <w:rsid w:val="00A92427"/>
    <w:rsid w:val="00A927BE"/>
    <w:rsid w:val="00A952DD"/>
    <w:rsid w:val="00A97F12"/>
    <w:rsid w:val="00AA557B"/>
    <w:rsid w:val="00AB015F"/>
    <w:rsid w:val="00AB1251"/>
    <w:rsid w:val="00AB31DB"/>
    <w:rsid w:val="00AB5608"/>
    <w:rsid w:val="00AB5FCF"/>
    <w:rsid w:val="00AC7773"/>
    <w:rsid w:val="00AD25E0"/>
    <w:rsid w:val="00AD46CB"/>
    <w:rsid w:val="00AD712D"/>
    <w:rsid w:val="00AE1652"/>
    <w:rsid w:val="00AE3974"/>
    <w:rsid w:val="00AE7822"/>
    <w:rsid w:val="00AF04AA"/>
    <w:rsid w:val="00AF4083"/>
    <w:rsid w:val="00B0005F"/>
    <w:rsid w:val="00B130C4"/>
    <w:rsid w:val="00B14B69"/>
    <w:rsid w:val="00B15811"/>
    <w:rsid w:val="00B201B2"/>
    <w:rsid w:val="00B26F30"/>
    <w:rsid w:val="00B30F9B"/>
    <w:rsid w:val="00B43E2B"/>
    <w:rsid w:val="00B44A24"/>
    <w:rsid w:val="00B47C91"/>
    <w:rsid w:val="00B50A58"/>
    <w:rsid w:val="00B52210"/>
    <w:rsid w:val="00B565C4"/>
    <w:rsid w:val="00B60595"/>
    <w:rsid w:val="00B6105B"/>
    <w:rsid w:val="00B640C3"/>
    <w:rsid w:val="00B645F2"/>
    <w:rsid w:val="00B67FBD"/>
    <w:rsid w:val="00B716A7"/>
    <w:rsid w:val="00B762B1"/>
    <w:rsid w:val="00B77963"/>
    <w:rsid w:val="00B80613"/>
    <w:rsid w:val="00B8163B"/>
    <w:rsid w:val="00B84FE2"/>
    <w:rsid w:val="00B87185"/>
    <w:rsid w:val="00B96AED"/>
    <w:rsid w:val="00BA1071"/>
    <w:rsid w:val="00BB3DA0"/>
    <w:rsid w:val="00BB441F"/>
    <w:rsid w:val="00BB532D"/>
    <w:rsid w:val="00BB55B4"/>
    <w:rsid w:val="00BD3C29"/>
    <w:rsid w:val="00BD47DA"/>
    <w:rsid w:val="00BD646A"/>
    <w:rsid w:val="00BD6C91"/>
    <w:rsid w:val="00BE6C76"/>
    <w:rsid w:val="00BF47A7"/>
    <w:rsid w:val="00BF757E"/>
    <w:rsid w:val="00BF7DEB"/>
    <w:rsid w:val="00C00F09"/>
    <w:rsid w:val="00C014EB"/>
    <w:rsid w:val="00C0388C"/>
    <w:rsid w:val="00C15057"/>
    <w:rsid w:val="00C223D9"/>
    <w:rsid w:val="00C22ED6"/>
    <w:rsid w:val="00C242B1"/>
    <w:rsid w:val="00C25365"/>
    <w:rsid w:val="00C27155"/>
    <w:rsid w:val="00C346AA"/>
    <w:rsid w:val="00C40DFC"/>
    <w:rsid w:val="00C4433F"/>
    <w:rsid w:val="00C444A3"/>
    <w:rsid w:val="00C52EA4"/>
    <w:rsid w:val="00C55B5D"/>
    <w:rsid w:val="00C56C60"/>
    <w:rsid w:val="00C604C6"/>
    <w:rsid w:val="00C6150B"/>
    <w:rsid w:val="00C640D3"/>
    <w:rsid w:val="00C64CF3"/>
    <w:rsid w:val="00C64FC1"/>
    <w:rsid w:val="00C71AE1"/>
    <w:rsid w:val="00C76ADB"/>
    <w:rsid w:val="00C7792F"/>
    <w:rsid w:val="00C917DD"/>
    <w:rsid w:val="00C95285"/>
    <w:rsid w:val="00CA5051"/>
    <w:rsid w:val="00CA6686"/>
    <w:rsid w:val="00CB5C16"/>
    <w:rsid w:val="00CC1122"/>
    <w:rsid w:val="00CC4D9F"/>
    <w:rsid w:val="00CD6214"/>
    <w:rsid w:val="00CD7553"/>
    <w:rsid w:val="00CF2367"/>
    <w:rsid w:val="00CF27D4"/>
    <w:rsid w:val="00CF588E"/>
    <w:rsid w:val="00D0774A"/>
    <w:rsid w:val="00D176C0"/>
    <w:rsid w:val="00D26113"/>
    <w:rsid w:val="00D339D6"/>
    <w:rsid w:val="00D364AA"/>
    <w:rsid w:val="00D4023C"/>
    <w:rsid w:val="00D40733"/>
    <w:rsid w:val="00D514E4"/>
    <w:rsid w:val="00D52D32"/>
    <w:rsid w:val="00D534C7"/>
    <w:rsid w:val="00D62462"/>
    <w:rsid w:val="00D64103"/>
    <w:rsid w:val="00D67FAC"/>
    <w:rsid w:val="00D713A7"/>
    <w:rsid w:val="00D8185B"/>
    <w:rsid w:val="00D94B77"/>
    <w:rsid w:val="00DA12DE"/>
    <w:rsid w:val="00DA302C"/>
    <w:rsid w:val="00DA3158"/>
    <w:rsid w:val="00DA386C"/>
    <w:rsid w:val="00DB054C"/>
    <w:rsid w:val="00DB12AE"/>
    <w:rsid w:val="00DB1A8C"/>
    <w:rsid w:val="00DC1880"/>
    <w:rsid w:val="00DC3A03"/>
    <w:rsid w:val="00DC4666"/>
    <w:rsid w:val="00DD13D6"/>
    <w:rsid w:val="00DD576C"/>
    <w:rsid w:val="00DD6252"/>
    <w:rsid w:val="00DE4C3A"/>
    <w:rsid w:val="00DF0D6C"/>
    <w:rsid w:val="00DF4F18"/>
    <w:rsid w:val="00E0093B"/>
    <w:rsid w:val="00E05CC8"/>
    <w:rsid w:val="00E06620"/>
    <w:rsid w:val="00E07899"/>
    <w:rsid w:val="00E15AB4"/>
    <w:rsid w:val="00E17532"/>
    <w:rsid w:val="00E23EC2"/>
    <w:rsid w:val="00E32425"/>
    <w:rsid w:val="00E32F0D"/>
    <w:rsid w:val="00E34B5B"/>
    <w:rsid w:val="00E41308"/>
    <w:rsid w:val="00E41804"/>
    <w:rsid w:val="00E47457"/>
    <w:rsid w:val="00E50371"/>
    <w:rsid w:val="00E5491F"/>
    <w:rsid w:val="00E54A42"/>
    <w:rsid w:val="00E57EBD"/>
    <w:rsid w:val="00E60B8F"/>
    <w:rsid w:val="00E60E33"/>
    <w:rsid w:val="00E622EB"/>
    <w:rsid w:val="00E76E8B"/>
    <w:rsid w:val="00E8123B"/>
    <w:rsid w:val="00E82CD6"/>
    <w:rsid w:val="00E84F0E"/>
    <w:rsid w:val="00E97C66"/>
    <w:rsid w:val="00EB0AA6"/>
    <w:rsid w:val="00EB7897"/>
    <w:rsid w:val="00EB7A52"/>
    <w:rsid w:val="00EC7ED2"/>
    <w:rsid w:val="00ED1AE9"/>
    <w:rsid w:val="00ED2BD1"/>
    <w:rsid w:val="00ED71B0"/>
    <w:rsid w:val="00EE1EFC"/>
    <w:rsid w:val="00EE24ED"/>
    <w:rsid w:val="00EE380A"/>
    <w:rsid w:val="00EE57CC"/>
    <w:rsid w:val="00EE6238"/>
    <w:rsid w:val="00EF5A47"/>
    <w:rsid w:val="00EF5ABA"/>
    <w:rsid w:val="00F0060D"/>
    <w:rsid w:val="00F10C86"/>
    <w:rsid w:val="00F124CB"/>
    <w:rsid w:val="00F22AD4"/>
    <w:rsid w:val="00F268A0"/>
    <w:rsid w:val="00F30640"/>
    <w:rsid w:val="00F336B5"/>
    <w:rsid w:val="00F33812"/>
    <w:rsid w:val="00F411E3"/>
    <w:rsid w:val="00F4225E"/>
    <w:rsid w:val="00F6270A"/>
    <w:rsid w:val="00F73427"/>
    <w:rsid w:val="00F84168"/>
    <w:rsid w:val="00F86961"/>
    <w:rsid w:val="00F878B2"/>
    <w:rsid w:val="00F93C69"/>
    <w:rsid w:val="00FA024A"/>
    <w:rsid w:val="00FB3675"/>
    <w:rsid w:val="00FB6439"/>
    <w:rsid w:val="00FC37F2"/>
    <w:rsid w:val="00FC54E6"/>
    <w:rsid w:val="00FD0140"/>
    <w:rsid w:val="00FD3EE8"/>
    <w:rsid w:val="00FD47F9"/>
    <w:rsid w:val="00FD70FD"/>
    <w:rsid w:val="00FE5B2E"/>
    <w:rsid w:val="00FF1BB6"/>
    <w:rsid w:val="00FF39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BC880"/>
  <w15:docId w15:val="{AF611B1E-FC62-4611-9204-25E9CA2CD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B7A52"/>
    <w:pPr>
      <w:spacing w:before="60" w:after="120" w:line="264" w:lineRule="auto"/>
    </w:pPr>
  </w:style>
  <w:style w:type="paragraph" w:styleId="Nadpis1">
    <w:name w:val="heading 1"/>
    <w:basedOn w:val="Normln"/>
    <w:next w:val="Normln"/>
    <w:link w:val="Nadpis1Char"/>
    <w:uiPriority w:val="9"/>
    <w:qFormat/>
    <w:rsid w:val="00350655"/>
    <w:pPr>
      <w:keepNext/>
      <w:keepLines/>
      <w:spacing w:before="240" w:after="0"/>
      <w:outlineLvl w:val="0"/>
    </w:pPr>
    <w:rPr>
      <w:rFonts w:asciiTheme="majorHAnsi" w:eastAsiaTheme="majorEastAsia" w:hAnsiTheme="majorHAnsi" w:cstheme="majorBidi"/>
      <w:color w:val="1A2447"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50655"/>
    <w:pPr>
      <w:tabs>
        <w:tab w:val="left" w:pos="567"/>
        <w:tab w:val="center" w:pos="4536"/>
        <w:tab w:val="right" w:pos="9072"/>
        <w:tab w:val="right" w:leader="dot" w:pos="10206"/>
      </w:tabs>
      <w:spacing w:after="0" w:line="240" w:lineRule="auto"/>
    </w:pPr>
    <w:rPr>
      <w:rFonts w:eastAsiaTheme="minorHAnsi"/>
      <w:color w:val="262626" w:themeColor="text1"/>
      <w:lang w:eastAsia="en-US"/>
    </w:rPr>
  </w:style>
  <w:style w:type="character" w:customStyle="1" w:styleId="ZhlavChar">
    <w:name w:val="Záhlaví Char"/>
    <w:basedOn w:val="Standardnpsmoodstavce"/>
    <w:link w:val="Zhlav"/>
    <w:uiPriority w:val="99"/>
    <w:rsid w:val="00350655"/>
    <w:rPr>
      <w:rFonts w:eastAsiaTheme="minorHAnsi"/>
      <w:color w:val="262626" w:themeColor="text1"/>
      <w:lang w:eastAsia="en-US"/>
    </w:rPr>
  </w:style>
  <w:style w:type="paragraph" w:styleId="Zpat">
    <w:name w:val="footer"/>
    <w:basedOn w:val="Normln"/>
    <w:link w:val="ZpatChar"/>
    <w:uiPriority w:val="99"/>
    <w:unhideWhenUsed/>
    <w:rsid w:val="00350655"/>
    <w:pPr>
      <w:tabs>
        <w:tab w:val="left" w:pos="567"/>
        <w:tab w:val="center" w:pos="4536"/>
        <w:tab w:val="right" w:pos="9072"/>
        <w:tab w:val="right" w:leader="dot" w:pos="10206"/>
      </w:tabs>
      <w:spacing w:after="0" w:line="240" w:lineRule="auto"/>
    </w:pPr>
    <w:rPr>
      <w:rFonts w:eastAsiaTheme="minorHAnsi"/>
      <w:color w:val="262626" w:themeColor="text1"/>
      <w:lang w:eastAsia="en-US"/>
    </w:rPr>
  </w:style>
  <w:style w:type="character" w:customStyle="1" w:styleId="ZpatChar">
    <w:name w:val="Zápatí Char"/>
    <w:basedOn w:val="Standardnpsmoodstavce"/>
    <w:link w:val="Zpat"/>
    <w:uiPriority w:val="99"/>
    <w:rsid w:val="00350655"/>
    <w:rPr>
      <w:rFonts w:eastAsiaTheme="minorHAnsi"/>
      <w:color w:val="262626" w:themeColor="text1"/>
      <w:lang w:eastAsia="en-US"/>
    </w:rPr>
  </w:style>
  <w:style w:type="paragraph" w:styleId="Textbubliny">
    <w:name w:val="Balloon Text"/>
    <w:basedOn w:val="Normln"/>
    <w:link w:val="TextbublinyChar"/>
    <w:uiPriority w:val="99"/>
    <w:semiHidden/>
    <w:unhideWhenUsed/>
    <w:rsid w:val="006928D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928DE"/>
    <w:rPr>
      <w:rFonts w:ascii="Tahoma" w:hAnsi="Tahoma" w:cs="Tahoma"/>
      <w:sz w:val="16"/>
      <w:szCs w:val="16"/>
    </w:rPr>
  </w:style>
  <w:style w:type="character" w:styleId="Hypertextovodkaz">
    <w:name w:val="Hyperlink"/>
    <w:uiPriority w:val="99"/>
    <w:unhideWhenUsed/>
    <w:qFormat/>
    <w:rsid w:val="006928DE"/>
    <w:rPr>
      <w:color w:val="0000FF"/>
      <w:u w:val="single"/>
    </w:rPr>
  </w:style>
  <w:style w:type="character" w:styleId="Zstupntext">
    <w:name w:val="Placeholder Text"/>
    <w:uiPriority w:val="99"/>
    <w:semiHidden/>
    <w:rsid w:val="00E50371"/>
    <w:rPr>
      <w:color w:val="808080"/>
    </w:rPr>
  </w:style>
  <w:style w:type="paragraph" w:customStyle="1" w:styleId="NadpisX">
    <w:name w:val="Nadpis (X)"/>
    <w:basedOn w:val="Normln"/>
    <w:next w:val="Normln"/>
    <w:link w:val="NadpisXChar"/>
    <w:qFormat/>
    <w:rsid w:val="00142183"/>
    <w:pPr>
      <w:keepNext/>
      <w:keepLines/>
      <w:tabs>
        <w:tab w:val="left" w:pos="851"/>
        <w:tab w:val="right" w:leader="dot" w:pos="10206"/>
      </w:tabs>
      <w:spacing w:before="480" w:after="60" w:line="240" w:lineRule="auto"/>
      <w:outlineLvl w:val="0"/>
    </w:pPr>
    <w:rPr>
      <w:rFonts w:eastAsiaTheme="minorHAnsi"/>
      <w:b/>
      <w:bCs/>
      <w:caps/>
      <w:color w:val="233060"/>
      <w:sz w:val="32"/>
      <w:lang w:eastAsia="en-US"/>
    </w:rPr>
  </w:style>
  <w:style w:type="character" w:customStyle="1" w:styleId="NadpisXChar">
    <w:name w:val="Nadpis (X) Char"/>
    <w:basedOn w:val="Standardnpsmoodstavce"/>
    <w:link w:val="NadpisX"/>
    <w:rsid w:val="00142183"/>
    <w:rPr>
      <w:rFonts w:eastAsiaTheme="minorHAnsi"/>
      <w:b/>
      <w:bCs/>
      <w:caps/>
      <w:color w:val="233060"/>
      <w:sz w:val="32"/>
      <w:lang w:eastAsia="en-US"/>
    </w:rPr>
  </w:style>
  <w:style w:type="paragraph" w:customStyle="1" w:styleId="NadpisXX">
    <w:name w:val="Nadpis (X.X)"/>
    <w:basedOn w:val="Normln"/>
    <w:next w:val="Normln"/>
    <w:link w:val="NadpisXXChar"/>
    <w:qFormat/>
    <w:rsid w:val="00142183"/>
    <w:pPr>
      <w:keepNext/>
      <w:keepLines/>
      <w:tabs>
        <w:tab w:val="left" w:pos="851"/>
        <w:tab w:val="right" w:leader="dot" w:pos="10206"/>
      </w:tabs>
      <w:spacing w:before="480" w:after="60" w:line="240" w:lineRule="auto"/>
      <w:outlineLvl w:val="1"/>
    </w:pPr>
    <w:rPr>
      <w:rFonts w:eastAsiaTheme="minorHAnsi"/>
      <w:b/>
      <w:bCs/>
      <w:color w:val="233060"/>
      <w:sz w:val="28"/>
      <w:szCs w:val="28"/>
      <w:lang w:eastAsia="en-US"/>
    </w:rPr>
  </w:style>
  <w:style w:type="character" w:customStyle="1" w:styleId="NadpisXXChar">
    <w:name w:val="Nadpis (X.X) Char"/>
    <w:basedOn w:val="Standardnpsmoodstavce"/>
    <w:link w:val="NadpisXX"/>
    <w:rsid w:val="00142183"/>
    <w:rPr>
      <w:rFonts w:eastAsiaTheme="minorHAnsi"/>
      <w:b/>
      <w:bCs/>
      <w:color w:val="233060"/>
      <w:sz w:val="28"/>
      <w:szCs w:val="28"/>
      <w:lang w:eastAsia="en-US"/>
    </w:rPr>
  </w:style>
  <w:style w:type="paragraph" w:customStyle="1" w:styleId="NadpisXXX">
    <w:name w:val="Nadpis (X.X.X)"/>
    <w:basedOn w:val="Normln"/>
    <w:next w:val="Normln"/>
    <w:link w:val="NadpisXXXChar"/>
    <w:autoRedefine/>
    <w:qFormat/>
    <w:rsid w:val="00142183"/>
    <w:pPr>
      <w:keepNext/>
      <w:keepLines/>
      <w:tabs>
        <w:tab w:val="left" w:pos="851"/>
        <w:tab w:val="right" w:leader="dot" w:pos="10206"/>
      </w:tabs>
      <w:spacing w:before="480" w:line="240" w:lineRule="auto"/>
      <w:outlineLvl w:val="2"/>
    </w:pPr>
    <w:rPr>
      <w:rFonts w:eastAsiaTheme="minorHAnsi"/>
      <w:b/>
      <w:color w:val="233060"/>
      <w:sz w:val="24"/>
      <w:szCs w:val="24"/>
      <w:lang w:eastAsia="en-US"/>
    </w:rPr>
  </w:style>
  <w:style w:type="character" w:customStyle="1" w:styleId="NadpisXXXChar">
    <w:name w:val="Nadpis (X.X.X) Char"/>
    <w:basedOn w:val="Standardnpsmoodstavce"/>
    <w:link w:val="NadpisXXX"/>
    <w:rsid w:val="00142183"/>
    <w:rPr>
      <w:rFonts w:eastAsiaTheme="minorHAnsi"/>
      <w:b/>
      <w:color w:val="233060"/>
      <w:sz w:val="24"/>
      <w:szCs w:val="24"/>
      <w:lang w:eastAsia="en-US"/>
    </w:rPr>
  </w:style>
  <w:style w:type="character" w:customStyle="1" w:styleId="Nadpis1Char">
    <w:name w:val="Nadpis 1 Char"/>
    <w:basedOn w:val="Standardnpsmoodstavce"/>
    <w:link w:val="Nadpis1"/>
    <w:uiPriority w:val="9"/>
    <w:rsid w:val="00350655"/>
    <w:rPr>
      <w:rFonts w:asciiTheme="majorHAnsi" w:eastAsiaTheme="majorEastAsia" w:hAnsiTheme="majorHAnsi" w:cstheme="majorBidi"/>
      <w:color w:val="1A2447" w:themeColor="accent1" w:themeShade="BF"/>
      <w:sz w:val="32"/>
      <w:szCs w:val="32"/>
    </w:rPr>
  </w:style>
  <w:style w:type="paragraph" w:styleId="Nadpisobsahu">
    <w:name w:val="TOC Heading"/>
    <w:basedOn w:val="Nadpis1"/>
    <w:next w:val="Normln"/>
    <w:link w:val="NadpisobsahuChar"/>
    <w:uiPriority w:val="39"/>
    <w:unhideWhenUsed/>
    <w:qFormat/>
    <w:rsid w:val="00350655"/>
    <w:pPr>
      <w:tabs>
        <w:tab w:val="left" w:pos="567"/>
        <w:tab w:val="right" w:leader="dot" w:pos="10206"/>
      </w:tabs>
      <w:spacing w:before="0" w:after="240" w:line="240" w:lineRule="auto"/>
      <w:outlineLvl w:val="9"/>
    </w:pPr>
    <w:rPr>
      <w:b/>
      <w:caps/>
      <w:color w:val="233060"/>
    </w:rPr>
  </w:style>
  <w:style w:type="character" w:customStyle="1" w:styleId="NadpisobsahuChar">
    <w:name w:val="Nadpis obsahu Char"/>
    <w:basedOn w:val="Nadpis1Char"/>
    <w:link w:val="Nadpisobsahu"/>
    <w:uiPriority w:val="39"/>
    <w:rsid w:val="00350655"/>
    <w:rPr>
      <w:rFonts w:asciiTheme="majorHAnsi" w:eastAsiaTheme="majorEastAsia" w:hAnsiTheme="majorHAnsi" w:cstheme="majorBidi"/>
      <w:b/>
      <w:caps/>
      <w:color w:val="233060"/>
      <w:sz w:val="32"/>
      <w:szCs w:val="32"/>
    </w:rPr>
  </w:style>
  <w:style w:type="paragraph" w:customStyle="1" w:styleId="Zdroj">
    <w:name w:val="Zdroj"/>
    <w:basedOn w:val="Normln"/>
    <w:next w:val="Normln"/>
    <w:link w:val="ZdrojChar"/>
    <w:qFormat/>
    <w:rsid w:val="00350655"/>
    <w:pPr>
      <w:tabs>
        <w:tab w:val="left" w:pos="567"/>
        <w:tab w:val="right" w:leader="dot" w:pos="10206"/>
      </w:tabs>
      <w:spacing w:before="120" w:after="360" w:line="240" w:lineRule="auto"/>
    </w:pPr>
    <w:rPr>
      <w:rFonts w:eastAsiaTheme="minorHAnsi"/>
      <w:color w:val="929292" w:themeColor="text1" w:themeTint="80"/>
      <w:sz w:val="20"/>
      <w:lang w:eastAsia="en-US"/>
    </w:rPr>
  </w:style>
  <w:style w:type="character" w:customStyle="1" w:styleId="ZdrojChar">
    <w:name w:val="Zdroj Char"/>
    <w:basedOn w:val="Standardnpsmoodstavce"/>
    <w:link w:val="Zdroj"/>
    <w:rsid w:val="00350655"/>
    <w:rPr>
      <w:rFonts w:eastAsiaTheme="minorHAnsi"/>
      <w:color w:val="929292" w:themeColor="text1" w:themeTint="80"/>
      <w:sz w:val="20"/>
      <w:lang w:eastAsia="en-US"/>
    </w:rPr>
  </w:style>
  <w:style w:type="paragraph" w:styleId="Textpoznpodarou">
    <w:name w:val="footnote text"/>
    <w:basedOn w:val="Normln"/>
    <w:link w:val="TextpoznpodarouChar"/>
    <w:uiPriority w:val="99"/>
    <w:unhideWhenUsed/>
    <w:rsid w:val="00286E08"/>
    <w:pPr>
      <w:tabs>
        <w:tab w:val="left" w:pos="567"/>
        <w:tab w:val="right" w:leader="dot" w:pos="10206"/>
      </w:tabs>
      <w:spacing w:before="0" w:after="0" w:line="240" w:lineRule="auto"/>
    </w:pPr>
    <w:rPr>
      <w:rFonts w:eastAsiaTheme="minorHAnsi"/>
      <w:sz w:val="20"/>
      <w:szCs w:val="20"/>
      <w:lang w:eastAsia="en-US"/>
    </w:rPr>
  </w:style>
  <w:style w:type="character" w:customStyle="1" w:styleId="TextpoznpodarouChar">
    <w:name w:val="Text pozn. pod čarou Char"/>
    <w:basedOn w:val="Standardnpsmoodstavce"/>
    <w:link w:val="Textpoznpodarou"/>
    <w:uiPriority w:val="99"/>
    <w:rsid w:val="00286E08"/>
    <w:rPr>
      <w:rFonts w:eastAsiaTheme="minorHAnsi"/>
      <w:sz w:val="20"/>
      <w:szCs w:val="20"/>
      <w:lang w:eastAsia="en-US"/>
    </w:rPr>
  </w:style>
  <w:style w:type="character" w:styleId="Znakapoznpodarou">
    <w:name w:val="footnote reference"/>
    <w:basedOn w:val="Standardnpsmoodstavce"/>
    <w:uiPriority w:val="99"/>
    <w:semiHidden/>
    <w:unhideWhenUsed/>
    <w:rsid w:val="00286E08"/>
    <w:rPr>
      <w:vertAlign w:val="superscript"/>
    </w:rPr>
  </w:style>
  <w:style w:type="paragraph" w:customStyle="1" w:styleId="Odrkypky">
    <w:name w:val="Odrážky páčky"/>
    <w:basedOn w:val="Normln"/>
    <w:link w:val="OdrkypkyChar"/>
    <w:qFormat/>
    <w:rsid w:val="00286E08"/>
    <w:pPr>
      <w:numPr>
        <w:numId w:val="7"/>
      </w:numPr>
      <w:spacing w:before="120" w:line="240" w:lineRule="auto"/>
      <w:contextualSpacing/>
      <w:jc w:val="both"/>
      <w:outlineLvl w:val="3"/>
    </w:pPr>
    <w:rPr>
      <w:rFonts w:eastAsiaTheme="minorHAnsi"/>
      <w:lang w:eastAsia="en-US"/>
    </w:rPr>
  </w:style>
  <w:style w:type="paragraph" w:styleId="Titulek">
    <w:name w:val="caption"/>
    <w:aliases w:val="Tabulky,Grafy,Obrázky,Přílohy"/>
    <w:next w:val="Normln"/>
    <w:link w:val="TitulekChar"/>
    <w:uiPriority w:val="35"/>
    <w:unhideWhenUsed/>
    <w:qFormat/>
    <w:rsid w:val="00286E08"/>
    <w:pPr>
      <w:keepNext/>
      <w:keepLines/>
      <w:spacing w:before="360" w:after="160" w:line="259" w:lineRule="auto"/>
      <w:ind w:left="1276" w:hanging="1276"/>
    </w:pPr>
    <w:rPr>
      <w:rFonts w:eastAsiaTheme="minorHAnsi"/>
      <w:b/>
      <w:bCs/>
      <w:iCs/>
      <w:color w:val="23315F" w:themeColor="accent1"/>
      <w:lang w:eastAsia="en-US"/>
    </w:rPr>
  </w:style>
  <w:style w:type="character" w:customStyle="1" w:styleId="OdrkypkyChar">
    <w:name w:val="Odrážky páčky Char"/>
    <w:basedOn w:val="Standardnpsmoodstavce"/>
    <w:link w:val="Odrkypky"/>
    <w:rsid w:val="00286E08"/>
    <w:rPr>
      <w:rFonts w:eastAsiaTheme="minorHAnsi"/>
      <w:lang w:eastAsia="en-US"/>
    </w:rPr>
  </w:style>
  <w:style w:type="paragraph" w:styleId="Seznamobrzk">
    <w:name w:val="table of figures"/>
    <w:basedOn w:val="Normln"/>
    <w:next w:val="Normln"/>
    <w:uiPriority w:val="99"/>
    <w:unhideWhenUsed/>
    <w:rsid w:val="00286E08"/>
    <w:pPr>
      <w:tabs>
        <w:tab w:val="left" w:pos="1276"/>
        <w:tab w:val="right" w:leader="dot" w:pos="10206"/>
      </w:tabs>
      <w:spacing w:before="0" w:after="0" w:line="240" w:lineRule="auto"/>
    </w:pPr>
    <w:rPr>
      <w:rFonts w:eastAsiaTheme="minorHAnsi"/>
      <w:lang w:eastAsia="en-US"/>
    </w:rPr>
  </w:style>
  <w:style w:type="paragraph" w:customStyle="1" w:styleId="Titulkamodrnadpis">
    <w:name w:val="Titulka modrý nadpis"/>
    <w:basedOn w:val="Normln"/>
    <w:next w:val="Titulkaervennadpis"/>
    <w:link w:val="TitulkamodrnadpisChar"/>
    <w:qFormat/>
    <w:rsid w:val="00286E08"/>
    <w:pPr>
      <w:keepNext/>
      <w:keepLines/>
      <w:spacing w:before="0" w:line="240" w:lineRule="auto"/>
    </w:pPr>
    <w:rPr>
      <w:rFonts w:eastAsiaTheme="minorHAnsi"/>
      <w:b/>
      <w:caps/>
      <w:color w:val="233060"/>
      <w:sz w:val="48"/>
      <w:szCs w:val="32"/>
      <w:lang w:eastAsia="en-US"/>
    </w:rPr>
  </w:style>
  <w:style w:type="paragraph" w:customStyle="1" w:styleId="Odstavec">
    <w:name w:val="Odstavec"/>
    <w:basedOn w:val="Normln"/>
    <w:link w:val="OdstavecChar"/>
    <w:qFormat/>
    <w:rsid w:val="00286E08"/>
    <w:pPr>
      <w:spacing w:line="240" w:lineRule="auto"/>
      <w:jc w:val="both"/>
    </w:pPr>
    <w:rPr>
      <w:rFonts w:eastAsiaTheme="minorHAnsi"/>
      <w:lang w:eastAsia="en-US"/>
    </w:rPr>
  </w:style>
  <w:style w:type="character" w:customStyle="1" w:styleId="OdstavecChar">
    <w:name w:val="Odstavec Char"/>
    <w:basedOn w:val="Standardnpsmoodstavce"/>
    <w:link w:val="Odstavec"/>
    <w:rsid w:val="00286E08"/>
    <w:rPr>
      <w:rFonts w:eastAsiaTheme="minorHAnsi"/>
      <w:lang w:eastAsia="en-US"/>
    </w:rPr>
  </w:style>
  <w:style w:type="character" w:customStyle="1" w:styleId="TitulekChar">
    <w:name w:val="Titulek Char"/>
    <w:aliases w:val="Tabulky Char,Grafy Char,Obrázky Char,Přílohy Char"/>
    <w:basedOn w:val="Standardnpsmoodstavce"/>
    <w:link w:val="Titulek"/>
    <w:uiPriority w:val="35"/>
    <w:rsid w:val="00286E08"/>
    <w:rPr>
      <w:rFonts w:eastAsiaTheme="minorHAnsi"/>
      <w:b/>
      <w:bCs/>
      <w:iCs/>
      <w:color w:val="23315F" w:themeColor="accent1"/>
      <w:lang w:eastAsia="en-US"/>
    </w:rPr>
  </w:style>
  <w:style w:type="character" w:customStyle="1" w:styleId="TitulkamodrnadpisChar">
    <w:name w:val="Titulka modrý nadpis Char"/>
    <w:basedOn w:val="Standardnpsmoodstavce"/>
    <w:link w:val="Titulkamodrnadpis"/>
    <w:rsid w:val="00286E08"/>
    <w:rPr>
      <w:rFonts w:eastAsiaTheme="minorHAnsi"/>
      <w:b/>
      <w:caps/>
      <w:color w:val="233060"/>
      <w:sz w:val="48"/>
      <w:szCs w:val="32"/>
      <w:lang w:eastAsia="en-US"/>
    </w:rPr>
  </w:style>
  <w:style w:type="paragraph" w:customStyle="1" w:styleId="Titulkaervennadpis">
    <w:name w:val="Titulka červený nadpis"/>
    <w:basedOn w:val="Titulkamodrnadpis"/>
    <w:next w:val="Odstavec"/>
    <w:link w:val="TitulkaervennadpisChar"/>
    <w:qFormat/>
    <w:rsid w:val="00286E08"/>
    <w:rPr>
      <w:color w:val="E02C1F"/>
    </w:rPr>
  </w:style>
  <w:style w:type="paragraph" w:customStyle="1" w:styleId="Tirmodrtext">
    <w:name w:val="Tiráž modrý text"/>
    <w:basedOn w:val="Normln"/>
    <w:next w:val="Tirerventext"/>
    <w:link w:val="TirmodrtextChar"/>
    <w:qFormat/>
    <w:rsid w:val="00286E08"/>
    <w:pPr>
      <w:keepNext/>
      <w:tabs>
        <w:tab w:val="left" w:pos="567"/>
        <w:tab w:val="right" w:leader="dot" w:pos="10206"/>
      </w:tabs>
      <w:spacing w:before="0" w:line="240" w:lineRule="auto"/>
    </w:pPr>
    <w:rPr>
      <w:rFonts w:eastAsiaTheme="minorHAnsi"/>
      <w:b/>
      <w:color w:val="233060"/>
      <w:lang w:eastAsia="en-US"/>
    </w:rPr>
  </w:style>
  <w:style w:type="character" w:customStyle="1" w:styleId="TitulkaervennadpisChar">
    <w:name w:val="Titulka červený nadpis Char"/>
    <w:basedOn w:val="TitulkamodrnadpisChar"/>
    <w:link w:val="Titulkaervennadpis"/>
    <w:rsid w:val="00286E08"/>
    <w:rPr>
      <w:rFonts w:eastAsiaTheme="minorHAnsi"/>
      <w:b/>
      <w:caps/>
      <w:color w:val="E02C1F"/>
      <w:sz w:val="48"/>
      <w:szCs w:val="32"/>
      <w:lang w:eastAsia="en-US"/>
    </w:rPr>
  </w:style>
  <w:style w:type="character" w:customStyle="1" w:styleId="TirmodrtextChar">
    <w:name w:val="Tiráž modrý text Char"/>
    <w:basedOn w:val="Standardnpsmoodstavce"/>
    <w:link w:val="Tirmodrtext"/>
    <w:rsid w:val="00286E08"/>
    <w:rPr>
      <w:rFonts w:eastAsiaTheme="minorHAnsi"/>
      <w:b/>
      <w:color w:val="233060"/>
      <w:lang w:eastAsia="en-US"/>
    </w:rPr>
  </w:style>
  <w:style w:type="paragraph" w:customStyle="1" w:styleId="Tirerventext">
    <w:name w:val="Tiráž červený text"/>
    <w:basedOn w:val="Tirmodrtext"/>
    <w:link w:val="TirerventextChar"/>
    <w:qFormat/>
    <w:rsid w:val="00286E08"/>
    <w:rPr>
      <w:color w:val="E02C1F"/>
    </w:rPr>
  </w:style>
  <w:style w:type="character" w:customStyle="1" w:styleId="TirerventextChar">
    <w:name w:val="Tiráž červený text Char"/>
    <w:basedOn w:val="TirmodrtextChar"/>
    <w:link w:val="Tirerventext"/>
    <w:rsid w:val="00286E08"/>
    <w:rPr>
      <w:rFonts w:eastAsiaTheme="minorHAnsi"/>
      <w:b/>
      <w:color w:val="E02C1F"/>
      <w:lang w:eastAsia="en-US"/>
    </w:rPr>
  </w:style>
  <w:style w:type="paragraph" w:customStyle="1" w:styleId="Hypodkaz">
    <w:name w:val="Hyp. odkaz"/>
    <w:basedOn w:val="Normln"/>
    <w:link w:val="HypodkazChar"/>
    <w:rsid w:val="00286E08"/>
    <w:pPr>
      <w:tabs>
        <w:tab w:val="left" w:pos="1418"/>
        <w:tab w:val="right" w:leader="dot" w:pos="10206"/>
      </w:tabs>
      <w:spacing w:before="0" w:after="60" w:line="240" w:lineRule="auto"/>
    </w:pPr>
    <w:rPr>
      <w:rFonts w:eastAsiaTheme="minorHAnsi"/>
      <w:lang w:eastAsia="en-US"/>
    </w:rPr>
  </w:style>
  <w:style w:type="character" w:customStyle="1" w:styleId="HypodkazChar">
    <w:name w:val="Hyp. odkaz Char"/>
    <w:basedOn w:val="Standardnpsmoodstavce"/>
    <w:link w:val="Hypodkaz"/>
    <w:rsid w:val="00286E08"/>
    <w:rPr>
      <w:rFonts w:eastAsiaTheme="minorHAnsi"/>
      <w:lang w:eastAsia="en-US"/>
    </w:rPr>
  </w:style>
  <w:style w:type="paragraph" w:customStyle="1" w:styleId="NadpisXXXX">
    <w:name w:val="Nadpis (X.X.X.X)"/>
    <w:basedOn w:val="Normln"/>
    <w:next w:val="Odstavec"/>
    <w:qFormat/>
    <w:rsid w:val="00286E08"/>
    <w:pPr>
      <w:keepNext/>
      <w:keepLines/>
      <w:spacing w:before="480" w:line="240" w:lineRule="auto"/>
      <w:ind w:left="851" w:hanging="851"/>
    </w:pPr>
    <w:rPr>
      <w:rFonts w:eastAsiaTheme="minorHAnsi"/>
      <w:b/>
      <w:color w:val="233060"/>
      <w:lang w:eastAsia="en-US"/>
    </w:rPr>
  </w:style>
  <w:style w:type="paragraph" w:customStyle="1" w:styleId="Nadpisbezsla">
    <w:name w:val="Nadpis (bez čísla)"/>
    <w:basedOn w:val="Normln"/>
    <w:next w:val="Normln"/>
    <w:qFormat/>
    <w:rsid w:val="00286E08"/>
    <w:pPr>
      <w:keepNext/>
      <w:spacing w:before="240" w:line="240" w:lineRule="auto"/>
    </w:pPr>
    <w:rPr>
      <w:rFonts w:eastAsiaTheme="minorHAnsi"/>
      <w:b/>
      <w:color w:val="233060"/>
      <w:lang w:eastAsia="en-US"/>
    </w:rPr>
  </w:style>
  <w:style w:type="character" w:styleId="Odkaznakoment">
    <w:name w:val="annotation reference"/>
    <w:basedOn w:val="Standardnpsmoodstavce"/>
    <w:uiPriority w:val="99"/>
    <w:semiHidden/>
    <w:unhideWhenUsed/>
    <w:rsid w:val="00071182"/>
    <w:rPr>
      <w:sz w:val="16"/>
      <w:szCs w:val="16"/>
    </w:rPr>
  </w:style>
  <w:style w:type="paragraph" w:styleId="Textkomente">
    <w:name w:val="annotation text"/>
    <w:basedOn w:val="Normln"/>
    <w:link w:val="TextkomenteChar"/>
    <w:uiPriority w:val="99"/>
    <w:semiHidden/>
    <w:unhideWhenUsed/>
    <w:rsid w:val="00071182"/>
    <w:pPr>
      <w:spacing w:line="240" w:lineRule="auto"/>
    </w:pPr>
    <w:rPr>
      <w:sz w:val="20"/>
      <w:szCs w:val="20"/>
    </w:rPr>
  </w:style>
  <w:style w:type="character" w:customStyle="1" w:styleId="TextkomenteChar">
    <w:name w:val="Text komentáře Char"/>
    <w:basedOn w:val="Standardnpsmoodstavce"/>
    <w:link w:val="Textkomente"/>
    <w:uiPriority w:val="99"/>
    <w:semiHidden/>
    <w:rsid w:val="00071182"/>
    <w:rPr>
      <w:sz w:val="20"/>
      <w:szCs w:val="20"/>
    </w:rPr>
  </w:style>
  <w:style w:type="paragraph" w:styleId="Pedmtkomente">
    <w:name w:val="annotation subject"/>
    <w:basedOn w:val="Textkomente"/>
    <w:next w:val="Textkomente"/>
    <w:link w:val="PedmtkomenteChar"/>
    <w:uiPriority w:val="99"/>
    <w:semiHidden/>
    <w:unhideWhenUsed/>
    <w:rsid w:val="00071182"/>
    <w:rPr>
      <w:b/>
      <w:bCs/>
    </w:rPr>
  </w:style>
  <w:style w:type="character" w:customStyle="1" w:styleId="PedmtkomenteChar">
    <w:name w:val="Předmět komentáře Char"/>
    <w:basedOn w:val="TextkomenteChar"/>
    <w:link w:val="Pedmtkomente"/>
    <w:uiPriority w:val="99"/>
    <w:semiHidden/>
    <w:rsid w:val="00071182"/>
    <w:rPr>
      <w:b/>
      <w:bCs/>
      <w:sz w:val="20"/>
      <w:szCs w:val="20"/>
    </w:rPr>
  </w:style>
  <w:style w:type="paragraph" w:styleId="Odstavecseseznamem">
    <w:name w:val="List Paragraph"/>
    <w:basedOn w:val="Normln"/>
    <w:uiPriority w:val="34"/>
    <w:qFormat/>
    <w:rsid w:val="00685617"/>
    <w:pPr>
      <w:ind w:left="720"/>
      <w:contextualSpacing/>
    </w:pPr>
  </w:style>
  <w:style w:type="paragraph" w:customStyle="1" w:styleId="Odrkyslo">
    <w:name w:val="Odrážky číslo"/>
    <w:basedOn w:val="Normln"/>
    <w:qFormat/>
    <w:rsid w:val="00685617"/>
    <w:pPr>
      <w:numPr>
        <w:numId w:val="9"/>
      </w:numPr>
      <w:spacing w:before="120" w:line="240" w:lineRule="auto"/>
      <w:ind w:left="425" w:hanging="425"/>
      <w:contextualSpacing/>
    </w:pPr>
    <w:rPr>
      <w:rFonts w:eastAsiaTheme="minorHAnsi"/>
      <w:lang w:eastAsia="en-US"/>
    </w:rPr>
  </w:style>
  <w:style w:type="paragraph" w:customStyle="1" w:styleId="Odrkypsmeno">
    <w:name w:val="Odrážky písmeno"/>
    <w:basedOn w:val="Normln"/>
    <w:qFormat/>
    <w:rsid w:val="00685617"/>
    <w:pPr>
      <w:numPr>
        <w:numId w:val="10"/>
      </w:numPr>
      <w:spacing w:before="120" w:line="240" w:lineRule="auto"/>
      <w:contextualSpacing/>
    </w:pPr>
    <w:rPr>
      <w:rFonts w:eastAsiaTheme="minorHAnsi"/>
      <w:lang w:eastAsia="en-US"/>
    </w:rPr>
  </w:style>
  <w:style w:type="character" w:styleId="Nevyeenzmnka">
    <w:name w:val="Unresolved Mention"/>
    <w:basedOn w:val="Standardnpsmoodstavce"/>
    <w:uiPriority w:val="99"/>
    <w:semiHidden/>
    <w:unhideWhenUsed/>
    <w:rsid w:val="001D568D"/>
    <w:rPr>
      <w:color w:val="605E5C"/>
      <w:shd w:val="clear" w:color="auto" w:fill="E1DFDD"/>
    </w:rPr>
  </w:style>
  <w:style w:type="table" w:styleId="Mkatabulky">
    <w:name w:val="Table Grid"/>
    <w:basedOn w:val="Normlntabulka"/>
    <w:uiPriority w:val="59"/>
    <w:rsid w:val="00580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basedOn w:val="Normln"/>
    <w:uiPriority w:val="1"/>
    <w:qFormat/>
    <w:rsid w:val="00B84FE2"/>
    <w:pPr>
      <w:spacing w:before="0" w:after="0" w:line="240" w:lineRule="auto"/>
      <w:jc w:val="both"/>
    </w:pPr>
    <w:rPr>
      <w:rFonts w:eastAsia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122981">
      <w:bodyDiv w:val="1"/>
      <w:marLeft w:val="0"/>
      <w:marRight w:val="0"/>
      <w:marTop w:val="0"/>
      <w:marBottom w:val="0"/>
      <w:divBdr>
        <w:top w:val="none" w:sz="0" w:space="0" w:color="auto"/>
        <w:left w:val="none" w:sz="0" w:space="0" w:color="auto"/>
        <w:bottom w:val="none" w:sz="0" w:space="0" w:color="auto"/>
        <w:right w:val="none" w:sz="0" w:space="0" w:color="auto"/>
      </w:divBdr>
    </w:div>
    <w:div w:id="808282387">
      <w:bodyDiv w:val="1"/>
      <w:marLeft w:val="0"/>
      <w:marRight w:val="0"/>
      <w:marTop w:val="0"/>
      <w:marBottom w:val="300"/>
      <w:divBdr>
        <w:top w:val="none" w:sz="0" w:space="0" w:color="auto"/>
        <w:left w:val="none" w:sz="0" w:space="0" w:color="auto"/>
        <w:bottom w:val="none" w:sz="0" w:space="0" w:color="auto"/>
        <w:right w:val="none" w:sz="0" w:space="0" w:color="auto"/>
      </w:divBdr>
      <w:divsChild>
        <w:div w:id="2098555579">
          <w:marLeft w:val="0"/>
          <w:marRight w:val="0"/>
          <w:marTop w:val="0"/>
          <w:marBottom w:val="0"/>
          <w:divBdr>
            <w:top w:val="none" w:sz="0" w:space="0" w:color="auto"/>
            <w:left w:val="none" w:sz="0" w:space="0" w:color="auto"/>
            <w:bottom w:val="none" w:sz="0" w:space="0" w:color="auto"/>
            <w:right w:val="none" w:sz="0" w:space="0" w:color="auto"/>
          </w:divBdr>
          <w:divsChild>
            <w:div w:id="1095630894">
              <w:marLeft w:val="0"/>
              <w:marRight w:val="0"/>
              <w:marTop w:val="0"/>
              <w:marBottom w:val="0"/>
              <w:divBdr>
                <w:top w:val="none" w:sz="0" w:space="0" w:color="auto"/>
                <w:left w:val="none" w:sz="0" w:space="0" w:color="auto"/>
                <w:bottom w:val="none" w:sz="0" w:space="0" w:color="auto"/>
                <w:right w:val="none" w:sz="0" w:space="0" w:color="auto"/>
              </w:divBdr>
              <w:divsChild>
                <w:div w:id="31730129">
                  <w:marLeft w:val="0"/>
                  <w:marRight w:val="0"/>
                  <w:marTop w:val="0"/>
                  <w:marBottom w:val="0"/>
                  <w:divBdr>
                    <w:top w:val="none" w:sz="0" w:space="0" w:color="auto"/>
                    <w:left w:val="none" w:sz="0" w:space="0" w:color="auto"/>
                    <w:bottom w:val="none" w:sz="0" w:space="0" w:color="auto"/>
                    <w:right w:val="none" w:sz="0" w:space="0" w:color="auto"/>
                  </w:divBdr>
                  <w:divsChild>
                    <w:div w:id="16321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74492">
      <w:bodyDiv w:val="1"/>
      <w:marLeft w:val="0"/>
      <w:marRight w:val="0"/>
      <w:marTop w:val="0"/>
      <w:marBottom w:val="0"/>
      <w:divBdr>
        <w:top w:val="none" w:sz="0" w:space="0" w:color="auto"/>
        <w:left w:val="none" w:sz="0" w:space="0" w:color="auto"/>
        <w:bottom w:val="none" w:sz="0" w:space="0" w:color="auto"/>
        <w:right w:val="none" w:sz="0" w:space="0" w:color="auto"/>
      </w:divBdr>
      <w:divsChild>
        <w:div w:id="137767939">
          <w:marLeft w:val="432"/>
          <w:marRight w:val="0"/>
          <w:marTop w:val="0"/>
          <w:marBottom w:val="120"/>
          <w:divBdr>
            <w:top w:val="none" w:sz="0" w:space="0" w:color="auto"/>
            <w:left w:val="none" w:sz="0" w:space="0" w:color="auto"/>
            <w:bottom w:val="none" w:sz="0" w:space="0" w:color="auto"/>
            <w:right w:val="none" w:sz="0" w:space="0" w:color="auto"/>
          </w:divBdr>
        </w:div>
        <w:div w:id="195118404">
          <w:marLeft w:val="850"/>
          <w:marRight w:val="0"/>
          <w:marTop w:val="0"/>
          <w:marBottom w:val="120"/>
          <w:divBdr>
            <w:top w:val="none" w:sz="0" w:space="0" w:color="auto"/>
            <w:left w:val="none" w:sz="0" w:space="0" w:color="auto"/>
            <w:bottom w:val="none" w:sz="0" w:space="0" w:color="auto"/>
            <w:right w:val="none" w:sz="0" w:space="0" w:color="auto"/>
          </w:divBdr>
        </w:div>
        <w:div w:id="277419372">
          <w:marLeft w:val="850"/>
          <w:marRight w:val="0"/>
          <w:marTop w:val="0"/>
          <w:marBottom w:val="120"/>
          <w:divBdr>
            <w:top w:val="none" w:sz="0" w:space="0" w:color="auto"/>
            <w:left w:val="none" w:sz="0" w:space="0" w:color="auto"/>
            <w:bottom w:val="none" w:sz="0" w:space="0" w:color="auto"/>
            <w:right w:val="none" w:sz="0" w:space="0" w:color="auto"/>
          </w:divBdr>
        </w:div>
        <w:div w:id="452485246">
          <w:marLeft w:val="85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ru.gov.cz/sdeleni-obchodnikum-s-elektrinou-o-stanoveni-ceny-ve-zvlastnim-rezimu-zuctovani-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tiskove@eru.gov.cz" TargetMode="External"/><Relationship Id="rId2" Type="http://schemas.openxmlformats.org/officeDocument/2006/relationships/hyperlink" Target="mailto:podatelna@eru.gov.cz"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bort\Desktop\Nov&#225;%20slo&#382;ka%20(2)\20240924_TZ_vraceni_preplatku_prodej_zavodu.dotx" TargetMode="External"/></Relationships>
</file>

<file path=word/theme/theme1.xml><?xml version="1.0" encoding="utf-8"?>
<a:theme xmlns:a="http://schemas.openxmlformats.org/drawingml/2006/main" name="Motiv_ERU_220319">
  <a:themeElements>
    <a:clrScheme name="ERU">
      <a:dk1>
        <a:srgbClr val="262626"/>
      </a:dk1>
      <a:lt1>
        <a:sysClr val="window" lastClr="FFFFFF"/>
      </a:lt1>
      <a:dk2>
        <a:srgbClr val="23315F"/>
      </a:dk2>
      <a:lt2>
        <a:srgbClr val="D0D0D0"/>
      </a:lt2>
      <a:accent1>
        <a:srgbClr val="23315F"/>
      </a:accent1>
      <a:accent2>
        <a:srgbClr val="5A6588"/>
      </a:accent2>
      <a:accent3>
        <a:srgbClr val="9198B0"/>
      </a:accent3>
      <a:accent4>
        <a:srgbClr val="C8CBD7"/>
      </a:accent4>
      <a:accent5>
        <a:srgbClr val="E02C1F"/>
      </a:accent5>
      <a:accent6>
        <a:srgbClr val="E86158"/>
      </a:accent6>
      <a:hlink>
        <a:srgbClr val="0563C1"/>
      </a:hlink>
      <a:folHlink>
        <a:srgbClr val="E02C1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otiv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otiv_ERU_220319" id="{5844BF3C-C1CC-4017-B07E-750FE5A171E3}" vid="{B533C786-E6FB-4737-89ED-7118B0121C6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62653488A8FC242A64169106C6835EA" ma:contentTypeVersion="2" ma:contentTypeDescription="Vytvoří nový dokument" ma:contentTypeScope="" ma:versionID="5343ae94bd4b805bc477f1c8543df7b4">
  <xsd:schema xmlns:xsd="http://www.w3.org/2001/XMLSchema" xmlns:xs="http://www.w3.org/2001/XMLSchema" xmlns:p="http://schemas.microsoft.com/office/2006/metadata/properties" xmlns:ns2="f32210cd-666d-4d11-ab48-bfef9714ab3b" targetNamespace="http://schemas.microsoft.com/office/2006/metadata/properties" ma:root="true" ma:fieldsID="2546dc4a1fd471bfac57a8c4eb1d9b2b" ns2:_="">
    <xsd:import namespace="f32210cd-666d-4d11-ab48-bfef9714ab3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210cd-666d-4d11-ab48-bfef9714ab3b"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32210cd-666d-4d11-ab48-bfef9714ab3b">
      <UserInfo>
        <DisplayName>Tesař Richard Ing.</DisplayName>
        <AccountId>2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0B535-7737-4F28-8900-709CDF5E1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210cd-666d-4d11-ab48-bfef9714ab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5447E1-6BD9-4072-923F-424EF3652C19}">
  <ds:schemaRefs>
    <ds:schemaRef ds:uri="http://schemas.microsoft.com/office/2006/metadata/properties"/>
    <ds:schemaRef ds:uri="http://schemas.microsoft.com/office/infopath/2007/PartnerControls"/>
    <ds:schemaRef ds:uri="f32210cd-666d-4d11-ab48-bfef9714ab3b"/>
  </ds:schemaRefs>
</ds:datastoreItem>
</file>

<file path=customXml/itemProps3.xml><?xml version="1.0" encoding="utf-8"?>
<ds:datastoreItem xmlns:ds="http://schemas.openxmlformats.org/officeDocument/2006/customXml" ds:itemID="{F99F4872-85A1-4AEC-B827-203B6B01FE03}">
  <ds:schemaRefs>
    <ds:schemaRef ds:uri="http://schemas.microsoft.com/sharepoint/v3/contenttype/forms"/>
  </ds:schemaRefs>
</ds:datastoreItem>
</file>

<file path=customXml/itemProps4.xml><?xml version="1.0" encoding="utf-8"?>
<ds:datastoreItem xmlns:ds="http://schemas.openxmlformats.org/officeDocument/2006/customXml" ds:itemID="{72729600-CA34-48F0-8D15-1AB181BAA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40924_TZ_vraceni_preplatku_prodej_zavodu.dotx</Template>
  <TotalTime>0</TotalTime>
  <Pages>3</Pages>
  <Words>2391</Words>
  <Characters>14113</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Zjednodušený dokument - Na výšku</vt:lpstr>
    </vt:vector>
  </TitlesOfParts>
  <Company>Microsoft</Company>
  <LinksUpToDate>false</LinksUpToDate>
  <CharactersWithSpaces>1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jednodušený dokument - Na výšku</dc:title>
  <dc:subject/>
  <dc:creator>Kebort Michal Bc.</dc:creator>
  <cp:keywords/>
  <dc:description/>
  <cp:lastModifiedBy>Kebort Michal Bc.</cp:lastModifiedBy>
  <cp:revision>2</cp:revision>
  <cp:lastPrinted>2025-10-30T08:49:00Z</cp:lastPrinted>
  <dcterms:created xsi:type="dcterms:W3CDTF">2025-12-19T08:01:00Z</dcterms:created>
  <dcterms:modified xsi:type="dcterms:W3CDTF">2025-12-1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653488A8FC242A64169106C6835EA</vt:lpwstr>
  </property>
  <property fmtid="{D5CDD505-2E9C-101B-9397-08002B2CF9AE}" pid="3" name="Kategorie">
    <vt:lpwstr>Spisová služba</vt:lpwstr>
  </property>
</Properties>
</file>